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F6" w:rsidRDefault="00195A2D" w:rsidP="00147D9E">
      <w:pPr>
        <w:tabs>
          <w:tab w:val="center" w:pos="4875"/>
          <w:tab w:val="right" w:pos="9751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D1149">
        <w:rPr>
          <w:b/>
          <w:sz w:val="26"/>
          <w:szCs w:val="26"/>
        </w:rPr>
        <w:tab/>
      </w:r>
      <w:r w:rsidR="00426D87">
        <w:rPr>
          <w:b/>
          <w:sz w:val="26"/>
          <w:szCs w:val="26"/>
        </w:rPr>
        <w:t xml:space="preserve"> </w:t>
      </w:r>
    </w:p>
    <w:p w:rsidR="00FC16F6" w:rsidRDefault="00FC16F6" w:rsidP="007701BB">
      <w:pPr>
        <w:rPr>
          <w:sz w:val="26"/>
          <w:szCs w:val="26"/>
        </w:rPr>
      </w:pPr>
    </w:p>
    <w:p w:rsidR="00FC16F6" w:rsidRDefault="00FC16F6" w:rsidP="007701BB">
      <w:pPr>
        <w:rPr>
          <w:sz w:val="26"/>
          <w:szCs w:val="26"/>
        </w:rPr>
      </w:pPr>
    </w:p>
    <w:p w:rsidR="00FC16F6" w:rsidRDefault="00FC16F6" w:rsidP="007701BB">
      <w:pPr>
        <w:rPr>
          <w:sz w:val="26"/>
          <w:szCs w:val="26"/>
        </w:rPr>
      </w:pPr>
    </w:p>
    <w:p w:rsidR="00FC16F6" w:rsidRDefault="00FC16F6" w:rsidP="007701BB">
      <w:pPr>
        <w:rPr>
          <w:sz w:val="26"/>
          <w:szCs w:val="26"/>
        </w:rPr>
      </w:pPr>
    </w:p>
    <w:p w:rsidR="00FC16F6" w:rsidRDefault="00FC16F6" w:rsidP="007701BB">
      <w:pPr>
        <w:rPr>
          <w:sz w:val="26"/>
          <w:szCs w:val="26"/>
        </w:rPr>
      </w:pPr>
    </w:p>
    <w:p w:rsidR="007701BB" w:rsidRPr="00147D9E" w:rsidRDefault="00147D9E" w:rsidP="007701B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FC16F6">
        <w:rPr>
          <w:sz w:val="26"/>
          <w:szCs w:val="26"/>
        </w:rPr>
        <w:t xml:space="preserve"> </w:t>
      </w:r>
      <w:r w:rsidR="007701BB">
        <w:rPr>
          <w:sz w:val="28"/>
          <w:szCs w:val="28"/>
        </w:rPr>
        <w:t>«Приложение</w:t>
      </w:r>
      <w:r w:rsidR="007701BB" w:rsidRPr="00F33B50">
        <w:rPr>
          <w:sz w:val="28"/>
          <w:szCs w:val="28"/>
        </w:rPr>
        <w:t xml:space="preserve"> </w:t>
      </w:r>
      <w:r w:rsidR="007701BB">
        <w:rPr>
          <w:sz w:val="28"/>
          <w:szCs w:val="28"/>
        </w:rPr>
        <w:t xml:space="preserve">1 </w:t>
      </w:r>
      <w:r w:rsidR="007701BB" w:rsidRPr="00F33B50">
        <w:rPr>
          <w:sz w:val="28"/>
          <w:szCs w:val="28"/>
        </w:rPr>
        <w:t xml:space="preserve">к решению Думы  </w:t>
      </w:r>
    </w:p>
    <w:p w:rsidR="007701BB" w:rsidRPr="00F33B50" w:rsidRDefault="007701BB" w:rsidP="007701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C1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3B50">
        <w:rPr>
          <w:sz w:val="28"/>
          <w:szCs w:val="28"/>
        </w:rPr>
        <w:t>Карачаевского городского округа</w:t>
      </w:r>
    </w:p>
    <w:p w:rsidR="003A68CF" w:rsidRPr="00FA2DC8" w:rsidRDefault="007701BB" w:rsidP="007701B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5E630B">
        <w:rPr>
          <w:sz w:val="26"/>
          <w:szCs w:val="26"/>
        </w:rPr>
        <w:t xml:space="preserve">                       От  28.08.2013</w:t>
      </w:r>
      <w:r>
        <w:rPr>
          <w:sz w:val="26"/>
          <w:szCs w:val="26"/>
        </w:rPr>
        <w:t xml:space="preserve">   №</w:t>
      </w:r>
      <w:r w:rsidR="005E630B">
        <w:rPr>
          <w:sz w:val="26"/>
          <w:szCs w:val="26"/>
        </w:rPr>
        <w:t>43-4»</w:t>
      </w:r>
    </w:p>
    <w:p w:rsidR="003A68CF" w:rsidRPr="00FA2DC8" w:rsidRDefault="003A68CF" w:rsidP="00692630">
      <w:pPr>
        <w:rPr>
          <w:sz w:val="26"/>
          <w:szCs w:val="26"/>
        </w:rPr>
      </w:pPr>
    </w:p>
    <w:p w:rsidR="007701BB" w:rsidRPr="00F33B50" w:rsidRDefault="007701BB" w:rsidP="00770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 доходов в бюджет</w:t>
      </w:r>
    </w:p>
    <w:p w:rsidR="007701BB" w:rsidRDefault="007701BB" w:rsidP="007701BB">
      <w:pPr>
        <w:jc w:val="center"/>
        <w:rPr>
          <w:b/>
        </w:rPr>
      </w:pPr>
      <w:r>
        <w:rPr>
          <w:b/>
          <w:sz w:val="28"/>
          <w:szCs w:val="28"/>
        </w:rPr>
        <w:t>Карачаевского городского округа за 2 квартал  2013</w:t>
      </w:r>
      <w:r w:rsidRPr="00F33B5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0C70A8" w:rsidRDefault="000C70A8" w:rsidP="00692630">
      <w:pPr>
        <w:rPr>
          <w:b/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tbl>
      <w:tblPr>
        <w:tblW w:w="9323" w:type="dxa"/>
        <w:tblInd w:w="93" w:type="dxa"/>
        <w:tblLook w:val="04A0"/>
      </w:tblPr>
      <w:tblGrid>
        <w:gridCol w:w="3559"/>
        <w:gridCol w:w="3635"/>
        <w:gridCol w:w="2129"/>
      </w:tblGrid>
      <w:tr w:rsidR="002B4BFE" w:rsidRPr="00EE454F" w:rsidTr="00B4689A">
        <w:trPr>
          <w:trHeight w:val="6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4BFE" w:rsidRPr="00EE454F" w:rsidRDefault="002B4BFE" w:rsidP="00692630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4BFE" w:rsidRPr="00EE454F" w:rsidRDefault="002B4BFE" w:rsidP="00692630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7701BB" w:rsidP="00692630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мма</w:t>
            </w:r>
          </w:p>
        </w:tc>
      </w:tr>
      <w:tr w:rsidR="002B4BFE" w:rsidRPr="00EE454F" w:rsidTr="00B4689A">
        <w:trPr>
          <w:trHeight w:val="3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692630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ЛОГОВЫЕ И НЕН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ЛОГОВЫЕ ДОХОДЫ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00000000 0000 00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60 302 546,41</w:t>
            </w:r>
          </w:p>
        </w:tc>
      </w:tr>
      <w:tr w:rsidR="002B4BFE" w:rsidRPr="00EE454F" w:rsidTr="00B4689A">
        <w:trPr>
          <w:trHeight w:val="28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692630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1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9 621 787,85</w:t>
            </w:r>
          </w:p>
        </w:tc>
      </w:tr>
      <w:tr w:rsidR="002B4BFE" w:rsidRPr="00EE454F" w:rsidTr="00B4689A">
        <w:trPr>
          <w:trHeight w:val="28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692630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лог на прибыль орга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заци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10100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8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692630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Налог на прибыль орга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заций, зачисляемый в бю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жеты бюджетной системы Российской Федерации по соответствующим ставкам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10101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60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692630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лог на прибыль орга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заций, зачисляемый в бю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жеты субъектов Росси</w:t>
            </w:r>
            <w:r w:rsidRPr="00EE454F">
              <w:rPr>
                <w:sz w:val="28"/>
                <w:szCs w:val="28"/>
              </w:rPr>
              <w:t>й</w:t>
            </w:r>
            <w:r w:rsidRPr="00EE454F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10101202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28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692630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Налог на доходы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10200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9 621 787,85</w:t>
            </w:r>
          </w:p>
        </w:tc>
      </w:tr>
      <w:tr w:rsidR="002B4BFE" w:rsidRPr="00EE454F" w:rsidTr="00B4689A">
        <w:trPr>
          <w:trHeight w:val="23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лог на доходы физи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ких лиц с доходов, исто</w:t>
            </w:r>
            <w:r w:rsidRPr="00EE454F">
              <w:rPr>
                <w:sz w:val="28"/>
                <w:szCs w:val="28"/>
              </w:rPr>
              <w:t>ч</w:t>
            </w:r>
            <w:r w:rsidRPr="00EE454F">
              <w:rPr>
                <w:sz w:val="28"/>
                <w:szCs w:val="28"/>
              </w:rPr>
              <w:t>ником которых является налоговый агент, за искл</w:t>
            </w:r>
            <w:r w:rsidRPr="00EE454F">
              <w:rPr>
                <w:sz w:val="28"/>
                <w:szCs w:val="28"/>
              </w:rPr>
              <w:t>ю</w:t>
            </w:r>
            <w:r w:rsidRPr="00EE454F">
              <w:rPr>
                <w:sz w:val="28"/>
                <w:szCs w:val="28"/>
              </w:rPr>
              <w:t>чением доходов, в отнош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и которых исчисление и уплата налога осуществл</w:t>
            </w:r>
            <w:r w:rsidRPr="00EE454F">
              <w:rPr>
                <w:sz w:val="28"/>
                <w:szCs w:val="28"/>
              </w:rPr>
              <w:t>я</w:t>
            </w:r>
            <w:r w:rsidRPr="00EE454F">
              <w:rPr>
                <w:sz w:val="28"/>
                <w:szCs w:val="28"/>
              </w:rPr>
              <w:t>ются в соответствии со статьями 227, 227.1 и 228 Налогового кодекса Ро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10201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9 229 182,04</w:t>
            </w:r>
          </w:p>
        </w:tc>
      </w:tr>
      <w:tr w:rsidR="002B4BFE" w:rsidRPr="00EE454F" w:rsidTr="00B4689A">
        <w:trPr>
          <w:trHeight w:val="3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 xml:space="preserve"> Налог на доходы физи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ких лиц с доходов, пол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ченных от осуществления деятельности физическими лицами, зарегистрирова</w:t>
            </w:r>
            <w:r w:rsidRPr="00EE454F">
              <w:rPr>
                <w:sz w:val="28"/>
                <w:szCs w:val="28"/>
              </w:rPr>
              <w:t>н</w:t>
            </w:r>
            <w:r w:rsidRPr="00EE454F">
              <w:rPr>
                <w:sz w:val="28"/>
                <w:szCs w:val="28"/>
              </w:rPr>
              <w:t>ными в качестве индивид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альных предпринимателей, нотариусов, занимающихся частной практикой, адвок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тов, учредивших адвока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ские кабинеты и других лиц, занимающихся ча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ной практикой в соответ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ии со статьей 227 Нало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ого кодекса Рос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10202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56 601,51</w:t>
            </w:r>
          </w:p>
        </w:tc>
      </w:tr>
      <w:tr w:rsidR="002B4BFE" w:rsidRPr="00EE454F" w:rsidTr="00B4689A">
        <w:trPr>
          <w:trHeight w:val="30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лог на доходы физи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ких лиц с доходов, обл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гаемых по налоговой ста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ке, установленной пунктом 1 статьи 224 Налогового кодекса Российской Фед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рации, за исключением д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ходов, полученных физ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ческими лицами, зареги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рированными в качестве индивидуальных предпр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нимателей, частных нот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риусов и других лиц, за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мающихся частной практ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ко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102021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28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лог на доходы физи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ких лиц с доходов, обл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гаемых по налоговой ста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ке, установленной пунктом 1 статьи 224 Налогового кодекса Российской Фед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рации, и полученных физ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ческими лицами, зареги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рированными в качестве индивидуальных предпр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нимателей, частных нот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риусов и других лиц, за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мающихся частной практ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ко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102022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Налог на доходы физи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ких лиц с доходов,  пол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ченных физическими л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цами в соответствии со статьей 228 Налогового Кодекса Российской Фед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10203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30 671,90</w:t>
            </w:r>
          </w:p>
        </w:tc>
      </w:tr>
      <w:tr w:rsidR="002B4BFE" w:rsidRPr="00EE454F" w:rsidTr="00B4689A">
        <w:trPr>
          <w:trHeight w:val="31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Налог на доходы физи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ких лиц в виде фиксир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анных авансовых плат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жей с доходов, полученных физическими лицами, я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ляющимися иностранными гражданами, осущест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ляющими трудовую де</w:t>
            </w:r>
            <w:r w:rsidRPr="00EE454F">
              <w:rPr>
                <w:sz w:val="28"/>
                <w:szCs w:val="28"/>
              </w:rPr>
              <w:t>я</w:t>
            </w:r>
            <w:r w:rsidRPr="00EE454F">
              <w:rPr>
                <w:sz w:val="28"/>
                <w:szCs w:val="28"/>
              </w:rPr>
              <w:t>тельность по найму у ф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зических лиц на основании патента в соответствии со статьей 227.1 Налогового кодекса Российской Фед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10204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5 332,40</w:t>
            </w:r>
          </w:p>
        </w:tc>
      </w:tr>
      <w:tr w:rsidR="002B4BFE" w:rsidRPr="00EE454F" w:rsidTr="00B4689A">
        <w:trPr>
          <w:trHeight w:val="10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EE454F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ЛОГИ НА ТОВАРЫ (РАБОТЫ, УСЛУГИ), РЕАЛИЗУЕМЫЕ НА ТЕ</w:t>
            </w:r>
            <w:r w:rsidRPr="00EE454F">
              <w:rPr>
                <w:sz w:val="28"/>
                <w:szCs w:val="28"/>
              </w:rPr>
              <w:t>Р</w:t>
            </w:r>
            <w:r w:rsidRPr="00EE454F">
              <w:rPr>
                <w:sz w:val="28"/>
                <w:szCs w:val="28"/>
              </w:rPr>
              <w:t>РИТОРИИ РОС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3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 565 837,26</w:t>
            </w:r>
          </w:p>
        </w:tc>
      </w:tr>
      <w:tr w:rsidR="002B4BFE" w:rsidRPr="00EE454F" w:rsidTr="00B4689A">
        <w:trPr>
          <w:trHeight w:val="11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Акцизы по подакцизным товарам (продукции), пр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30200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 565 837,26</w:t>
            </w:r>
          </w:p>
        </w:tc>
      </w:tr>
      <w:tr w:rsidR="002B4BFE" w:rsidRPr="00EE454F" w:rsidTr="00B4689A">
        <w:trPr>
          <w:trHeight w:val="26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Акцизы на этиловый спирт из пищевого или непищ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вого сырья, в том числе д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атурированный этиловый спирт, спирт-сырец, ди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тилляты винный, вин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градный, плодовый, кон</w:t>
            </w:r>
            <w:r w:rsidRPr="00EE454F">
              <w:rPr>
                <w:sz w:val="28"/>
                <w:szCs w:val="28"/>
              </w:rPr>
              <w:t>ь</w:t>
            </w:r>
            <w:r w:rsidRPr="00EE454F">
              <w:rPr>
                <w:sz w:val="28"/>
                <w:szCs w:val="28"/>
              </w:rPr>
              <w:t>ячный, кальвадосный, ви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ковый, производимый на территории Рос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30201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216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Акцизы на этиловый спирт из пищевого сырья (за и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ключением дистиллятов винного, виноградного, плодового, коньячного, кальвадосного, вискового), производимый на террит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ии Рос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302011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31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Акцизы на вина, фрукт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ые вина, игристые вина (шампанские), винные н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питки, изготавливаемые без добавления ректифик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анного этилового спирта, произведенного из пищев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го сырья, и (или) спирт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анных виноградного или иного фруктового сусла, и (или) винного дистиллята, и (или) фруктового дисти</w:t>
            </w:r>
            <w:r w:rsidRPr="00EE454F">
              <w:rPr>
                <w:sz w:val="28"/>
                <w:szCs w:val="28"/>
              </w:rPr>
              <w:t>л</w:t>
            </w:r>
            <w:r w:rsidRPr="00EE454F">
              <w:rPr>
                <w:sz w:val="28"/>
                <w:szCs w:val="28"/>
              </w:rPr>
              <w:t>лята, производимые на те</w:t>
            </w:r>
            <w:r w:rsidRPr="00EE454F">
              <w:rPr>
                <w:sz w:val="28"/>
                <w:szCs w:val="28"/>
              </w:rPr>
              <w:t>р</w:t>
            </w:r>
            <w:r w:rsidRPr="00EE454F">
              <w:rPr>
                <w:sz w:val="28"/>
                <w:szCs w:val="28"/>
              </w:rPr>
              <w:t>ритории Российской Фед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30209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Акцизы на пиво, произв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димое на территории Ро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30210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 565 837,26</w:t>
            </w:r>
          </w:p>
        </w:tc>
      </w:tr>
      <w:tr w:rsidR="002B4BFE" w:rsidRPr="00EE454F" w:rsidTr="00B4689A">
        <w:trPr>
          <w:trHeight w:val="41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Акцизы на алкогольную продукцию с объемной д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лей этилового спирта св</w:t>
            </w:r>
            <w:r w:rsidRPr="00EE454F">
              <w:rPr>
                <w:sz w:val="28"/>
                <w:szCs w:val="28"/>
              </w:rPr>
              <w:t>ы</w:t>
            </w:r>
            <w:r w:rsidRPr="00EE454F">
              <w:rPr>
                <w:sz w:val="28"/>
                <w:szCs w:val="28"/>
              </w:rPr>
              <w:t>ше 9 процентов (за искл</w:t>
            </w:r>
            <w:r w:rsidRPr="00EE454F">
              <w:rPr>
                <w:sz w:val="28"/>
                <w:szCs w:val="28"/>
              </w:rPr>
              <w:t>ю</w:t>
            </w:r>
            <w:r w:rsidRPr="00EE454F">
              <w:rPr>
                <w:sz w:val="28"/>
                <w:szCs w:val="28"/>
              </w:rPr>
              <w:t>чением пива, вин, фрукт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ых вин, игристых вин (шампанских), винных н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питков, изготавливаемых без добавления ректифик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анного этилового спирта, произведенного из пищев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го сырья, и (или) спирт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анных виноградного или иного фруктового сусла, и (или) винного дистиллята, и (или) фруктового дисти</w:t>
            </w:r>
            <w:r w:rsidRPr="00EE454F">
              <w:rPr>
                <w:sz w:val="28"/>
                <w:szCs w:val="28"/>
              </w:rPr>
              <w:t>л</w:t>
            </w:r>
            <w:r w:rsidRPr="00EE454F">
              <w:rPr>
                <w:sz w:val="28"/>
                <w:szCs w:val="28"/>
              </w:rPr>
              <w:t>лята), производимую на территории Рос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30211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4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НАЛОГИ НА СОВОКУ</w:t>
            </w:r>
            <w:r w:rsidRPr="00EE454F">
              <w:rPr>
                <w:sz w:val="28"/>
                <w:szCs w:val="28"/>
              </w:rPr>
              <w:t>П</w:t>
            </w:r>
            <w:r w:rsidRPr="00EE454F">
              <w:rPr>
                <w:sz w:val="28"/>
                <w:szCs w:val="28"/>
              </w:rPr>
              <w:t>НЫЙ ДОХОД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5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4 400 330,47</w:t>
            </w:r>
          </w:p>
        </w:tc>
      </w:tr>
      <w:tr w:rsidR="002B4BFE" w:rsidRPr="00EE454F" w:rsidTr="00B4689A">
        <w:trPr>
          <w:trHeight w:val="5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Единый налог на вмене</w:t>
            </w:r>
            <w:r w:rsidRPr="00EE454F">
              <w:rPr>
                <w:sz w:val="28"/>
                <w:szCs w:val="28"/>
              </w:rPr>
              <w:t>н</w:t>
            </w:r>
            <w:r w:rsidRPr="00EE454F">
              <w:rPr>
                <w:sz w:val="28"/>
                <w:szCs w:val="28"/>
              </w:rPr>
              <w:t>ный доход для отдельных видов деятельност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50200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5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Единый налог на вмене</w:t>
            </w:r>
            <w:r w:rsidRPr="00EE454F">
              <w:rPr>
                <w:sz w:val="28"/>
                <w:szCs w:val="28"/>
              </w:rPr>
              <w:t>н</w:t>
            </w:r>
            <w:r w:rsidRPr="00EE454F">
              <w:rPr>
                <w:sz w:val="28"/>
                <w:szCs w:val="28"/>
              </w:rPr>
              <w:t>ный доход для отдельных видов деятельност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50200002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 896 709,27</w:t>
            </w:r>
          </w:p>
        </w:tc>
      </w:tr>
      <w:tr w:rsidR="002B4BFE" w:rsidRPr="00EE454F" w:rsidTr="00B4689A">
        <w:trPr>
          <w:trHeight w:val="5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Единый налог на вмене</w:t>
            </w:r>
            <w:r w:rsidRPr="00EE454F">
              <w:rPr>
                <w:sz w:val="28"/>
                <w:szCs w:val="28"/>
              </w:rPr>
              <w:t>н</w:t>
            </w:r>
            <w:r w:rsidRPr="00EE454F">
              <w:rPr>
                <w:sz w:val="28"/>
                <w:szCs w:val="28"/>
              </w:rPr>
              <w:t>ный доход для отдельных видов деятельност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50201002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 852 946,56</w:t>
            </w:r>
          </w:p>
        </w:tc>
      </w:tr>
      <w:tr w:rsidR="002B4BFE" w:rsidRPr="00EE454F" w:rsidTr="00B4689A">
        <w:trPr>
          <w:trHeight w:val="11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Единый налог на вмене</w:t>
            </w:r>
            <w:r w:rsidRPr="00EE454F">
              <w:rPr>
                <w:sz w:val="28"/>
                <w:szCs w:val="28"/>
              </w:rPr>
              <w:t>н</w:t>
            </w:r>
            <w:r w:rsidRPr="00EE454F">
              <w:rPr>
                <w:sz w:val="28"/>
                <w:szCs w:val="28"/>
              </w:rPr>
              <w:t>ный доход для отдельных видов деятельности (за н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логовые периоды, исте</w:t>
            </w:r>
            <w:r w:rsidRPr="00EE454F">
              <w:rPr>
                <w:sz w:val="28"/>
                <w:szCs w:val="28"/>
              </w:rPr>
              <w:t>к</w:t>
            </w:r>
            <w:r w:rsidRPr="00EE454F">
              <w:rPr>
                <w:sz w:val="28"/>
                <w:szCs w:val="28"/>
              </w:rPr>
              <w:t>шие до 1 января 2011 года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50202002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43 762,71</w:t>
            </w:r>
          </w:p>
        </w:tc>
      </w:tr>
      <w:tr w:rsidR="002B4BFE" w:rsidRPr="00EE454F" w:rsidTr="00B4689A">
        <w:trPr>
          <w:trHeight w:val="4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Единый сельскохозяй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енный налог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50300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4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Единый сельскохозяй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енный налог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50300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88 621,20</w:t>
            </w:r>
          </w:p>
        </w:tc>
      </w:tr>
      <w:tr w:rsidR="002B4BFE" w:rsidRPr="00EE454F" w:rsidTr="00B4689A">
        <w:trPr>
          <w:trHeight w:val="4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Единый сельскохозяй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енный налог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50301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72 289,06</w:t>
            </w: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Единый сельскохозяй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енный налог (за нало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ые периоды, истекшие до 1 января 2011 года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50302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6 332,14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50400002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15 000,00</w:t>
            </w:r>
          </w:p>
        </w:tc>
      </w:tr>
      <w:tr w:rsidR="002B4BFE" w:rsidRPr="00EE454F" w:rsidTr="00B4689A">
        <w:trPr>
          <w:trHeight w:val="11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50401002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15 000,00</w:t>
            </w:r>
          </w:p>
        </w:tc>
      </w:tr>
      <w:tr w:rsidR="002B4BFE" w:rsidRPr="00EE454F" w:rsidTr="00B4689A">
        <w:trPr>
          <w:trHeight w:val="28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ЛОГИ НА ИМУЩ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ТВО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6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3 270 641,90</w:t>
            </w:r>
          </w:p>
        </w:tc>
      </w:tr>
      <w:tr w:rsidR="002B4BFE" w:rsidRPr="00EE454F" w:rsidTr="00B4689A">
        <w:trPr>
          <w:trHeight w:val="4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Налог на имущество физ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ческих лиц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60100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572 088,60</w:t>
            </w:r>
          </w:p>
        </w:tc>
      </w:tr>
      <w:tr w:rsidR="002B4BFE" w:rsidRPr="00EE454F" w:rsidTr="00B4689A">
        <w:trPr>
          <w:trHeight w:val="15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лог на имущество физ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ческих лиц, взимаемый по  ставкам, применяемым к объектам налогооблож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я, расположенным в г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ницах го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60102004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572 088,60</w:t>
            </w:r>
          </w:p>
        </w:tc>
      </w:tr>
      <w:tr w:rsidR="002B4BFE" w:rsidRPr="00EE454F" w:rsidTr="00B4689A">
        <w:trPr>
          <w:trHeight w:val="4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лог на имущество орг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lastRenderedPageBreak/>
              <w:t>низаци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000 1060200002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7 540 859,21</w:t>
            </w:r>
          </w:p>
        </w:tc>
      </w:tr>
      <w:tr w:rsidR="002B4BFE" w:rsidRPr="00EE454F" w:rsidTr="00B4689A">
        <w:trPr>
          <w:trHeight w:val="10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Налог на имущество орг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низаций по имуществу, не входящему в Единую си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тему газоснабжени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60201002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7 540 859,21</w:t>
            </w:r>
          </w:p>
        </w:tc>
      </w:tr>
      <w:tr w:rsidR="002B4BFE" w:rsidRPr="00EE454F" w:rsidTr="00B4689A">
        <w:trPr>
          <w:trHeight w:val="1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EE454F">
            <w:pPr>
              <w:ind w:firstLineChars="200" w:firstLine="56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 Земельный налог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60600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5 157 694,09</w:t>
            </w:r>
          </w:p>
        </w:tc>
      </w:tr>
      <w:tr w:rsidR="002B4BFE" w:rsidRPr="00EE454F" w:rsidTr="00B4689A">
        <w:trPr>
          <w:trHeight w:val="5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EE454F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Земельный налог, взима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ый по ставкам, устано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ленным в соответствии с подпунктом 1 пункта 1 ст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тьи 394 Налогового коде</w:t>
            </w:r>
            <w:r w:rsidRPr="00EE454F">
              <w:rPr>
                <w:sz w:val="28"/>
                <w:szCs w:val="28"/>
              </w:rPr>
              <w:t>к</w:t>
            </w:r>
            <w:r w:rsidRPr="00EE454F">
              <w:rPr>
                <w:sz w:val="28"/>
                <w:szCs w:val="28"/>
              </w:rPr>
              <w:t>са Рос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60601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98 531,64</w:t>
            </w:r>
          </w:p>
        </w:tc>
      </w:tr>
      <w:tr w:rsidR="002B4BFE" w:rsidRPr="00EE454F" w:rsidTr="00B4689A">
        <w:trPr>
          <w:trHeight w:val="23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Земельный налог, взима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ый по ставкам, устано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ленным в соответствии с подпунктом 1 пункта 1 ст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тьи 394 Налогового коде</w:t>
            </w:r>
            <w:r w:rsidRPr="00EE454F">
              <w:rPr>
                <w:sz w:val="28"/>
                <w:szCs w:val="28"/>
              </w:rPr>
              <w:t>к</w:t>
            </w:r>
            <w:r w:rsidRPr="00EE454F">
              <w:rPr>
                <w:sz w:val="28"/>
                <w:szCs w:val="28"/>
              </w:rPr>
              <w:t>са Российской Федерации и применяемым к объектам налогообложения, расп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ложенным в границах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60601204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98 531,64</w:t>
            </w:r>
          </w:p>
        </w:tc>
      </w:tr>
      <w:tr w:rsidR="002B4BFE" w:rsidRPr="00EE454F" w:rsidTr="00B4689A">
        <w:trPr>
          <w:trHeight w:val="1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Земельный налог, взима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ый по ставкам, устано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ленным в соответствии с подпунктом 2 пункта 1 ст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тьи 394 Налогового коде</w:t>
            </w:r>
            <w:r w:rsidRPr="00EE454F">
              <w:rPr>
                <w:sz w:val="28"/>
                <w:szCs w:val="28"/>
              </w:rPr>
              <w:t>к</w:t>
            </w:r>
            <w:r w:rsidRPr="00EE454F">
              <w:rPr>
                <w:sz w:val="28"/>
                <w:szCs w:val="28"/>
              </w:rPr>
              <w:t>са Рос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60602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4 759 162,45</w:t>
            </w:r>
          </w:p>
        </w:tc>
      </w:tr>
      <w:tr w:rsidR="002B4BFE" w:rsidRPr="00EE454F" w:rsidTr="00B4689A">
        <w:trPr>
          <w:trHeight w:val="23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Земельный налог, взима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ый по ставкам, устано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ленным в соответствии с подпунктом 2 пункта 1 ст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тьи 394 Налогового коде</w:t>
            </w:r>
            <w:r w:rsidRPr="00EE454F">
              <w:rPr>
                <w:sz w:val="28"/>
                <w:szCs w:val="28"/>
              </w:rPr>
              <w:t>к</w:t>
            </w:r>
            <w:r w:rsidRPr="00EE454F">
              <w:rPr>
                <w:sz w:val="28"/>
                <w:szCs w:val="28"/>
              </w:rPr>
              <w:t>са Российской Федерации и применяемым к объектам налогообложения, расп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ложенным в границах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60602204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4 759 162,45</w:t>
            </w:r>
          </w:p>
        </w:tc>
      </w:tr>
      <w:tr w:rsidR="002B4BFE" w:rsidRPr="00EE454F" w:rsidTr="00B4689A">
        <w:trPr>
          <w:trHeight w:val="4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EE454F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8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 616 514,56</w:t>
            </w: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Государственная пошлина по делам, рассматрива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ым в судах общей юри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дикции, мировыми судьям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80300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 616 514,56</w:t>
            </w:r>
          </w:p>
        </w:tc>
      </w:tr>
      <w:tr w:rsidR="002B4BFE" w:rsidRPr="00EE454F" w:rsidTr="00B4689A">
        <w:trPr>
          <w:trHeight w:val="1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Государственная пошлина по делам, рассматрива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ым в судах общей юри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дикции, мировыми судьями (за исключением Верхо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ного Суда Российской Ф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дерации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80301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 616 514,56</w:t>
            </w:r>
          </w:p>
        </w:tc>
      </w:tr>
      <w:tr w:rsidR="002B4BFE" w:rsidRPr="00EE454F" w:rsidTr="00B4689A">
        <w:trPr>
          <w:trHeight w:val="10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Государственная пошлина за государственную рег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страцию, а также за сове</w:t>
            </w:r>
            <w:r w:rsidRPr="00EE454F">
              <w:rPr>
                <w:sz w:val="28"/>
                <w:szCs w:val="28"/>
              </w:rPr>
              <w:t>р</w:t>
            </w:r>
            <w:r w:rsidRPr="00EE454F">
              <w:rPr>
                <w:sz w:val="28"/>
                <w:szCs w:val="28"/>
              </w:rPr>
              <w:t>шение прочих юридически значимых действи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80700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24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Государственная пошлина за государственную рег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страцию транспортных средств и иные юриди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ки значимые действия, связанные с изменениями и выдачей документов на транспортные средства,  регистрационных знаков, водительских удостовер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80714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216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</w:t>
            </w:r>
            <w:r w:rsidRPr="00EE454F">
              <w:rPr>
                <w:sz w:val="28"/>
                <w:szCs w:val="28"/>
              </w:rPr>
              <w:t>з</w:t>
            </w:r>
            <w:r w:rsidRPr="00EE454F">
              <w:rPr>
                <w:sz w:val="28"/>
                <w:szCs w:val="28"/>
              </w:rPr>
              <w:t>ки опасных, тяжеловесных и (или) крупногабаритных груз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807170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30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Государственная пошлина за выдачу органом местн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го самоуправления му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ципального района спец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ального разрешения на движение по автомобил</w:t>
            </w:r>
            <w:r w:rsidRPr="00EE454F">
              <w:rPr>
                <w:sz w:val="28"/>
                <w:szCs w:val="28"/>
              </w:rPr>
              <w:t>ь</w:t>
            </w:r>
            <w:r w:rsidRPr="00EE454F">
              <w:rPr>
                <w:sz w:val="28"/>
                <w:szCs w:val="28"/>
              </w:rPr>
              <w:t>ным дорогам транспортных средств, осуществляющих перевозки опасных, тяж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ловесных и (или) крупн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габаритных грузов, зачи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ляемая в бюджеты му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ципальных район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80717401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0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 xml:space="preserve"> ЗАДОЛЖЕННОСТЬ И ПЕРЕРАСЧЕТЫ ПО О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МЕНЕННЫМ НАЛОГАМ, СБОРАМ И ИНЫМ ОБ</w:t>
            </w:r>
            <w:r w:rsidRPr="00EE454F">
              <w:rPr>
                <w:sz w:val="28"/>
                <w:szCs w:val="28"/>
              </w:rPr>
              <w:t>Я</w:t>
            </w:r>
            <w:r w:rsidRPr="00EE454F">
              <w:rPr>
                <w:sz w:val="28"/>
                <w:szCs w:val="28"/>
              </w:rPr>
              <w:t>ЗАТЕЛЬНЫМ ПЛАТ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ЖАМ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9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0,29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лог на прибыль орга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заций, зачислявшийся до 1 января 2005 года в местные бюджеты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90100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,14</w:t>
            </w:r>
          </w:p>
        </w:tc>
      </w:tr>
      <w:tr w:rsidR="002B4BFE" w:rsidRPr="00EE454F" w:rsidTr="00B4689A">
        <w:trPr>
          <w:trHeight w:val="11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алог на прибыль орга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90102004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,14</w:t>
            </w:r>
          </w:p>
        </w:tc>
      </w:tr>
      <w:tr w:rsidR="002B4BFE" w:rsidRPr="00EE454F" w:rsidTr="00B4689A">
        <w:trPr>
          <w:trHeight w:val="28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EE454F">
            <w:pPr>
              <w:ind w:firstLineChars="200" w:firstLine="56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 Налоги на имущество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90400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0,15</w:t>
            </w:r>
          </w:p>
        </w:tc>
      </w:tr>
      <w:tr w:rsidR="002B4BFE" w:rsidRPr="00EE454F" w:rsidTr="00B4689A">
        <w:trPr>
          <w:trHeight w:val="5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Земельный налог (по об</w:t>
            </w:r>
            <w:r w:rsidRPr="00EE454F">
              <w:rPr>
                <w:sz w:val="28"/>
                <w:szCs w:val="28"/>
              </w:rPr>
              <w:t>я</w:t>
            </w:r>
            <w:r w:rsidRPr="00EE454F">
              <w:rPr>
                <w:sz w:val="28"/>
                <w:szCs w:val="28"/>
              </w:rPr>
              <w:t>зательствам, возникшим до 1 января 2006 года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90405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0,15</w:t>
            </w:r>
          </w:p>
        </w:tc>
      </w:tr>
      <w:tr w:rsidR="002B4BFE" w:rsidRPr="00EE454F" w:rsidTr="00B4689A">
        <w:trPr>
          <w:trHeight w:val="10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Земельный налог (по об</w:t>
            </w:r>
            <w:r w:rsidRPr="00EE454F">
              <w:rPr>
                <w:sz w:val="28"/>
                <w:szCs w:val="28"/>
              </w:rPr>
              <w:t>я</w:t>
            </w:r>
            <w:r w:rsidRPr="00EE454F">
              <w:rPr>
                <w:sz w:val="28"/>
                <w:szCs w:val="28"/>
              </w:rPr>
              <w:t>зательствам, возникшим до 1 января 2006 года), моб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лизуемый на территориях го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90405204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0,15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рочие налоги и сборы (по отмененным местным н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логам и сборам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90700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5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Целевые сборы с граждан и предприятий, учрежд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й, организаций на с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держание милиции, на бл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гоустройство территорий, на нужды образования и другие цел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90703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20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</w:t>
            </w:r>
            <w:r w:rsidRPr="00EE454F">
              <w:rPr>
                <w:sz w:val="28"/>
                <w:szCs w:val="28"/>
              </w:rPr>
              <w:t>й</w:t>
            </w:r>
            <w:r w:rsidRPr="00EE454F">
              <w:rPr>
                <w:sz w:val="28"/>
                <w:szCs w:val="28"/>
              </w:rPr>
              <w:t>ство территорий, на нужды образования и другие цели, мобилизуемые на террит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иях го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90703204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28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рочие местные налоги и сборы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90705000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D848AD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Прочие местные налоги и сборы, мобилизуемые на территориях городских о</w:t>
            </w:r>
            <w:r w:rsidRPr="00EE454F">
              <w:rPr>
                <w:sz w:val="28"/>
                <w:szCs w:val="28"/>
              </w:rPr>
              <w:t>к</w:t>
            </w:r>
            <w:r w:rsidRPr="00EE454F">
              <w:rPr>
                <w:sz w:val="28"/>
                <w:szCs w:val="28"/>
              </w:rPr>
              <w:t>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090705204 0000 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1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 ОТ ИСПОЛ</w:t>
            </w:r>
            <w:r w:rsidRPr="00EE454F">
              <w:rPr>
                <w:sz w:val="28"/>
                <w:szCs w:val="28"/>
              </w:rPr>
              <w:t>Ь</w:t>
            </w:r>
            <w:r w:rsidRPr="00EE454F">
              <w:rPr>
                <w:sz w:val="28"/>
                <w:szCs w:val="28"/>
              </w:rPr>
              <w:t>ЗОВАНИЯ ИМУЩЕСТВА, НАХОДЯЩЕГОСЯ В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СУДАРСТВЕННОЙ И МУНИЦИПАЛЬНОЙ СОБСТВЕННОСТ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1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694 404,97</w:t>
            </w:r>
          </w:p>
        </w:tc>
      </w:tr>
      <w:tr w:rsidR="002B4BFE" w:rsidRPr="00EE454F" w:rsidTr="00B4689A">
        <w:trPr>
          <w:trHeight w:val="28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Доходы, получаемые в в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де арендной либо иной платы за передачу в во</w:t>
            </w:r>
            <w:r w:rsidRPr="00EE454F">
              <w:rPr>
                <w:sz w:val="28"/>
                <w:szCs w:val="28"/>
              </w:rPr>
              <w:t>з</w:t>
            </w:r>
            <w:r w:rsidRPr="00EE454F">
              <w:rPr>
                <w:sz w:val="28"/>
                <w:szCs w:val="28"/>
              </w:rPr>
              <w:t>мездное пользование гос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дарственного и муниц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пального имущества (за исключением имущества бюджетных и автономных учреждений, а также им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щества государственных и муниципальных унитарных предприятий, в том числе казенных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10500000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694 404,97</w:t>
            </w:r>
          </w:p>
        </w:tc>
      </w:tr>
      <w:tr w:rsidR="002B4BFE" w:rsidRPr="00EE454F" w:rsidTr="00B4689A">
        <w:trPr>
          <w:trHeight w:val="20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, получаемые в в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де арендной платы за з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ельные участки, госуда</w:t>
            </w:r>
            <w:r w:rsidRPr="00EE454F">
              <w:rPr>
                <w:sz w:val="28"/>
                <w:szCs w:val="28"/>
              </w:rPr>
              <w:t>р</w:t>
            </w:r>
            <w:r w:rsidRPr="00EE454F">
              <w:rPr>
                <w:sz w:val="28"/>
                <w:szCs w:val="28"/>
              </w:rPr>
              <w:t>ственная собственность на которые не разграничена, а также средства от продажи права на заключение до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оров аренды указанных земельных участк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10501000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668 724,97</w:t>
            </w:r>
          </w:p>
        </w:tc>
      </w:tr>
      <w:tr w:rsidR="002B4BFE" w:rsidRPr="00EE454F" w:rsidTr="00B4689A">
        <w:trPr>
          <w:trHeight w:val="24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, получаемые в в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де арендной платы за з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ельные участки, госуда</w:t>
            </w:r>
            <w:r w:rsidRPr="00EE454F">
              <w:rPr>
                <w:sz w:val="28"/>
                <w:szCs w:val="28"/>
              </w:rPr>
              <w:t>р</w:t>
            </w:r>
            <w:r w:rsidRPr="00EE454F">
              <w:rPr>
                <w:sz w:val="28"/>
                <w:szCs w:val="28"/>
              </w:rPr>
              <w:t>ственная собственность на которые не разграничена и которые расположены в границах городских окр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гов, а также средства от продажи права на заклю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е договоров аренды ук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занных земельных уча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к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10501204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668 724,97</w:t>
            </w:r>
          </w:p>
        </w:tc>
      </w:tr>
      <w:tr w:rsidR="002B4BFE" w:rsidRPr="00EE454F" w:rsidTr="00B4689A">
        <w:trPr>
          <w:trHeight w:val="26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EE454F">
              <w:rPr>
                <w:sz w:val="28"/>
                <w:szCs w:val="28"/>
              </w:rPr>
              <w:t>р</w:t>
            </w:r>
            <w:r w:rsidRPr="00EE454F">
              <w:rPr>
                <w:sz w:val="28"/>
                <w:szCs w:val="28"/>
              </w:rPr>
              <w:t>ственных внебюджетных фондов и созданных ими учреждений (за исклю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ем имущества бюдже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ных и автономных учре</w:t>
            </w:r>
            <w:r w:rsidRPr="00EE454F">
              <w:rPr>
                <w:sz w:val="28"/>
                <w:szCs w:val="28"/>
              </w:rPr>
              <w:t>ж</w:t>
            </w:r>
            <w:r w:rsidRPr="00EE454F">
              <w:rPr>
                <w:sz w:val="28"/>
                <w:szCs w:val="28"/>
              </w:rPr>
              <w:t>дений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10503000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5 680,00</w:t>
            </w:r>
          </w:p>
        </w:tc>
      </w:tr>
      <w:tr w:rsidR="002B4BFE" w:rsidRPr="00EE454F" w:rsidTr="00B4689A">
        <w:trPr>
          <w:trHeight w:val="216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Доходы от сдачи в аренду имущества, находящегося в оперативном управлении органов управления горо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ских округов и созданных ими учреждений (за и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ключением имущества м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ниципальных бюджетных и автономных учреждений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10503404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5 680,00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латежи от государстве</w:t>
            </w:r>
            <w:r w:rsidRPr="00EE454F">
              <w:rPr>
                <w:sz w:val="28"/>
                <w:szCs w:val="28"/>
              </w:rPr>
              <w:t>н</w:t>
            </w:r>
            <w:r w:rsidRPr="00EE454F">
              <w:rPr>
                <w:sz w:val="28"/>
                <w:szCs w:val="28"/>
              </w:rPr>
              <w:t>ных и муниципальных у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тарных предприяти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10700000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5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Доходы от перечисления части прибыли государ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10701000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 от перечисления части прибыли, остающе</w:t>
            </w:r>
            <w:r w:rsidRPr="00EE454F">
              <w:rPr>
                <w:sz w:val="28"/>
                <w:szCs w:val="28"/>
              </w:rPr>
              <w:t>й</w:t>
            </w:r>
            <w:r w:rsidRPr="00EE454F">
              <w:rPr>
                <w:sz w:val="28"/>
                <w:szCs w:val="28"/>
              </w:rPr>
              <w:t>ся после уплаты налогов и иных обязательных плат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жей муниципальных у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тарных предприятий, со</w:t>
            </w:r>
            <w:r w:rsidRPr="00EE454F">
              <w:rPr>
                <w:sz w:val="28"/>
                <w:szCs w:val="28"/>
              </w:rPr>
              <w:t>з</w:t>
            </w:r>
            <w:r w:rsidRPr="00EE454F">
              <w:rPr>
                <w:sz w:val="28"/>
                <w:szCs w:val="28"/>
              </w:rPr>
              <w:t>данных городскими окр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гам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10701404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26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Прочие доходы от испол</w:t>
            </w:r>
            <w:r w:rsidRPr="00EE454F">
              <w:rPr>
                <w:sz w:val="28"/>
                <w:szCs w:val="28"/>
              </w:rPr>
              <w:t>ь</w:t>
            </w:r>
            <w:r w:rsidRPr="00EE454F">
              <w:rPr>
                <w:sz w:val="28"/>
                <w:szCs w:val="28"/>
              </w:rPr>
              <w:t>зования имущества и прав, находящихся в государ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енной и муниципальной собственности (за искл</w:t>
            </w:r>
            <w:r w:rsidRPr="00EE454F">
              <w:rPr>
                <w:sz w:val="28"/>
                <w:szCs w:val="28"/>
              </w:rPr>
              <w:t>ю</w:t>
            </w:r>
            <w:r w:rsidRPr="00EE454F">
              <w:rPr>
                <w:sz w:val="28"/>
                <w:szCs w:val="28"/>
              </w:rPr>
              <w:t>чением имущества бю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жетных и автономных у</w:t>
            </w:r>
            <w:r w:rsidRPr="00EE454F">
              <w:rPr>
                <w:sz w:val="28"/>
                <w:szCs w:val="28"/>
              </w:rPr>
              <w:t>ч</w:t>
            </w:r>
            <w:r w:rsidRPr="00EE454F">
              <w:rPr>
                <w:sz w:val="28"/>
                <w:szCs w:val="28"/>
              </w:rPr>
              <w:t>реждений, а также имущ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10900000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27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рочие поступления от и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пользования имущества, находящегося в государ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енной и муниципальной собственности (за искл</w:t>
            </w:r>
            <w:r w:rsidRPr="00EE454F">
              <w:rPr>
                <w:sz w:val="28"/>
                <w:szCs w:val="28"/>
              </w:rPr>
              <w:t>ю</w:t>
            </w:r>
            <w:r w:rsidRPr="00EE454F">
              <w:rPr>
                <w:sz w:val="28"/>
                <w:szCs w:val="28"/>
              </w:rPr>
              <w:t>чением имущества бю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жетных и автономных у</w:t>
            </w:r>
            <w:r w:rsidRPr="00EE454F">
              <w:rPr>
                <w:sz w:val="28"/>
                <w:szCs w:val="28"/>
              </w:rPr>
              <w:t>ч</w:t>
            </w:r>
            <w:r w:rsidRPr="00EE454F">
              <w:rPr>
                <w:sz w:val="28"/>
                <w:szCs w:val="28"/>
              </w:rPr>
              <w:t>реждений, а также имущ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10904000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26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рочие поступления от и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пользования имущества, находящегося в собстве</w:t>
            </w:r>
            <w:r w:rsidRPr="00EE454F">
              <w:rPr>
                <w:sz w:val="28"/>
                <w:szCs w:val="28"/>
              </w:rPr>
              <w:t>н</w:t>
            </w:r>
            <w:r w:rsidRPr="00EE454F">
              <w:rPr>
                <w:sz w:val="28"/>
                <w:szCs w:val="28"/>
              </w:rPr>
              <w:t>ности городских округов (за исключением имуще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а муниципальных бю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жетных и автономных у</w:t>
            </w:r>
            <w:r w:rsidRPr="00EE454F">
              <w:rPr>
                <w:sz w:val="28"/>
                <w:szCs w:val="28"/>
              </w:rPr>
              <w:t>ч</w:t>
            </w:r>
            <w:r w:rsidRPr="00EE454F">
              <w:rPr>
                <w:sz w:val="28"/>
                <w:szCs w:val="28"/>
              </w:rPr>
              <w:t>реждений, а также имущ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тва муниципальных у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тарных предприятий, в том числе казенных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10904404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5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ЛАТЕЖИ ПРИ ПОЛ</w:t>
            </w:r>
            <w:r w:rsidRPr="00EE454F">
              <w:rPr>
                <w:sz w:val="28"/>
                <w:szCs w:val="28"/>
              </w:rPr>
              <w:t>Ь</w:t>
            </w:r>
            <w:r w:rsidRPr="00EE454F">
              <w:rPr>
                <w:sz w:val="28"/>
                <w:szCs w:val="28"/>
              </w:rPr>
              <w:t>ЗОВАНИИ ПРИРОДН</w:t>
            </w:r>
            <w:r w:rsidRPr="00EE454F">
              <w:rPr>
                <w:sz w:val="28"/>
                <w:szCs w:val="28"/>
              </w:rPr>
              <w:t>Ы</w:t>
            </w:r>
            <w:r w:rsidRPr="00EE454F">
              <w:rPr>
                <w:sz w:val="28"/>
                <w:szCs w:val="28"/>
              </w:rPr>
              <w:t>МИ РЕСУРСАМ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2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21 746,32</w:t>
            </w:r>
          </w:p>
        </w:tc>
      </w:tr>
      <w:tr w:rsidR="002B4BFE" w:rsidRPr="00EE454F" w:rsidTr="00B4689A">
        <w:trPr>
          <w:trHeight w:val="5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лата за негативное во</w:t>
            </w:r>
            <w:r w:rsidRPr="00EE454F">
              <w:rPr>
                <w:sz w:val="28"/>
                <w:szCs w:val="28"/>
              </w:rPr>
              <w:t>з</w:t>
            </w:r>
            <w:r w:rsidRPr="00EE454F">
              <w:rPr>
                <w:sz w:val="28"/>
                <w:szCs w:val="28"/>
              </w:rPr>
              <w:t>действие на окружающую среду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20100001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21 746,32</w:t>
            </w: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лата за выбросы загря</w:t>
            </w:r>
            <w:r w:rsidRPr="00EE454F">
              <w:rPr>
                <w:sz w:val="28"/>
                <w:szCs w:val="28"/>
              </w:rPr>
              <w:t>з</w:t>
            </w:r>
            <w:r w:rsidRPr="00EE454F">
              <w:rPr>
                <w:sz w:val="28"/>
                <w:szCs w:val="28"/>
              </w:rPr>
              <w:t>няющих веществ в атм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сферный воздух стаци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нарными объектам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20101001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8 087,28</w:t>
            </w: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 xml:space="preserve"> Плата за выбросы загря</w:t>
            </w:r>
            <w:r w:rsidRPr="00EE454F">
              <w:rPr>
                <w:sz w:val="28"/>
                <w:szCs w:val="28"/>
              </w:rPr>
              <w:t>з</w:t>
            </w:r>
            <w:r w:rsidRPr="00EE454F">
              <w:rPr>
                <w:sz w:val="28"/>
                <w:szCs w:val="28"/>
              </w:rPr>
              <w:t>няющих веществ в атм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сферный воздух передви</w:t>
            </w:r>
            <w:r w:rsidRPr="00EE454F">
              <w:rPr>
                <w:sz w:val="28"/>
                <w:szCs w:val="28"/>
              </w:rPr>
              <w:t>ж</w:t>
            </w:r>
            <w:r w:rsidRPr="00EE454F">
              <w:rPr>
                <w:sz w:val="28"/>
                <w:szCs w:val="28"/>
              </w:rPr>
              <w:t>ными объектам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20102001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 137,58</w:t>
            </w:r>
          </w:p>
        </w:tc>
      </w:tr>
      <w:tr w:rsidR="002B4BFE" w:rsidRPr="00EE454F" w:rsidTr="00B4689A">
        <w:trPr>
          <w:trHeight w:val="5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Плата за сбросы загря</w:t>
            </w:r>
            <w:r w:rsidRPr="00EE454F">
              <w:rPr>
                <w:sz w:val="28"/>
                <w:szCs w:val="28"/>
              </w:rPr>
              <w:t>з</w:t>
            </w:r>
            <w:r w:rsidRPr="00EE454F">
              <w:rPr>
                <w:sz w:val="28"/>
                <w:szCs w:val="28"/>
              </w:rPr>
              <w:t>няющих веществ в водные объекты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20103001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41 689,61</w:t>
            </w:r>
          </w:p>
        </w:tc>
      </w:tr>
      <w:tr w:rsidR="002B4BFE" w:rsidRPr="00EE454F" w:rsidTr="00B4689A">
        <w:trPr>
          <w:trHeight w:val="5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лата за размещение отх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дов производства и потре</w:t>
            </w:r>
            <w:r w:rsidRPr="00EE454F">
              <w:rPr>
                <w:sz w:val="28"/>
                <w:szCs w:val="28"/>
              </w:rPr>
              <w:t>б</w:t>
            </w:r>
            <w:r w:rsidRPr="00EE454F">
              <w:rPr>
                <w:sz w:val="28"/>
                <w:szCs w:val="28"/>
              </w:rPr>
              <w:t>лени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20104001 0000 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60 831,85</w:t>
            </w:r>
          </w:p>
        </w:tc>
      </w:tr>
      <w:tr w:rsidR="002B4BFE" w:rsidRPr="00EE454F" w:rsidTr="00B4689A">
        <w:trPr>
          <w:trHeight w:val="10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EE454F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 ОТ ОКАЗАНИЯ ПЛАТНЫХ УСЛУГ (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БОТ) И КОМПЕНСАЦИИ ЗАТРАТ ГОСУДАРСТВ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3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 996 489,14</w:t>
            </w:r>
          </w:p>
        </w:tc>
      </w:tr>
      <w:tr w:rsidR="002B4BFE" w:rsidRPr="00EE454F" w:rsidTr="00B4689A">
        <w:trPr>
          <w:trHeight w:val="4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 от оказания пла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ных услуг (работ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30100000 0000 1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 996 489,14</w:t>
            </w:r>
          </w:p>
        </w:tc>
      </w:tr>
      <w:tr w:rsidR="002B4BFE" w:rsidRPr="00EE454F" w:rsidTr="00B4689A">
        <w:trPr>
          <w:trHeight w:val="4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EE454F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30199000 0000 1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 996 489,14</w:t>
            </w: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EE454F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рочие доходы от оказания платных услуг (работ) п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лучателями средств бю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жетов го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30199404 0000 1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 996 489,14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 ОТ ПРОДАЖИ МАТЕРИАЛЬНЫХ И Н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АТЕРИАЛЬНЫХ А</w:t>
            </w:r>
            <w:r w:rsidRPr="00EE454F">
              <w:rPr>
                <w:sz w:val="28"/>
                <w:szCs w:val="28"/>
              </w:rPr>
              <w:t>К</w:t>
            </w:r>
            <w:r w:rsidRPr="00EE454F">
              <w:rPr>
                <w:sz w:val="28"/>
                <w:szCs w:val="28"/>
              </w:rPr>
              <w:t>ТИВ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4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 091 622,85</w:t>
            </w:r>
          </w:p>
        </w:tc>
      </w:tr>
      <w:tr w:rsidR="002B4BFE" w:rsidRPr="00EE454F" w:rsidTr="00B4689A">
        <w:trPr>
          <w:trHeight w:val="26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 от реализации имущества, находящегося в государственной и му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ципальной собственности (за исключением имуще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а бюджетных и автоно</w:t>
            </w:r>
            <w:r w:rsidRPr="00EE454F">
              <w:rPr>
                <w:sz w:val="28"/>
                <w:szCs w:val="28"/>
              </w:rPr>
              <w:t>м</w:t>
            </w:r>
            <w:r w:rsidRPr="00EE454F">
              <w:rPr>
                <w:sz w:val="28"/>
                <w:szCs w:val="28"/>
              </w:rPr>
              <w:t>ных учреждений, а также имущества государстве</w:t>
            </w:r>
            <w:r w:rsidRPr="00EE454F">
              <w:rPr>
                <w:sz w:val="28"/>
                <w:szCs w:val="28"/>
              </w:rPr>
              <w:t>н</w:t>
            </w:r>
            <w:r w:rsidRPr="00EE454F">
              <w:rPr>
                <w:sz w:val="28"/>
                <w:szCs w:val="28"/>
              </w:rPr>
              <w:t>ных и муниципальных у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тарных предприятий, в том числе казенных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402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907 380,00</w:t>
            </w:r>
          </w:p>
        </w:tc>
      </w:tr>
      <w:tr w:rsidR="002B4BFE" w:rsidRPr="00EE454F" w:rsidTr="00B4689A">
        <w:trPr>
          <w:trHeight w:val="30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щества муниципальных унитарных предприятий, в том числе казенных), в ча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ти реализации основных средств по указанному имуществу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40203004 0000 4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31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щества муниципальных унитарных предприятий, в том числе казенных), в ча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ти реализации материал</w:t>
            </w:r>
            <w:r w:rsidRPr="00EE454F">
              <w:rPr>
                <w:sz w:val="28"/>
                <w:szCs w:val="28"/>
              </w:rPr>
              <w:t>ь</w:t>
            </w:r>
            <w:r w:rsidRPr="00EE454F">
              <w:rPr>
                <w:sz w:val="28"/>
                <w:szCs w:val="28"/>
              </w:rPr>
              <w:t>ных запасов по указанному имуществу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40203004 0000 4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30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ления городских округов (за исключением имуще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а муниципальных бю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жетных и автономных у</w:t>
            </w:r>
            <w:r w:rsidRPr="00EE454F">
              <w:rPr>
                <w:sz w:val="28"/>
                <w:szCs w:val="28"/>
              </w:rPr>
              <w:t>ч</w:t>
            </w:r>
            <w:r w:rsidRPr="00EE454F">
              <w:rPr>
                <w:sz w:val="28"/>
                <w:szCs w:val="28"/>
              </w:rPr>
              <w:t>реждений), в части реал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зации основных средств по указанному имуществу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40203204 0000 4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30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Доходы от реализации ин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го имущества, находяще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ся в собственности горо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ских округов (за исклю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ем имущества муниц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пальных бюджетных и а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тономных учреждений, а также имущества муниц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пальных унитарных пре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приятий, в том числе к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зенных), в части реали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ции основных средств по указанному имуществу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40203304 0000 4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31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 от реализации ин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го имущества, находяще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ся в собственности горо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ских округов (за исклю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ем имущества муниц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пальных бюджетных и а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тономных учреждений, а также имущества муниц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пальных унитарных пре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приятий, в том числе к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зенных), в части реали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ции материальных запасов по указанному имуществу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40203304 0000 4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30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щества муниципальных унитарных предприятий, в том числе казенных), в ча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ти реализации основных средств по указанному имуществу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40204004 0000 4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907 380,00</w:t>
            </w:r>
          </w:p>
        </w:tc>
      </w:tr>
      <w:tr w:rsidR="002B4BFE" w:rsidRPr="00EE454F" w:rsidTr="00B4689A">
        <w:trPr>
          <w:trHeight w:val="31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 xml:space="preserve"> 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щества муниципальных унитарных предприятий, в том числе казенных), в ча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ти реализации материал</w:t>
            </w:r>
            <w:r w:rsidRPr="00EE454F">
              <w:rPr>
                <w:sz w:val="28"/>
                <w:szCs w:val="28"/>
              </w:rPr>
              <w:t>ь</w:t>
            </w:r>
            <w:r w:rsidRPr="00EE454F">
              <w:rPr>
                <w:sz w:val="28"/>
                <w:szCs w:val="28"/>
              </w:rPr>
              <w:t>ных запасов по указанному имуществу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40204004 0000 4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31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ления городских округов (за исключением имуще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а муниципальных бю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жетных и автономных у</w:t>
            </w:r>
            <w:r w:rsidRPr="00EE454F">
              <w:rPr>
                <w:sz w:val="28"/>
                <w:szCs w:val="28"/>
              </w:rPr>
              <w:t>ч</w:t>
            </w:r>
            <w:r w:rsidRPr="00EE454F">
              <w:rPr>
                <w:sz w:val="28"/>
                <w:szCs w:val="28"/>
              </w:rPr>
              <w:t>реждений), в части реал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зации материальных зап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сов по указанному имущ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тву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40204204 0000 4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30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 от реализации ин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го имущества, находяще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ся в собственности горо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ских округов (за исклю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ем имущества муниц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пальных бюджетных и а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тономных учреждений, а также имущества муниц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пальных унитарных пре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приятий, в том числе к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зенных), в части реали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ции основных средств по указанному имуществу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40204304 0000 4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907 380,00</w:t>
            </w:r>
          </w:p>
        </w:tc>
      </w:tr>
      <w:tr w:rsidR="002B4BFE" w:rsidRPr="00EE454F" w:rsidTr="00B4689A">
        <w:trPr>
          <w:trHeight w:val="15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ходы от продажи з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ельных участков, нах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дящихся в государственной и муниципальной соб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енности (за исключением земельных участков бю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жетных и автономных у</w:t>
            </w:r>
            <w:r w:rsidRPr="00EE454F">
              <w:rPr>
                <w:sz w:val="28"/>
                <w:szCs w:val="28"/>
              </w:rPr>
              <w:t>ч</w:t>
            </w:r>
            <w:r w:rsidRPr="00EE454F">
              <w:rPr>
                <w:sz w:val="28"/>
                <w:szCs w:val="28"/>
              </w:rPr>
              <w:lastRenderedPageBreak/>
              <w:t>реждений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000 1140600000 0000 4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 184 242,85</w:t>
            </w: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Доходы от продажи з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ельных участков, гос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дарственная собственность на которые не разграничен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40601000 0000 4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 184 242,85</w:t>
            </w:r>
          </w:p>
        </w:tc>
      </w:tr>
      <w:tr w:rsidR="002B4BFE" w:rsidRPr="00EE454F" w:rsidTr="00B4689A">
        <w:trPr>
          <w:trHeight w:val="1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Доходы от продажи з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ельных участков, гос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дарственная собственность на которые не разграничена и которые расположены в границах городских окр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40601204 0000 4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 184 242,85</w:t>
            </w:r>
          </w:p>
        </w:tc>
      </w:tr>
      <w:tr w:rsidR="002B4BFE" w:rsidRPr="00EE454F" w:rsidTr="00B4689A">
        <w:trPr>
          <w:trHeight w:val="5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EE454F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709 311,48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конодательства о налогах и сборах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0300000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6 601,86</w:t>
            </w:r>
          </w:p>
        </w:tc>
      </w:tr>
      <w:tr w:rsidR="002B4BFE" w:rsidRPr="00EE454F" w:rsidTr="00B4689A">
        <w:trPr>
          <w:trHeight w:val="39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конодательства о налогах и сборах, предусмотренные статьями 116, 118, пунктом 2 статьи 119, статьей 1191, пунктами 1 и 2 статьи 120, статьями 125, 126, 128, 129, 1291, статьями 1294, 132, 133, 134, 135, 1351 и 1352 Налогового кодекса Ро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сийской Федерации, а та</w:t>
            </w:r>
            <w:r w:rsidRPr="00EE454F">
              <w:rPr>
                <w:sz w:val="28"/>
                <w:szCs w:val="28"/>
              </w:rPr>
              <w:t>к</w:t>
            </w:r>
            <w:r w:rsidRPr="00EE454F">
              <w:rPr>
                <w:sz w:val="28"/>
                <w:szCs w:val="28"/>
              </w:rPr>
              <w:t>же штрафы, взыскание к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торых осуществляется на основании ранее действ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авшей статьи 117 Нало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ого кодекса Рос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0301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6 001,86</w:t>
            </w:r>
          </w:p>
        </w:tc>
      </w:tr>
      <w:tr w:rsidR="002B4BFE" w:rsidRPr="00EE454F" w:rsidTr="00B4689A">
        <w:trPr>
          <w:trHeight w:val="18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админист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тивные правонарушения в области налогов и сборов, предусмотренные Коде</w:t>
            </w:r>
            <w:r w:rsidRPr="00EE454F">
              <w:rPr>
                <w:sz w:val="28"/>
                <w:szCs w:val="28"/>
              </w:rPr>
              <w:t>к</w:t>
            </w:r>
            <w:r w:rsidRPr="00EE454F">
              <w:rPr>
                <w:sz w:val="28"/>
                <w:szCs w:val="28"/>
              </w:rPr>
              <w:t xml:space="preserve">сом Российской Федерации </w:t>
            </w:r>
            <w:r w:rsidRPr="00EE454F">
              <w:rPr>
                <w:sz w:val="28"/>
                <w:szCs w:val="28"/>
              </w:rPr>
              <w:lastRenderedPageBreak/>
              <w:t>об административных п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вонарушениях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000 1160303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600,00</w:t>
            </w:r>
          </w:p>
        </w:tc>
      </w:tr>
      <w:tr w:rsidR="002B4BFE" w:rsidRPr="00EE454F" w:rsidTr="00B4689A">
        <w:trPr>
          <w:trHeight w:val="18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 xml:space="preserve"> Денежные взыскания (штрафы) за нарушение  законодательства о прим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ении контрольно-кассовой техники при ос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ществлении наличных д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ежных расчетов и (или) расчетов с использованием платежных карт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0600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53 000,00</w:t>
            </w:r>
          </w:p>
        </w:tc>
      </w:tr>
      <w:tr w:rsidR="002B4BFE" w:rsidRPr="00EE454F" w:rsidTr="00B4689A">
        <w:trPr>
          <w:trHeight w:val="18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админист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тивные правонарушения в области государственного регулирования производ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а и оборота этилового спирта, алкогольной, спи</w:t>
            </w:r>
            <w:r w:rsidRPr="00EE454F">
              <w:rPr>
                <w:sz w:val="28"/>
                <w:szCs w:val="28"/>
              </w:rPr>
              <w:t>р</w:t>
            </w:r>
            <w:r w:rsidRPr="00EE454F">
              <w:rPr>
                <w:sz w:val="28"/>
                <w:szCs w:val="28"/>
              </w:rPr>
              <w:t>тосодержащей и табачной продук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0800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8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админист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тивные правонарушения в области государственного регулирования производс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ва и оборота этилового спирта, алкогольной, спи</w:t>
            </w:r>
            <w:r w:rsidRPr="00EE454F">
              <w:rPr>
                <w:sz w:val="28"/>
                <w:szCs w:val="28"/>
              </w:rPr>
              <w:t>р</w:t>
            </w:r>
            <w:r w:rsidRPr="00EE454F">
              <w:rPr>
                <w:sz w:val="28"/>
                <w:szCs w:val="28"/>
              </w:rPr>
              <w:t>тосодержащей продук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0801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3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и иные суммы, взыскиваемые с лиц, в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новных в совершении пр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туплений, и в возмещение ущерба имуществу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100000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и иные суммы, взыскиваемые с лиц, в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новных в совершении пр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туплений, и в возмещение ущерба имуществу, зачи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ляемые в бюджеты горо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104004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39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Денежные взыскания (штрафы) за нарушение 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конодательства Российской Федерации о недрах, об особо охраняемых приро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ных территориях, об ох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не и использовании живо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ного мира, об экологи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кой экспертизе, в области охраны окружающей ср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ды, о рыболовстве и сох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нении водных биологи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500000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4 650,00</w:t>
            </w:r>
          </w:p>
        </w:tc>
      </w:tr>
      <w:tr w:rsidR="002B4BFE" w:rsidRPr="00EE454F" w:rsidTr="00B4689A">
        <w:trPr>
          <w:trHeight w:val="303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конодательства о недрах, об особо охраняемых пр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родных территориях, об охране и использовании животного мира, об экол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гической экспертизе, в о</w:t>
            </w:r>
            <w:r w:rsidRPr="00EE454F">
              <w:rPr>
                <w:sz w:val="28"/>
                <w:szCs w:val="28"/>
              </w:rPr>
              <w:t>б</w:t>
            </w:r>
            <w:r w:rsidRPr="00EE454F">
              <w:rPr>
                <w:sz w:val="28"/>
                <w:szCs w:val="28"/>
              </w:rPr>
              <w:t>ласти охраны окружающей среды, земельного закон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дательства, лесного зак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нодательства, водного 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конодательств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500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конодательства Российской Федерации  о недрах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501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3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конодательства Российской Федерации об особо ох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няемых природных терр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ториях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502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0 650,00</w:t>
            </w:r>
          </w:p>
        </w:tc>
      </w:tr>
      <w:tr w:rsidR="002B4BFE" w:rsidRPr="00EE454F" w:rsidTr="00B4689A">
        <w:trPr>
          <w:trHeight w:val="11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конодательства Российской Федерации об охране и и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пользовании животного мир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503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Денежные взыскания (штрафы) за нарушение 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конодательства об экол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гической экспертизе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504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конодательства в области охраны окружающей среды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505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 000,00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з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ельного законодательств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506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 000,00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лесного законодательств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507000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лесного законодательств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507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3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дящихся в собственности го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507304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508000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3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водного законодательства на водных объектах, нах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дящихся в собственности го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508404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Денежные взыскания (штрафы) за нарушение 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конодательства в области обеспечения санитарно-эпидемиологического бл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гополучия человека и зак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нодательства в сфере защ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ты прав потребителе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2800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4 400,00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правонаруш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я в области дорожного движени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3000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500,00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Прочие денежные взыск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ния (штрафы) за  правон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рушения в области доро</w:t>
            </w:r>
            <w:r w:rsidRPr="00EE454F">
              <w:rPr>
                <w:sz w:val="28"/>
                <w:szCs w:val="28"/>
              </w:rPr>
              <w:t>ж</w:t>
            </w:r>
            <w:r w:rsidRPr="00EE454F">
              <w:rPr>
                <w:sz w:val="28"/>
                <w:szCs w:val="28"/>
              </w:rPr>
              <w:t>ного движени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3003001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500,00</w:t>
            </w:r>
          </w:p>
        </w:tc>
      </w:tr>
      <w:tr w:rsidR="002B4BFE" w:rsidRPr="00EE454F" w:rsidTr="00B4689A">
        <w:trPr>
          <w:trHeight w:val="15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конодательства Российской Федерации о размещении заказов на поставки тов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ров, выполнение работ, оказание услуг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3300000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8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енежные взыскания (штрафы) за нарушение з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конодательства Российской Федерации о размещении заказов на поставки тов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ров, выполнение работ, оказание услуг для нужд го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3304004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рочие поступления от д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ежных взысканий (шт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фов) и иных сумм в возм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щение ущерб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9000000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510 159,62</w:t>
            </w:r>
          </w:p>
        </w:tc>
      </w:tr>
      <w:tr w:rsidR="002B4BFE" w:rsidRPr="00EE454F" w:rsidTr="00B4689A">
        <w:trPr>
          <w:trHeight w:val="13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рочие поступления от д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ежных взысканий (шт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фов) и иных сумм в возм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щение ущерба, зачисля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мые в бюджеты го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69004004 0000 1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510 159,62</w:t>
            </w:r>
          </w:p>
        </w:tc>
      </w:tr>
      <w:tr w:rsidR="002B4BFE" w:rsidRPr="00EE454F" w:rsidTr="00B4689A">
        <w:trPr>
          <w:trHeight w:val="4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EE454F">
            <w:pPr>
              <w:ind w:firstLineChars="200" w:firstLine="560"/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РОЧИЕ НЕНАЛ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ГОВЫЕ ДОХОДЫ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7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3 849,32</w:t>
            </w:r>
          </w:p>
        </w:tc>
      </w:tr>
      <w:tr w:rsidR="002B4BFE" w:rsidRPr="00EE454F" w:rsidTr="00B4689A">
        <w:trPr>
          <w:trHeight w:val="28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евыясненные поступл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70100000 0000 18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3 849,32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Невыясненные поступл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я, зачисляемые в бюдж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ты го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70104004 0000 18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3 849,32</w:t>
            </w:r>
          </w:p>
        </w:tc>
      </w:tr>
      <w:tr w:rsidR="002B4BFE" w:rsidRPr="00EE454F" w:rsidTr="00B4689A">
        <w:trPr>
          <w:trHeight w:val="28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рочие неналоговые дох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ды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70500000 0000 18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5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рочие неналоговые дох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ды бюджетов го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1170504004 0000 18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28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БЕЗВОЗМЕЗДНЫЕ П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СТУПЛЕНИ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0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12 818 532,59</w:t>
            </w:r>
          </w:p>
        </w:tc>
      </w:tr>
      <w:tr w:rsidR="002B4BFE" w:rsidRPr="00EE454F" w:rsidTr="00B4689A">
        <w:trPr>
          <w:trHeight w:val="10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БЕЗВОЗМЕЗДНЫЕ П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СТУПЛЕНИЯ ОТ ДРУГИХ БЮДЖЕТОВ БЮДЖЕ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НОЙ СИСТЕМЫ РО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14 703 186,00</w:t>
            </w: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тации бюджетам субъе</w:t>
            </w:r>
            <w:r w:rsidRPr="00EE454F">
              <w:rPr>
                <w:sz w:val="28"/>
                <w:szCs w:val="28"/>
              </w:rPr>
              <w:t>к</w:t>
            </w:r>
            <w:r w:rsidRPr="00EE454F">
              <w:rPr>
                <w:sz w:val="28"/>
                <w:szCs w:val="28"/>
              </w:rPr>
              <w:t>тов Российской Федерации и муниципальных образ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ани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1000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5 553 534,00</w:t>
            </w:r>
          </w:p>
        </w:tc>
      </w:tr>
      <w:tr w:rsidR="002B4BFE" w:rsidRPr="00EE454F" w:rsidTr="00B4689A">
        <w:trPr>
          <w:trHeight w:val="5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тации на выравнивание бюджетной обеспеченн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ст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1001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8 361 734,00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Дотации бюджетам горо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ских округов на выравн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вание бюджетной обесп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ченност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1001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8 361 734,00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тации бюджетам на по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держку мер по обеспеч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ю сбалансированности бюджет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1003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7 191 800,00</w:t>
            </w: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Дотации бюджетам горо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ских округов на поддержку мер по обеспечению сб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лансированности бюджет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1003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7 191 800,00</w:t>
            </w:r>
          </w:p>
        </w:tc>
      </w:tr>
      <w:tr w:rsidR="002B4BFE" w:rsidRPr="00EE454F" w:rsidTr="00B4689A">
        <w:trPr>
          <w:trHeight w:val="10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бсидии бюджетам бю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жетной системы Росси</w:t>
            </w:r>
            <w:r w:rsidRPr="00EE454F">
              <w:rPr>
                <w:sz w:val="28"/>
                <w:szCs w:val="28"/>
              </w:rPr>
              <w:t>й</w:t>
            </w:r>
            <w:r w:rsidRPr="00EE454F">
              <w:rPr>
                <w:sz w:val="28"/>
                <w:szCs w:val="28"/>
              </w:rPr>
              <w:t>ской Федерации (межбю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жетные субсидии)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2000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0 497 333,00</w:t>
            </w:r>
          </w:p>
        </w:tc>
      </w:tr>
      <w:tr w:rsidR="002B4BFE" w:rsidRPr="00EE454F" w:rsidTr="00B4689A">
        <w:trPr>
          <w:trHeight w:val="5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 Субсидии бюджетам на обеспечение жильем мол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дых семе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2008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Субсидии бюджетам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 на обе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печение жильем молодых семе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2008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бсидии бюджетам на модернизацию регионал</w:t>
            </w:r>
            <w:r w:rsidRPr="00EE454F">
              <w:rPr>
                <w:sz w:val="28"/>
                <w:szCs w:val="28"/>
              </w:rPr>
              <w:t>ь</w:t>
            </w:r>
            <w:r w:rsidRPr="00EE454F">
              <w:rPr>
                <w:sz w:val="28"/>
                <w:szCs w:val="28"/>
              </w:rPr>
              <w:t>ных систем общего образ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ани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2145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8 610 000,00</w:t>
            </w:r>
          </w:p>
        </w:tc>
      </w:tr>
      <w:tr w:rsidR="002B4BFE" w:rsidRPr="00EE454F" w:rsidTr="00B4689A">
        <w:trPr>
          <w:trHeight w:val="10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бсидии бюджетам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 на моде</w:t>
            </w:r>
            <w:r w:rsidRPr="00EE454F">
              <w:rPr>
                <w:sz w:val="28"/>
                <w:szCs w:val="28"/>
              </w:rPr>
              <w:t>р</w:t>
            </w:r>
            <w:r w:rsidRPr="00EE454F">
              <w:rPr>
                <w:sz w:val="28"/>
                <w:szCs w:val="28"/>
              </w:rPr>
              <w:t>низацию региональных систем общего образовани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2145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8 610 000,00</w:t>
            </w:r>
          </w:p>
        </w:tc>
      </w:tr>
      <w:tr w:rsidR="002B4BFE" w:rsidRPr="00EE454F" w:rsidTr="00B4689A">
        <w:trPr>
          <w:trHeight w:val="1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EE454F">
            <w:pPr>
              <w:ind w:firstLineChars="200" w:firstLine="56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 Прочие субсид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2999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 887 333,00</w:t>
            </w:r>
          </w:p>
        </w:tc>
      </w:tr>
      <w:tr w:rsidR="002B4BFE" w:rsidRPr="00EE454F" w:rsidTr="00B4689A">
        <w:trPr>
          <w:trHeight w:val="4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рочие субсидии бюдж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lastRenderedPageBreak/>
              <w:t>там городских округов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000 20202999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 887 333,00</w:t>
            </w:r>
          </w:p>
        </w:tc>
      </w:tr>
      <w:tr w:rsidR="002B4BFE" w:rsidRPr="00EE454F" w:rsidTr="00B4689A">
        <w:trPr>
          <w:trHeight w:val="10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Субвенции бюджетам субъектов Российской Ф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дерации и муниципальных образовани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00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78 417 402,00</w:t>
            </w: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бвенции бюджетам на оплату жилищно-коммунальных услуг о</w:t>
            </w:r>
            <w:r w:rsidRPr="00EE454F">
              <w:rPr>
                <w:sz w:val="28"/>
                <w:szCs w:val="28"/>
              </w:rPr>
              <w:t>т</w:t>
            </w:r>
            <w:r w:rsidRPr="00EE454F">
              <w:rPr>
                <w:sz w:val="28"/>
                <w:szCs w:val="28"/>
              </w:rPr>
              <w:t>дельным категориям гра</w:t>
            </w:r>
            <w:r w:rsidRPr="00EE454F">
              <w:rPr>
                <w:sz w:val="28"/>
                <w:szCs w:val="28"/>
              </w:rPr>
              <w:t>ж</w:t>
            </w:r>
            <w:r w:rsidRPr="00EE454F">
              <w:rPr>
                <w:sz w:val="28"/>
                <w:szCs w:val="28"/>
              </w:rPr>
              <w:t>дан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01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2 641 419,00</w:t>
            </w:r>
          </w:p>
        </w:tc>
      </w:tr>
      <w:tr w:rsidR="002B4BFE" w:rsidRPr="00EE454F" w:rsidTr="00B4689A">
        <w:trPr>
          <w:trHeight w:val="10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Субвенции бюджетам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 на оплату жилищно-коммунальных услуг отдельным категор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ям граждан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01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2 641 419,00</w:t>
            </w:r>
          </w:p>
        </w:tc>
      </w:tr>
      <w:tr w:rsidR="002B4BFE" w:rsidRPr="00EE454F" w:rsidTr="00B4689A">
        <w:trPr>
          <w:trHeight w:val="18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Субвенции бюджетам м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ниципальных образований на обеспечение мер соц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альной поддержки реаб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литированных лиц и лиц, признанных пострадавш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ми от политических р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пресси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13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0 430 921,00</w:t>
            </w:r>
          </w:p>
        </w:tc>
      </w:tr>
      <w:tr w:rsidR="002B4BFE" w:rsidRPr="00EE454F" w:rsidTr="00B4689A">
        <w:trPr>
          <w:trHeight w:val="1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Субвенции бюджетам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 на обе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печение мер социальной поддержки реабилитир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анных лиц и лиц, пр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знанных пострадавшими от политических репресси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13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0 430 921,00</w:t>
            </w:r>
          </w:p>
        </w:tc>
      </w:tr>
      <w:tr w:rsidR="002B4BFE" w:rsidRPr="00EE454F" w:rsidTr="00B4689A">
        <w:trPr>
          <w:trHeight w:val="13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бвенции бюджетам на осуществление первичного воинского учета на терр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15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84 800,00</w:t>
            </w:r>
          </w:p>
        </w:tc>
      </w:tr>
      <w:tr w:rsidR="002B4BFE" w:rsidRPr="00EE454F" w:rsidTr="00B4689A">
        <w:trPr>
          <w:trHeight w:val="1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бвенции бюджетам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 на осущ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твление первичного вои</w:t>
            </w:r>
            <w:r w:rsidRPr="00EE454F">
              <w:rPr>
                <w:sz w:val="28"/>
                <w:szCs w:val="28"/>
              </w:rPr>
              <w:t>н</w:t>
            </w:r>
            <w:r w:rsidRPr="00EE454F">
              <w:rPr>
                <w:sz w:val="28"/>
                <w:szCs w:val="28"/>
              </w:rPr>
              <w:t>ского учета на территор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ях, где отсутствуют вое</w:t>
            </w:r>
            <w:r w:rsidRPr="00EE454F">
              <w:rPr>
                <w:sz w:val="28"/>
                <w:szCs w:val="28"/>
              </w:rPr>
              <w:t>н</w:t>
            </w:r>
            <w:r w:rsidRPr="00EE454F">
              <w:rPr>
                <w:sz w:val="28"/>
                <w:szCs w:val="28"/>
              </w:rPr>
              <w:t>ные комиссариаты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15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84 800,00</w:t>
            </w:r>
          </w:p>
        </w:tc>
      </w:tr>
      <w:tr w:rsidR="002B4BFE" w:rsidRPr="00EE454F" w:rsidTr="00B4689A">
        <w:trPr>
          <w:trHeight w:val="13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бвенции бюджетам м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ниципальных образований на ежемесячное денежное вознаграждение за клас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lastRenderedPageBreak/>
              <w:t>ное руководство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000 20203021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 327 806,00</w:t>
            </w:r>
          </w:p>
        </w:tc>
      </w:tr>
      <w:tr w:rsidR="002B4BFE" w:rsidRPr="00EE454F" w:rsidTr="00B4689A">
        <w:trPr>
          <w:trHeight w:val="11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>Субвенции бюджетам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 на  ежем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сячное денежное вознаг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ждение за классное рук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водство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21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 327 806,00</w:t>
            </w:r>
          </w:p>
        </w:tc>
      </w:tr>
      <w:tr w:rsidR="002B4BFE" w:rsidRPr="00EE454F" w:rsidTr="00B4689A">
        <w:trPr>
          <w:trHeight w:val="13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бвенции бюджетам м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ниципальных образований на предоставление гражд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нам субсидий на оплату жилого помещения и ко</w:t>
            </w:r>
            <w:r w:rsidRPr="00EE454F">
              <w:rPr>
                <w:sz w:val="28"/>
                <w:szCs w:val="28"/>
              </w:rPr>
              <w:t>м</w:t>
            </w:r>
            <w:r w:rsidRPr="00EE454F">
              <w:rPr>
                <w:sz w:val="28"/>
                <w:szCs w:val="28"/>
              </w:rPr>
              <w:t>мунальных услуг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22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 820 684,00</w:t>
            </w:r>
          </w:p>
        </w:tc>
      </w:tr>
      <w:tr w:rsidR="002B4BFE" w:rsidRPr="00EE454F" w:rsidTr="00B4689A">
        <w:trPr>
          <w:trHeight w:val="11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Субвенции бюджетам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 на пр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доставление гражданам субсидий на оплату жилого помещения и коммунал</w:t>
            </w:r>
            <w:r w:rsidRPr="00EE454F">
              <w:rPr>
                <w:sz w:val="28"/>
                <w:szCs w:val="28"/>
              </w:rPr>
              <w:t>ь</w:t>
            </w:r>
            <w:r w:rsidRPr="00EE454F">
              <w:rPr>
                <w:sz w:val="28"/>
                <w:szCs w:val="28"/>
              </w:rPr>
              <w:t>ных услуг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22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 820 684,00</w:t>
            </w:r>
          </w:p>
        </w:tc>
      </w:tr>
      <w:tr w:rsidR="002B4BFE" w:rsidRPr="00EE454F" w:rsidTr="00B4689A">
        <w:trPr>
          <w:trHeight w:val="11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Субвенции местным бю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жетам на выполнение п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редаваемых полномочий субъектов Российской Ф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24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36 685 971,00</w:t>
            </w:r>
          </w:p>
        </w:tc>
      </w:tr>
      <w:tr w:rsidR="002B4BFE" w:rsidRPr="00EE454F" w:rsidTr="00B4689A">
        <w:trPr>
          <w:trHeight w:val="13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бвенции бюджетам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 на выпо</w:t>
            </w:r>
            <w:r w:rsidRPr="00EE454F">
              <w:rPr>
                <w:sz w:val="28"/>
                <w:szCs w:val="28"/>
              </w:rPr>
              <w:t>л</w:t>
            </w:r>
            <w:r w:rsidRPr="00EE454F">
              <w:rPr>
                <w:sz w:val="28"/>
                <w:szCs w:val="28"/>
              </w:rPr>
              <w:t>нение передаваемых по</w:t>
            </w:r>
            <w:r w:rsidRPr="00EE454F">
              <w:rPr>
                <w:sz w:val="28"/>
                <w:szCs w:val="28"/>
              </w:rPr>
              <w:t>л</w:t>
            </w:r>
            <w:r w:rsidRPr="00EE454F">
              <w:rPr>
                <w:sz w:val="28"/>
                <w:szCs w:val="28"/>
              </w:rPr>
              <w:t>номочий субъектов Ро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24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36 685 971,00</w:t>
            </w:r>
          </w:p>
        </w:tc>
      </w:tr>
      <w:tr w:rsidR="002B4BFE" w:rsidRPr="00EE454F" w:rsidTr="00B4689A">
        <w:trPr>
          <w:trHeight w:val="15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бвенции бюджетам м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ниципальных образований на содержание ребенка в семье опекуна и приемной семье, а также вознагра</w:t>
            </w:r>
            <w:r w:rsidRPr="00EE454F">
              <w:rPr>
                <w:sz w:val="28"/>
                <w:szCs w:val="28"/>
              </w:rPr>
              <w:t>ж</w:t>
            </w:r>
            <w:r w:rsidRPr="00EE454F">
              <w:rPr>
                <w:sz w:val="28"/>
                <w:szCs w:val="28"/>
              </w:rPr>
              <w:t>дение, причитающееся приемному родителю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27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 169 715,00</w:t>
            </w:r>
          </w:p>
        </w:tc>
      </w:tr>
      <w:tr w:rsidR="002B4BFE" w:rsidRPr="00EE454F" w:rsidTr="00B4689A">
        <w:trPr>
          <w:trHeight w:val="1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бвенции бюджетам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 на соде</w:t>
            </w:r>
            <w:r w:rsidRPr="00EE454F">
              <w:rPr>
                <w:sz w:val="28"/>
                <w:szCs w:val="28"/>
              </w:rPr>
              <w:t>р</w:t>
            </w:r>
            <w:r w:rsidRPr="00EE454F">
              <w:rPr>
                <w:sz w:val="28"/>
                <w:szCs w:val="28"/>
              </w:rPr>
              <w:t>жание ребенка в семье оп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куна и приемной семье, а также вознаграждение, причитающееся приемному родителю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27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3 169 715,00</w:t>
            </w:r>
          </w:p>
        </w:tc>
      </w:tr>
      <w:tr w:rsidR="002B4BFE" w:rsidRPr="00EE454F" w:rsidTr="00B4689A">
        <w:trPr>
          <w:trHeight w:val="26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 xml:space="preserve">  Субвенции бюджетам м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ниципальных образований на компенсацию части р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дительской платы за с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держание ребенка в гос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дарственных и муниц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пальных образовательных учреждениях, реализу</w:t>
            </w:r>
            <w:r w:rsidRPr="00EE454F">
              <w:rPr>
                <w:sz w:val="28"/>
                <w:szCs w:val="28"/>
              </w:rPr>
              <w:t>ю</w:t>
            </w:r>
            <w:r w:rsidRPr="00EE454F">
              <w:rPr>
                <w:sz w:val="28"/>
                <w:szCs w:val="28"/>
              </w:rPr>
              <w:t>щих основную общеоб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зовательную программу дошкольного образовани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29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594 086,00</w:t>
            </w:r>
          </w:p>
        </w:tc>
      </w:tr>
      <w:tr w:rsidR="002B4BFE" w:rsidRPr="00EE454F" w:rsidTr="00B4689A">
        <w:trPr>
          <w:trHeight w:val="23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бвенции бюджетам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 на  ко</w:t>
            </w:r>
            <w:r w:rsidRPr="00EE454F">
              <w:rPr>
                <w:sz w:val="28"/>
                <w:szCs w:val="28"/>
              </w:rPr>
              <w:t>м</w:t>
            </w:r>
            <w:r w:rsidRPr="00EE454F">
              <w:rPr>
                <w:sz w:val="28"/>
                <w:szCs w:val="28"/>
              </w:rPr>
              <w:t>пенсацию части родител</w:t>
            </w:r>
            <w:r w:rsidRPr="00EE454F">
              <w:rPr>
                <w:sz w:val="28"/>
                <w:szCs w:val="28"/>
              </w:rPr>
              <w:t>ь</w:t>
            </w:r>
            <w:r w:rsidRPr="00EE454F">
              <w:rPr>
                <w:sz w:val="28"/>
                <w:szCs w:val="28"/>
              </w:rPr>
              <w:t>ской платы за содержание ребенка в муниципальных образовательных учрежд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ниях, реализующих осно</w:t>
            </w:r>
            <w:r w:rsidRPr="00EE454F">
              <w:rPr>
                <w:sz w:val="28"/>
                <w:szCs w:val="28"/>
              </w:rPr>
              <w:t>в</w:t>
            </w:r>
            <w:r w:rsidRPr="00EE454F">
              <w:rPr>
                <w:sz w:val="28"/>
                <w:szCs w:val="28"/>
              </w:rPr>
              <w:t>ную общеобразовательную программу дошкольного образовани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29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594 086,00</w:t>
            </w: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Субвенции бюджетам м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ниципальных образований на оздоровление дете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33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462 000,00</w:t>
            </w:r>
          </w:p>
        </w:tc>
      </w:tr>
      <w:tr w:rsidR="002B4BFE" w:rsidRPr="00EE454F" w:rsidTr="00B4689A">
        <w:trPr>
          <w:trHeight w:val="5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Субвенции бюджетам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 на озд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вление дете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3033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462 000,00</w:t>
            </w:r>
          </w:p>
        </w:tc>
      </w:tr>
      <w:tr w:rsidR="002B4BFE" w:rsidRPr="00EE454F" w:rsidTr="00B4689A">
        <w:trPr>
          <w:trHeight w:val="4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4000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8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Межбюджетные трансфе</w:t>
            </w:r>
            <w:r w:rsidRPr="00EE454F">
              <w:rPr>
                <w:sz w:val="28"/>
                <w:szCs w:val="28"/>
              </w:rPr>
              <w:t>р</w:t>
            </w:r>
            <w:r w:rsidRPr="00EE454F">
              <w:rPr>
                <w:sz w:val="28"/>
                <w:szCs w:val="28"/>
              </w:rPr>
              <w:t>ты, передаваемые бюдж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там на комплектование книжных фондов библи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тек муниципальных обр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зований и государственных библиотек городов Москвы и Санкт-Петербурга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4025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1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Межбюджетные трансфе</w:t>
            </w:r>
            <w:r w:rsidRPr="00EE454F">
              <w:rPr>
                <w:sz w:val="28"/>
                <w:szCs w:val="28"/>
              </w:rPr>
              <w:t>р</w:t>
            </w:r>
            <w:r w:rsidRPr="00EE454F">
              <w:rPr>
                <w:sz w:val="28"/>
                <w:szCs w:val="28"/>
              </w:rPr>
              <w:t>ты, передаваемые бюдж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там городских округов на комплектование книжных фондов библиотек муниц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пальных образований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4025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</w:p>
        </w:tc>
      </w:tr>
      <w:tr w:rsidR="002B4BFE" w:rsidRPr="00EE454F" w:rsidTr="00B4689A">
        <w:trPr>
          <w:trHeight w:val="72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Прочие безвозмездные п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ступления от других бю</w:t>
            </w:r>
            <w:r w:rsidRPr="00EE454F">
              <w:rPr>
                <w:sz w:val="28"/>
                <w:szCs w:val="28"/>
              </w:rPr>
              <w:t>д</w:t>
            </w:r>
            <w:r w:rsidRPr="00EE454F">
              <w:rPr>
                <w:sz w:val="28"/>
                <w:szCs w:val="28"/>
              </w:rPr>
              <w:t>жетов бюджетной системы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9000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34 917,00</w:t>
            </w:r>
          </w:p>
        </w:tc>
      </w:tr>
      <w:tr w:rsidR="002B4BFE" w:rsidRPr="00EE454F" w:rsidTr="00B4689A">
        <w:trPr>
          <w:trHeight w:val="8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lastRenderedPageBreak/>
              <w:t xml:space="preserve"> Прочие безвозмездные п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ступления от бюджетов субъектов Российской Ф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902000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34 917,00</w:t>
            </w:r>
          </w:p>
        </w:tc>
      </w:tr>
      <w:tr w:rsidR="002B4BFE" w:rsidRPr="00EE454F" w:rsidTr="00B4689A">
        <w:trPr>
          <w:trHeight w:val="11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Прочие безвозмездные п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ступления в бюджеты г</w:t>
            </w:r>
            <w:r w:rsidRPr="00EE454F">
              <w:rPr>
                <w:sz w:val="28"/>
                <w:szCs w:val="28"/>
              </w:rPr>
              <w:t>о</w:t>
            </w:r>
            <w:r w:rsidRPr="00EE454F">
              <w:rPr>
                <w:sz w:val="28"/>
                <w:szCs w:val="28"/>
              </w:rPr>
              <w:t>родских округов от бюдж</w:t>
            </w:r>
            <w:r w:rsidRPr="00EE454F">
              <w:rPr>
                <w:sz w:val="28"/>
                <w:szCs w:val="28"/>
              </w:rPr>
              <w:t>е</w:t>
            </w:r>
            <w:r w:rsidRPr="00EE454F">
              <w:rPr>
                <w:sz w:val="28"/>
                <w:szCs w:val="28"/>
              </w:rPr>
              <w:t>тов субъектов Российской Федерации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020902304 0000 1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34 917,00</w:t>
            </w:r>
          </w:p>
        </w:tc>
      </w:tr>
      <w:tr w:rsidR="002B4BFE" w:rsidRPr="00EE454F" w:rsidTr="00B4689A">
        <w:trPr>
          <w:trHeight w:val="14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ВОЗВРАТ ОСТАТКОВ СУБСИДИЙ, СУБВЕ</w:t>
            </w:r>
            <w:r w:rsidRPr="00EE454F">
              <w:rPr>
                <w:sz w:val="28"/>
                <w:szCs w:val="28"/>
              </w:rPr>
              <w:t>Н</w:t>
            </w:r>
            <w:r w:rsidRPr="00EE454F">
              <w:rPr>
                <w:sz w:val="28"/>
                <w:szCs w:val="28"/>
              </w:rPr>
              <w:t>ЦИЙ И ИНЫХ МЕ</w:t>
            </w:r>
            <w:r w:rsidRPr="00EE454F">
              <w:rPr>
                <w:sz w:val="28"/>
                <w:szCs w:val="28"/>
              </w:rPr>
              <w:t>Ж</w:t>
            </w:r>
            <w:r w:rsidRPr="00EE454F">
              <w:rPr>
                <w:sz w:val="28"/>
                <w:szCs w:val="28"/>
              </w:rPr>
              <w:t>БЮДЖЕТНЫХ ТРАН</w:t>
            </w:r>
            <w:r w:rsidRPr="00EE454F">
              <w:rPr>
                <w:sz w:val="28"/>
                <w:szCs w:val="28"/>
              </w:rPr>
              <w:t>С</w:t>
            </w:r>
            <w:r w:rsidRPr="00EE454F">
              <w:rPr>
                <w:sz w:val="28"/>
                <w:szCs w:val="28"/>
              </w:rPr>
              <w:t>ФЕРТОВ, ИМЕЮЩИХ ЦЕЛЕВОЕ НАЗНАЧЕНИЕ, ПРОШЛЫХ ЛЕТ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190000000 0000 0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-1 884 653,41</w:t>
            </w:r>
          </w:p>
        </w:tc>
      </w:tr>
      <w:tr w:rsidR="002B4BFE" w:rsidRPr="00EE454F" w:rsidTr="00AF13C8">
        <w:trPr>
          <w:trHeight w:val="13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4BFE" w:rsidRPr="00EE454F" w:rsidRDefault="002B4BFE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 xml:space="preserve">  Возврат остатков субс</w:t>
            </w:r>
            <w:r w:rsidRPr="00EE454F">
              <w:rPr>
                <w:sz w:val="28"/>
                <w:szCs w:val="28"/>
              </w:rPr>
              <w:t>и</w:t>
            </w:r>
            <w:r w:rsidRPr="00EE454F">
              <w:rPr>
                <w:sz w:val="28"/>
                <w:szCs w:val="28"/>
              </w:rPr>
              <w:t>дий, субвенций и иных межбюджетных трансфе</w:t>
            </w:r>
            <w:r w:rsidRPr="00EE454F">
              <w:rPr>
                <w:sz w:val="28"/>
                <w:szCs w:val="28"/>
              </w:rPr>
              <w:t>р</w:t>
            </w:r>
            <w:r w:rsidRPr="00EE454F">
              <w:rPr>
                <w:sz w:val="28"/>
                <w:szCs w:val="28"/>
              </w:rPr>
              <w:t>тов, имеющих целевое н</w:t>
            </w:r>
            <w:r w:rsidRPr="00EE454F">
              <w:rPr>
                <w:sz w:val="28"/>
                <w:szCs w:val="28"/>
              </w:rPr>
              <w:t>а</w:t>
            </w:r>
            <w:r w:rsidRPr="00EE454F">
              <w:rPr>
                <w:sz w:val="28"/>
                <w:szCs w:val="28"/>
              </w:rPr>
              <w:t>значение, прошлых лет из бюджетов городских окр</w:t>
            </w:r>
            <w:r w:rsidRPr="00EE454F">
              <w:rPr>
                <w:sz w:val="28"/>
                <w:szCs w:val="28"/>
              </w:rPr>
              <w:t>у</w:t>
            </w:r>
            <w:r w:rsidRPr="00EE454F">
              <w:rPr>
                <w:sz w:val="28"/>
                <w:szCs w:val="28"/>
              </w:rPr>
              <w:t>гов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00 2190400004 0000 151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BFE" w:rsidRPr="00EE454F" w:rsidRDefault="002B4BFE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-1 884 653,41</w:t>
            </w:r>
          </w:p>
        </w:tc>
      </w:tr>
      <w:tr w:rsidR="00AF13C8" w:rsidRPr="00EE454F" w:rsidTr="00B4689A">
        <w:trPr>
          <w:trHeight w:val="13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13C8" w:rsidRPr="00EE454F" w:rsidRDefault="00AF13C8" w:rsidP="00B4689A">
            <w:pPr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Итого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C8" w:rsidRPr="00EE454F" w:rsidRDefault="00AF13C8" w:rsidP="00D84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3C8" w:rsidRPr="00EE454F" w:rsidRDefault="00AF13C8" w:rsidP="00D848AD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273 121 079,00</w:t>
            </w:r>
          </w:p>
        </w:tc>
      </w:tr>
    </w:tbl>
    <w:p w:rsidR="003A68CF" w:rsidRDefault="003A68CF" w:rsidP="00692630">
      <w:pPr>
        <w:tabs>
          <w:tab w:val="left" w:pos="2580"/>
        </w:tabs>
        <w:contextualSpacing/>
        <w:rPr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p w:rsidR="003A68CF" w:rsidRDefault="003A68CF" w:rsidP="00692630">
      <w:pPr>
        <w:contextualSpacing/>
        <w:rPr>
          <w:sz w:val="28"/>
          <w:szCs w:val="28"/>
        </w:rPr>
      </w:pPr>
    </w:p>
    <w:p w:rsidR="003A68CF" w:rsidRPr="00B630AB" w:rsidRDefault="003A68CF" w:rsidP="00692630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-36"/>
        <w:tblW w:w="10175" w:type="dxa"/>
        <w:tblLayout w:type="fixed"/>
        <w:tblLook w:val="0000"/>
      </w:tblPr>
      <w:tblGrid>
        <w:gridCol w:w="5673"/>
        <w:gridCol w:w="4502"/>
      </w:tblGrid>
      <w:tr w:rsidR="003A68CF" w:rsidRPr="00F33B50" w:rsidTr="00250FF4">
        <w:tc>
          <w:tcPr>
            <w:tcW w:w="5673" w:type="dxa"/>
          </w:tcPr>
          <w:p w:rsidR="003A68CF" w:rsidRPr="00F33B50" w:rsidRDefault="003A68CF" w:rsidP="00692630"/>
        </w:tc>
        <w:tc>
          <w:tcPr>
            <w:tcW w:w="4502" w:type="dxa"/>
          </w:tcPr>
          <w:p w:rsidR="00991397" w:rsidRDefault="00991397" w:rsidP="00692630">
            <w:pPr>
              <w:rPr>
                <w:sz w:val="28"/>
                <w:szCs w:val="28"/>
              </w:rPr>
            </w:pPr>
          </w:p>
          <w:p w:rsidR="005E630B" w:rsidRPr="00F33B50" w:rsidRDefault="005E630B" w:rsidP="005E630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</w:rPr>
              <w:t>«Приложение</w:t>
            </w:r>
            <w:r w:rsidRPr="00F33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Pr="00F33B50">
              <w:rPr>
                <w:sz w:val="28"/>
                <w:szCs w:val="28"/>
              </w:rPr>
              <w:t xml:space="preserve">к решению Думы  </w:t>
            </w:r>
          </w:p>
          <w:p w:rsidR="005E630B" w:rsidRPr="00F33B50" w:rsidRDefault="005E630B" w:rsidP="005E6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33B50">
              <w:rPr>
                <w:sz w:val="28"/>
                <w:szCs w:val="28"/>
              </w:rPr>
              <w:t>арачаевского городского округа</w:t>
            </w:r>
          </w:p>
          <w:p w:rsidR="005E630B" w:rsidRPr="00FA2DC8" w:rsidRDefault="005E630B" w:rsidP="005E63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т  28.08.2013   №43-4»</w:t>
            </w:r>
          </w:p>
          <w:p w:rsidR="005E630B" w:rsidRPr="00FA2DC8" w:rsidRDefault="005E630B" w:rsidP="005E630B">
            <w:pPr>
              <w:rPr>
                <w:sz w:val="26"/>
                <w:szCs w:val="26"/>
              </w:rPr>
            </w:pPr>
          </w:p>
          <w:p w:rsidR="003A68CF" w:rsidRPr="00F33B50" w:rsidRDefault="003A68CF" w:rsidP="007701BB">
            <w:pPr>
              <w:rPr>
                <w:sz w:val="28"/>
                <w:szCs w:val="28"/>
              </w:rPr>
            </w:pPr>
          </w:p>
        </w:tc>
      </w:tr>
    </w:tbl>
    <w:p w:rsidR="003A68CF" w:rsidRPr="0079677C" w:rsidRDefault="003A68CF" w:rsidP="00C45CB5">
      <w:pPr>
        <w:ind w:firstLine="708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 xml:space="preserve">Распределение бюджетных ассигнований бюджета Администрации Карачаевского ГО </w:t>
      </w:r>
      <w:r w:rsidR="00125604">
        <w:rPr>
          <w:b/>
          <w:sz w:val="28"/>
          <w:szCs w:val="28"/>
        </w:rPr>
        <w:t>за 2</w:t>
      </w:r>
      <w:r>
        <w:rPr>
          <w:b/>
          <w:sz w:val="28"/>
          <w:szCs w:val="28"/>
        </w:rPr>
        <w:t xml:space="preserve"> квартал  2013 г.</w:t>
      </w:r>
      <w:r w:rsidRPr="0079677C">
        <w:rPr>
          <w:b/>
          <w:sz w:val="28"/>
          <w:szCs w:val="28"/>
        </w:rPr>
        <w:t xml:space="preserve"> по разделам и подразделам класс</w:t>
      </w:r>
      <w:r w:rsidRPr="0079677C">
        <w:rPr>
          <w:b/>
          <w:sz w:val="28"/>
          <w:szCs w:val="28"/>
        </w:rPr>
        <w:t>и</w:t>
      </w:r>
      <w:r w:rsidRPr="0079677C">
        <w:rPr>
          <w:b/>
          <w:sz w:val="28"/>
          <w:szCs w:val="28"/>
        </w:rPr>
        <w:t>фикации расходов</w:t>
      </w:r>
      <w:r w:rsidR="00125604">
        <w:rPr>
          <w:b/>
          <w:sz w:val="28"/>
          <w:szCs w:val="28"/>
        </w:rPr>
        <w:t xml:space="preserve"> </w:t>
      </w:r>
      <w:r w:rsidR="00125604" w:rsidRPr="0079677C">
        <w:rPr>
          <w:b/>
          <w:sz w:val="28"/>
          <w:szCs w:val="28"/>
        </w:rPr>
        <w:t>бюджета</w:t>
      </w:r>
      <w:r w:rsidRPr="0079677C">
        <w:rPr>
          <w:b/>
          <w:sz w:val="28"/>
          <w:szCs w:val="28"/>
        </w:rPr>
        <w:t xml:space="preserve"> </w:t>
      </w:r>
      <w:r w:rsidR="00125604">
        <w:rPr>
          <w:b/>
          <w:sz w:val="28"/>
          <w:szCs w:val="28"/>
        </w:rPr>
        <w:t xml:space="preserve">Карачаевского </w:t>
      </w:r>
      <w:r w:rsidRPr="0079677C">
        <w:rPr>
          <w:b/>
          <w:sz w:val="28"/>
          <w:szCs w:val="28"/>
        </w:rPr>
        <w:t>городского</w:t>
      </w:r>
      <w:r w:rsidR="00125604">
        <w:rPr>
          <w:b/>
          <w:sz w:val="28"/>
          <w:szCs w:val="28"/>
        </w:rPr>
        <w:t xml:space="preserve"> округа</w:t>
      </w:r>
      <w:r w:rsidRPr="0079677C">
        <w:rPr>
          <w:b/>
          <w:sz w:val="28"/>
          <w:szCs w:val="28"/>
        </w:rPr>
        <w:t xml:space="preserve"> в функци</w:t>
      </w:r>
      <w:r w:rsidRPr="0079677C">
        <w:rPr>
          <w:b/>
          <w:sz w:val="28"/>
          <w:szCs w:val="28"/>
        </w:rPr>
        <w:t>о</w:t>
      </w:r>
      <w:r w:rsidRPr="0079677C">
        <w:rPr>
          <w:b/>
          <w:sz w:val="28"/>
          <w:szCs w:val="28"/>
        </w:rPr>
        <w:t>нальной структуре</w:t>
      </w:r>
      <w:r w:rsidR="00125604">
        <w:rPr>
          <w:b/>
          <w:sz w:val="28"/>
          <w:szCs w:val="28"/>
        </w:rPr>
        <w:t xml:space="preserve"> </w:t>
      </w:r>
      <w:r w:rsidRPr="0079677C">
        <w:rPr>
          <w:b/>
          <w:sz w:val="28"/>
          <w:szCs w:val="28"/>
        </w:rPr>
        <w:t xml:space="preserve"> расходов</w:t>
      </w:r>
    </w:p>
    <w:p w:rsidR="003A68CF" w:rsidRPr="0079677C" w:rsidRDefault="003A68CF" w:rsidP="00C45CB5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513" w:type="dxa"/>
        <w:tblInd w:w="93" w:type="dxa"/>
        <w:tblLook w:val="0000"/>
      </w:tblPr>
      <w:tblGrid>
        <w:gridCol w:w="7273"/>
        <w:gridCol w:w="2240"/>
      </w:tblGrid>
      <w:tr w:rsidR="003A68CF" w:rsidTr="00125604">
        <w:trPr>
          <w:trHeight w:val="558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CF" w:rsidRDefault="003A68CF" w:rsidP="00692630">
            <w:pPr>
              <w:tabs>
                <w:tab w:val="left" w:pos="5436"/>
              </w:tabs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Наименование разделов подразделов</w:t>
            </w:r>
          </w:p>
          <w:p w:rsidR="003A68CF" w:rsidRDefault="003A68CF" w:rsidP="0069263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код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8CF" w:rsidRDefault="007701BB" w:rsidP="00C45C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полнено за 2</w:t>
            </w:r>
            <w:r w:rsidR="003A68CF">
              <w:rPr>
                <w:rFonts w:ascii="Arial CYR" w:hAnsi="Arial CYR" w:cs="Arial CYR"/>
                <w:sz w:val="20"/>
                <w:szCs w:val="20"/>
              </w:rPr>
              <w:t xml:space="preserve"> ква</w:t>
            </w:r>
            <w:r w:rsidR="003A68CF">
              <w:rPr>
                <w:rFonts w:ascii="Arial CYR" w:hAnsi="Arial CYR" w:cs="Arial CYR"/>
                <w:sz w:val="20"/>
                <w:szCs w:val="20"/>
              </w:rPr>
              <w:t>р</w:t>
            </w:r>
            <w:r w:rsidR="003A68CF">
              <w:rPr>
                <w:rFonts w:ascii="Arial CYR" w:hAnsi="Arial CYR" w:cs="Arial CYR"/>
                <w:sz w:val="20"/>
                <w:szCs w:val="20"/>
              </w:rPr>
              <w:t>тал  2013</w:t>
            </w:r>
          </w:p>
        </w:tc>
      </w:tr>
    </w:tbl>
    <w:p w:rsidR="003A68CF" w:rsidRPr="00E50522" w:rsidRDefault="003A68CF" w:rsidP="00692630">
      <w:pPr>
        <w:rPr>
          <w:vanish/>
        </w:rPr>
      </w:pPr>
    </w:p>
    <w:tbl>
      <w:tblPr>
        <w:tblW w:w="9513" w:type="dxa"/>
        <w:tblInd w:w="93" w:type="dxa"/>
        <w:tblLook w:val="0000"/>
      </w:tblPr>
      <w:tblGrid>
        <w:gridCol w:w="6610"/>
        <w:gridCol w:w="776"/>
        <w:gridCol w:w="2127"/>
      </w:tblGrid>
      <w:tr w:rsidR="003A68CF" w:rsidRPr="00EE454F" w:rsidTr="00EE454F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C45CB5" w:rsidP="00EE454F">
            <w:pPr>
              <w:jc w:val="right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18 639 452,28</w:t>
            </w:r>
          </w:p>
        </w:tc>
      </w:tr>
      <w:tr w:rsidR="003A68CF" w:rsidRPr="00EE454F" w:rsidTr="00EE454F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692630">
            <w:pPr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C45CB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212 511,56</w:t>
            </w:r>
          </w:p>
        </w:tc>
      </w:tr>
      <w:tr w:rsidR="003A68CF" w:rsidRPr="00EE454F" w:rsidTr="00EE454F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692630">
            <w:pPr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Функционирование законодательных (представ</w:t>
            </w:r>
            <w:r w:rsidRPr="00EE454F">
              <w:rPr>
                <w:bCs/>
                <w:sz w:val="28"/>
                <w:szCs w:val="28"/>
              </w:rPr>
              <w:t>и</w:t>
            </w:r>
            <w:r w:rsidRPr="00EE454F">
              <w:rPr>
                <w:bCs/>
                <w:sz w:val="28"/>
                <w:szCs w:val="28"/>
              </w:rPr>
              <w:t>тельных) органов государственной власти и пре</w:t>
            </w:r>
            <w:r w:rsidRPr="00EE454F">
              <w:rPr>
                <w:bCs/>
                <w:sz w:val="28"/>
                <w:szCs w:val="28"/>
              </w:rPr>
              <w:t>д</w:t>
            </w:r>
            <w:r w:rsidRPr="00EE454F">
              <w:rPr>
                <w:bCs/>
                <w:sz w:val="28"/>
                <w:szCs w:val="28"/>
              </w:rPr>
              <w:t>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C45CB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1 799 873,21</w:t>
            </w:r>
          </w:p>
        </w:tc>
      </w:tr>
      <w:tr w:rsidR="003A68CF" w:rsidRPr="00EE454F" w:rsidTr="00EE454F">
        <w:trPr>
          <w:trHeight w:val="10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692630">
            <w:pPr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Функционирование Правительства Российской Ф</w:t>
            </w:r>
            <w:r w:rsidRPr="00EE454F">
              <w:rPr>
                <w:bCs/>
                <w:sz w:val="28"/>
                <w:szCs w:val="28"/>
              </w:rPr>
              <w:t>е</w:t>
            </w:r>
            <w:r w:rsidRPr="00EE454F">
              <w:rPr>
                <w:bCs/>
                <w:sz w:val="28"/>
                <w:szCs w:val="28"/>
              </w:rPr>
              <w:t>дерации, высших исполнительных органов госуда</w:t>
            </w:r>
            <w:r w:rsidRPr="00EE454F">
              <w:rPr>
                <w:bCs/>
                <w:sz w:val="28"/>
                <w:szCs w:val="28"/>
              </w:rPr>
              <w:t>р</w:t>
            </w:r>
            <w:r w:rsidRPr="00EE454F">
              <w:rPr>
                <w:bCs/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C45CB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9 545 907,41</w:t>
            </w:r>
          </w:p>
        </w:tc>
      </w:tr>
      <w:tr w:rsidR="003A68CF" w:rsidRPr="00EE454F" w:rsidTr="00EE454F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</w:t>
            </w:r>
            <w:r w:rsidRPr="00EE454F">
              <w:rPr>
                <w:bCs/>
                <w:sz w:val="28"/>
                <w:szCs w:val="28"/>
              </w:rPr>
              <w:t>и</w:t>
            </w:r>
            <w:r w:rsidRPr="00EE454F">
              <w:rPr>
                <w:bCs/>
                <w:sz w:val="28"/>
                <w:szCs w:val="28"/>
              </w:rPr>
              <w:t>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C45CB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3 587 668,85</w:t>
            </w:r>
          </w:p>
        </w:tc>
      </w:tr>
      <w:tr w:rsidR="003A68CF" w:rsidRPr="00EE454F" w:rsidTr="00EE454F">
        <w:trPr>
          <w:trHeight w:val="40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692630">
            <w:pPr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3A68CF" w:rsidP="00EE454F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3A68CF" w:rsidRPr="00EE454F" w:rsidTr="00EE454F">
        <w:trPr>
          <w:trHeight w:val="25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692630">
            <w:pPr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 xml:space="preserve">    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C45CB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3 493 491,25</w:t>
            </w:r>
          </w:p>
        </w:tc>
      </w:tr>
      <w:tr w:rsidR="003A68CF" w:rsidRPr="00EE454F" w:rsidTr="00EE454F">
        <w:trPr>
          <w:trHeight w:val="2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EE454F">
            <w:pPr>
              <w:jc w:val="center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C45CB5" w:rsidP="00EE454F">
            <w:pPr>
              <w:jc w:val="right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273 857,65</w:t>
            </w:r>
          </w:p>
        </w:tc>
      </w:tr>
      <w:tr w:rsidR="003A68CF" w:rsidRPr="00EE454F" w:rsidTr="00EE454F">
        <w:trPr>
          <w:trHeight w:val="27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125604" w:rsidP="00692630">
            <w:pPr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 xml:space="preserve">    </w:t>
            </w:r>
            <w:r w:rsidR="003A68CF" w:rsidRPr="00EE454F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C45CB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273 857,65</w:t>
            </w:r>
          </w:p>
        </w:tc>
      </w:tr>
      <w:tr w:rsidR="003A68CF" w:rsidRPr="00EE454F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НАЦИОНАЛЬНАЯ БЕЗОПАСНОСТЬ И ПР</w:t>
            </w:r>
            <w:r w:rsidRPr="00EE454F">
              <w:rPr>
                <w:b/>
                <w:bCs/>
                <w:sz w:val="28"/>
                <w:szCs w:val="28"/>
              </w:rPr>
              <w:t>А</w:t>
            </w:r>
            <w:r w:rsidRPr="00EE454F">
              <w:rPr>
                <w:b/>
                <w:bCs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C45CB5" w:rsidP="00EE454F">
            <w:pPr>
              <w:jc w:val="right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347 911,74</w:t>
            </w:r>
          </w:p>
        </w:tc>
      </w:tr>
      <w:tr w:rsidR="003A68CF" w:rsidRPr="00EE454F" w:rsidTr="00EE454F">
        <w:trPr>
          <w:trHeight w:val="31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EE454F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Органы внутренних 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3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3A68CF" w:rsidP="00EE454F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3A68CF" w:rsidRPr="00EE454F" w:rsidTr="00EE454F">
        <w:trPr>
          <w:trHeight w:val="7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125604" w:rsidP="00692630">
            <w:pPr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 xml:space="preserve"> </w:t>
            </w:r>
            <w:r w:rsidR="003A68CF" w:rsidRPr="00EE454F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3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C45CB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347 911,74</w:t>
            </w:r>
          </w:p>
        </w:tc>
      </w:tr>
      <w:tr w:rsidR="003A68CF" w:rsidRPr="00EE454F" w:rsidTr="00EE454F">
        <w:trPr>
          <w:trHeight w:val="34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EE454F">
            <w:pPr>
              <w:jc w:val="center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3A68CF" w:rsidP="00EE454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A68CF" w:rsidRPr="00EE454F" w:rsidTr="00EE454F">
        <w:trPr>
          <w:trHeight w:val="2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C45CB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4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3A68CF" w:rsidP="00EE454F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3A68CF" w:rsidRPr="00EE454F" w:rsidTr="00EE454F">
        <w:trPr>
          <w:trHeight w:val="40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692630">
            <w:pPr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C45CB5" w:rsidP="00EE454F">
            <w:pPr>
              <w:jc w:val="right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5 974 502,61</w:t>
            </w:r>
          </w:p>
        </w:tc>
      </w:tr>
      <w:tr w:rsidR="003A68CF" w:rsidRPr="00EE454F" w:rsidTr="00EE454F">
        <w:trPr>
          <w:trHeight w:val="3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5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C45CB5" w:rsidP="00EE454F">
            <w:pPr>
              <w:jc w:val="right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2 586 925,00</w:t>
            </w:r>
          </w:p>
        </w:tc>
      </w:tr>
      <w:tr w:rsidR="003A68CF" w:rsidRPr="00EE454F" w:rsidTr="00EE454F">
        <w:trPr>
          <w:trHeight w:val="329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5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3A68CF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3A68CF" w:rsidRPr="00EE454F" w:rsidTr="00EE454F">
        <w:trPr>
          <w:trHeight w:val="2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C45CB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3 387 577,61</w:t>
            </w:r>
          </w:p>
        </w:tc>
      </w:tr>
      <w:tr w:rsidR="003A68CF" w:rsidRPr="00EE454F" w:rsidTr="00EE454F">
        <w:trPr>
          <w:trHeight w:val="2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5E2295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5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3A68CF" w:rsidP="00EE454F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3A68CF" w:rsidRPr="00EE454F" w:rsidTr="00EE454F">
        <w:trPr>
          <w:trHeight w:val="3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120 107 677,93</w:t>
            </w:r>
          </w:p>
        </w:tc>
      </w:tr>
      <w:tr w:rsidR="003A68CF" w:rsidRPr="00EE454F" w:rsidTr="00EE454F">
        <w:trPr>
          <w:trHeight w:val="4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7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31 046 275,12</w:t>
            </w:r>
          </w:p>
        </w:tc>
      </w:tr>
      <w:tr w:rsidR="003A68CF" w:rsidRPr="00EE454F" w:rsidTr="00EE454F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7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84 767 125,77</w:t>
            </w:r>
          </w:p>
        </w:tc>
      </w:tr>
      <w:tr w:rsidR="003A68CF" w:rsidRPr="00EE454F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7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 xml:space="preserve">        4 294 277,04</w:t>
            </w:r>
          </w:p>
        </w:tc>
      </w:tr>
      <w:tr w:rsidR="003A68CF" w:rsidRPr="00EE454F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6 376 363,35</w:t>
            </w:r>
          </w:p>
        </w:tc>
      </w:tr>
      <w:tr w:rsidR="003A68CF" w:rsidRPr="00EE454F" w:rsidTr="00EE454F">
        <w:trPr>
          <w:trHeight w:val="3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8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4 773 887,35</w:t>
            </w:r>
          </w:p>
        </w:tc>
      </w:tr>
      <w:tr w:rsidR="003A68CF" w:rsidRPr="00EE454F" w:rsidTr="00EE454F">
        <w:trPr>
          <w:trHeight w:val="3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8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132 735,00</w:t>
            </w:r>
          </w:p>
        </w:tc>
      </w:tr>
      <w:tr w:rsidR="003A68CF" w:rsidRPr="00EE454F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Дру</w:t>
            </w:r>
            <w:r w:rsidR="00EE454F">
              <w:rPr>
                <w:bCs/>
                <w:sz w:val="28"/>
                <w:szCs w:val="28"/>
              </w:rPr>
              <w:t xml:space="preserve">гие вопросы в области культуры, </w:t>
            </w:r>
            <w:r w:rsidRPr="00EE454F">
              <w:rPr>
                <w:bCs/>
                <w:sz w:val="28"/>
                <w:szCs w:val="28"/>
              </w:rPr>
              <w:t>кинематогр</w:t>
            </w:r>
            <w:r w:rsidRPr="00EE454F">
              <w:rPr>
                <w:bCs/>
                <w:sz w:val="28"/>
                <w:szCs w:val="28"/>
              </w:rPr>
              <w:t>а</w:t>
            </w:r>
            <w:r w:rsidRPr="00EE454F">
              <w:rPr>
                <w:bCs/>
                <w:sz w:val="28"/>
                <w:szCs w:val="28"/>
              </w:rPr>
              <w:t>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8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1 469 741,00</w:t>
            </w:r>
          </w:p>
        </w:tc>
      </w:tr>
      <w:tr w:rsidR="003A68CF" w:rsidRPr="00EE454F" w:rsidTr="00EE454F">
        <w:trPr>
          <w:trHeight w:val="32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E2295" w:rsidRPr="00EE454F" w:rsidRDefault="005E2295" w:rsidP="00EE454F">
            <w:pPr>
              <w:jc w:val="right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4 995 925,06</w:t>
            </w:r>
          </w:p>
        </w:tc>
      </w:tr>
      <w:tr w:rsidR="003A68CF" w:rsidRPr="00EE454F" w:rsidTr="00EE454F">
        <w:trPr>
          <w:trHeight w:val="26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9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4 995 925,06</w:t>
            </w:r>
          </w:p>
        </w:tc>
      </w:tr>
      <w:tr w:rsidR="003A68CF" w:rsidRPr="00EE454F" w:rsidTr="00EE454F">
        <w:trPr>
          <w:trHeight w:val="2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Амбулаторн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9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3A68CF" w:rsidP="00EE454F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3A68CF" w:rsidRPr="00EE454F" w:rsidTr="00EE454F">
        <w:trPr>
          <w:trHeight w:val="38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9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3A68CF" w:rsidP="00EE454F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3A68CF" w:rsidRPr="00EE454F" w:rsidTr="00EE454F">
        <w:trPr>
          <w:trHeight w:val="3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09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3A68CF" w:rsidP="00EE454F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3A68CF" w:rsidRPr="00EE454F" w:rsidTr="00EE454F">
        <w:trPr>
          <w:trHeight w:val="4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98 814 204,93</w:t>
            </w:r>
          </w:p>
        </w:tc>
      </w:tr>
      <w:tr w:rsidR="003A68CF" w:rsidRPr="00EE454F" w:rsidTr="00EE454F">
        <w:trPr>
          <w:trHeight w:val="2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1 593 200,00</w:t>
            </w:r>
          </w:p>
        </w:tc>
      </w:tr>
      <w:tr w:rsidR="003A68CF" w:rsidRPr="00EE454F" w:rsidTr="00EE454F">
        <w:trPr>
          <w:trHeight w:val="3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3A68CF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</w:tr>
      <w:tr w:rsidR="003A68CF" w:rsidRPr="00EE454F" w:rsidTr="00EE454F">
        <w:trPr>
          <w:trHeight w:val="2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90 189 818,32</w:t>
            </w:r>
          </w:p>
        </w:tc>
      </w:tr>
      <w:tr w:rsidR="003A68CF" w:rsidRPr="00EE454F" w:rsidTr="00EE454F">
        <w:trPr>
          <w:trHeight w:val="42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3 595 087,00</w:t>
            </w:r>
          </w:p>
        </w:tc>
      </w:tr>
      <w:tr w:rsidR="003A68CF" w:rsidRPr="00EE454F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3 436 099,61</w:t>
            </w:r>
          </w:p>
        </w:tc>
      </w:tr>
      <w:tr w:rsidR="003A68CF" w:rsidRPr="00EE454F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125604">
            <w:pPr>
              <w:jc w:val="center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3 533 664,00</w:t>
            </w:r>
          </w:p>
        </w:tc>
      </w:tr>
      <w:tr w:rsidR="003A68CF" w:rsidRPr="00EE454F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8CF" w:rsidRPr="00EE454F" w:rsidRDefault="003A68CF" w:rsidP="005E229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8CF" w:rsidRPr="00EE454F" w:rsidRDefault="003A68CF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A68CF" w:rsidRPr="00EE454F" w:rsidRDefault="005E229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3 533 664,00</w:t>
            </w:r>
          </w:p>
        </w:tc>
      </w:tr>
      <w:tr w:rsidR="00423E35" w:rsidRPr="00EE454F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35" w:rsidRPr="00EE454F" w:rsidRDefault="00423E35" w:rsidP="005E229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E35" w:rsidRPr="00EE454F" w:rsidRDefault="00423E35" w:rsidP="00125604">
            <w:pPr>
              <w:jc w:val="center"/>
              <w:outlineLvl w:val="0"/>
              <w:rPr>
                <w:sz w:val="28"/>
                <w:szCs w:val="28"/>
              </w:rPr>
            </w:pPr>
            <w:r w:rsidRPr="00EE454F">
              <w:rPr>
                <w:sz w:val="28"/>
                <w:szCs w:val="28"/>
              </w:rPr>
              <w:t>1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3E35" w:rsidRPr="00EE454F" w:rsidRDefault="00423E35" w:rsidP="00EE454F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187 228,00</w:t>
            </w:r>
          </w:p>
        </w:tc>
      </w:tr>
      <w:tr w:rsidR="00423E35" w:rsidRPr="00EE454F" w:rsidTr="00EE454F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35" w:rsidRPr="00EE454F" w:rsidRDefault="00423E35" w:rsidP="005E229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 xml:space="preserve">Периодическая печать и издатель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E35" w:rsidRPr="00EE454F" w:rsidRDefault="00423E35" w:rsidP="0012560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23E35" w:rsidRPr="00EE454F" w:rsidRDefault="00423E35" w:rsidP="00EE454F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EE454F">
              <w:rPr>
                <w:bCs/>
                <w:sz w:val="28"/>
                <w:szCs w:val="28"/>
              </w:rPr>
              <w:t>187 228,00</w:t>
            </w:r>
          </w:p>
        </w:tc>
      </w:tr>
      <w:tr w:rsidR="003A68CF" w:rsidRPr="00EE454F" w:rsidTr="00EE454F">
        <w:trPr>
          <w:trHeight w:val="255"/>
        </w:trPr>
        <w:tc>
          <w:tcPr>
            <w:tcW w:w="7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A68CF" w:rsidRPr="00EE454F" w:rsidRDefault="003A68CF" w:rsidP="00692630">
            <w:pPr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>Всего расходов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3A68CF" w:rsidRPr="00EE454F" w:rsidRDefault="00423E35" w:rsidP="00692630">
            <w:pPr>
              <w:rPr>
                <w:b/>
                <w:bCs/>
                <w:sz w:val="28"/>
                <w:szCs w:val="28"/>
              </w:rPr>
            </w:pPr>
            <w:r w:rsidRPr="00EE454F">
              <w:rPr>
                <w:b/>
                <w:bCs/>
                <w:sz w:val="28"/>
                <w:szCs w:val="28"/>
              </w:rPr>
              <w:t xml:space="preserve">     259 250 787,55</w:t>
            </w:r>
          </w:p>
        </w:tc>
      </w:tr>
    </w:tbl>
    <w:p w:rsidR="003A68CF" w:rsidRPr="00EE454F" w:rsidRDefault="003A68CF" w:rsidP="00692630">
      <w:pPr>
        <w:tabs>
          <w:tab w:val="left" w:pos="7320"/>
        </w:tabs>
        <w:rPr>
          <w:sz w:val="28"/>
          <w:szCs w:val="28"/>
        </w:rPr>
      </w:pPr>
    </w:p>
    <w:p w:rsidR="003A68CF" w:rsidRDefault="003A68CF" w:rsidP="00692630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  <w:t xml:space="preserve">          </w:t>
      </w:r>
    </w:p>
    <w:p w:rsidR="003A68CF" w:rsidRDefault="003A68CF" w:rsidP="00692630">
      <w:pPr>
        <w:rPr>
          <w:sz w:val="26"/>
          <w:szCs w:val="26"/>
        </w:rPr>
      </w:pPr>
    </w:p>
    <w:p w:rsidR="003A68CF" w:rsidRDefault="003A68CF" w:rsidP="00692630">
      <w:pPr>
        <w:rPr>
          <w:sz w:val="26"/>
          <w:szCs w:val="26"/>
        </w:rPr>
      </w:pPr>
    </w:p>
    <w:p w:rsidR="003A68CF" w:rsidRDefault="003A68CF" w:rsidP="00692630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3A68CF" w:rsidRDefault="003A68CF" w:rsidP="00692630">
      <w:pPr>
        <w:rPr>
          <w:sz w:val="26"/>
          <w:szCs w:val="26"/>
        </w:rPr>
      </w:pPr>
    </w:p>
    <w:p w:rsidR="003A68CF" w:rsidRDefault="003A68CF" w:rsidP="00692630">
      <w:pPr>
        <w:rPr>
          <w:sz w:val="26"/>
          <w:szCs w:val="26"/>
        </w:rPr>
      </w:pPr>
    </w:p>
    <w:p w:rsidR="003A68CF" w:rsidRDefault="003A68CF" w:rsidP="00692630">
      <w:pPr>
        <w:rPr>
          <w:sz w:val="26"/>
          <w:szCs w:val="26"/>
        </w:rPr>
      </w:pPr>
    </w:p>
    <w:p w:rsidR="003A68CF" w:rsidRDefault="003A68CF" w:rsidP="00692630">
      <w:pPr>
        <w:rPr>
          <w:sz w:val="26"/>
          <w:szCs w:val="26"/>
        </w:rPr>
      </w:pPr>
    </w:p>
    <w:p w:rsidR="003A68CF" w:rsidRDefault="003A68CF" w:rsidP="00692630">
      <w:pPr>
        <w:rPr>
          <w:sz w:val="26"/>
          <w:szCs w:val="26"/>
        </w:rPr>
      </w:pPr>
    </w:p>
    <w:p w:rsidR="003D02F4" w:rsidRDefault="003D02F4" w:rsidP="00692630">
      <w:pPr>
        <w:rPr>
          <w:sz w:val="26"/>
          <w:szCs w:val="26"/>
        </w:rPr>
      </w:pPr>
    </w:p>
    <w:p w:rsidR="00192B59" w:rsidRDefault="00192B59" w:rsidP="00692630">
      <w:pPr>
        <w:rPr>
          <w:sz w:val="26"/>
          <w:szCs w:val="26"/>
        </w:rPr>
      </w:pPr>
    </w:p>
    <w:p w:rsidR="00192B59" w:rsidRDefault="00192B59" w:rsidP="00692630">
      <w:pPr>
        <w:rPr>
          <w:sz w:val="26"/>
          <w:szCs w:val="26"/>
        </w:rPr>
      </w:pPr>
    </w:p>
    <w:p w:rsidR="00192B59" w:rsidRDefault="00192B59" w:rsidP="00692630">
      <w:pPr>
        <w:rPr>
          <w:sz w:val="28"/>
          <w:szCs w:val="28"/>
        </w:rPr>
      </w:pPr>
    </w:p>
    <w:p w:rsidR="003D02F4" w:rsidRDefault="003D02F4" w:rsidP="00692630">
      <w:pPr>
        <w:rPr>
          <w:sz w:val="28"/>
          <w:szCs w:val="28"/>
        </w:rPr>
      </w:pPr>
    </w:p>
    <w:p w:rsidR="003D02F4" w:rsidRDefault="003D02F4" w:rsidP="00692630">
      <w:pPr>
        <w:rPr>
          <w:sz w:val="28"/>
          <w:szCs w:val="28"/>
        </w:rPr>
      </w:pPr>
    </w:p>
    <w:p w:rsidR="00E261E4" w:rsidRDefault="003D02F4" w:rsidP="006926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92B59">
        <w:rPr>
          <w:sz w:val="28"/>
          <w:szCs w:val="28"/>
        </w:rPr>
        <w:t xml:space="preserve">     </w:t>
      </w:r>
    </w:p>
    <w:p w:rsidR="005E630B" w:rsidRPr="00F33B50" w:rsidRDefault="00E261E4" w:rsidP="005E63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E630B">
        <w:rPr>
          <w:sz w:val="26"/>
          <w:szCs w:val="26"/>
        </w:rPr>
        <w:t xml:space="preserve">                                                                          </w:t>
      </w:r>
      <w:r w:rsidR="005E630B">
        <w:rPr>
          <w:sz w:val="28"/>
          <w:szCs w:val="28"/>
        </w:rPr>
        <w:t>«Приложение</w:t>
      </w:r>
      <w:r w:rsidR="005E630B" w:rsidRPr="00F33B50">
        <w:rPr>
          <w:sz w:val="28"/>
          <w:szCs w:val="28"/>
        </w:rPr>
        <w:t xml:space="preserve"> </w:t>
      </w:r>
      <w:r w:rsidR="005E630B">
        <w:rPr>
          <w:sz w:val="28"/>
          <w:szCs w:val="28"/>
        </w:rPr>
        <w:t xml:space="preserve">3 </w:t>
      </w:r>
      <w:r w:rsidR="005E630B" w:rsidRPr="00F33B50">
        <w:rPr>
          <w:sz w:val="28"/>
          <w:szCs w:val="28"/>
        </w:rPr>
        <w:t xml:space="preserve">к решению Думы  </w:t>
      </w:r>
    </w:p>
    <w:p w:rsidR="005E630B" w:rsidRPr="00F33B50" w:rsidRDefault="005E630B" w:rsidP="005E63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33B50">
        <w:rPr>
          <w:sz w:val="28"/>
          <w:szCs w:val="28"/>
        </w:rPr>
        <w:t>Карачаевского городского округа</w:t>
      </w:r>
    </w:p>
    <w:p w:rsidR="005E630B" w:rsidRPr="00FA2DC8" w:rsidRDefault="005E630B" w:rsidP="005E630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От  28.08.2013   №43-4»</w:t>
      </w:r>
    </w:p>
    <w:p w:rsidR="005E630B" w:rsidRPr="00FA2DC8" w:rsidRDefault="005E630B" w:rsidP="005E630B">
      <w:pPr>
        <w:rPr>
          <w:sz w:val="26"/>
          <w:szCs w:val="26"/>
        </w:rPr>
      </w:pPr>
    </w:p>
    <w:p w:rsidR="003A68CF" w:rsidRDefault="003A68CF" w:rsidP="005E630B">
      <w:pPr>
        <w:rPr>
          <w:sz w:val="28"/>
          <w:szCs w:val="28"/>
        </w:rPr>
      </w:pPr>
    </w:p>
    <w:p w:rsidR="003A68CF" w:rsidRDefault="003A68CF" w:rsidP="00EE37FB">
      <w:pPr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>Ведомственная структура</w:t>
      </w:r>
      <w:r w:rsidR="00EE37FB">
        <w:rPr>
          <w:b/>
          <w:sz w:val="28"/>
          <w:szCs w:val="28"/>
        </w:rPr>
        <w:t xml:space="preserve"> расходов  бюджета </w:t>
      </w:r>
      <w:r w:rsidRPr="0079677C">
        <w:rPr>
          <w:b/>
          <w:sz w:val="28"/>
          <w:szCs w:val="28"/>
        </w:rPr>
        <w:t xml:space="preserve"> Карачаевско</w:t>
      </w:r>
      <w:r w:rsidR="00EE37FB">
        <w:rPr>
          <w:b/>
          <w:sz w:val="28"/>
          <w:szCs w:val="28"/>
        </w:rPr>
        <w:t>го городского округа за 2</w:t>
      </w:r>
      <w:r>
        <w:rPr>
          <w:b/>
          <w:sz w:val="28"/>
          <w:szCs w:val="28"/>
        </w:rPr>
        <w:t xml:space="preserve"> квартал 2013</w:t>
      </w:r>
      <w:r w:rsidRPr="0079677C">
        <w:rPr>
          <w:b/>
          <w:sz w:val="28"/>
          <w:szCs w:val="28"/>
        </w:rPr>
        <w:t xml:space="preserve"> г.</w:t>
      </w:r>
    </w:p>
    <w:p w:rsidR="00EE37FB" w:rsidRDefault="00EE37FB" w:rsidP="00EE37FB">
      <w:pPr>
        <w:rPr>
          <w:b/>
          <w:sz w:val="28"/>
          <w:szCs w:val="28"/>
        </w:rPr>
      </w:pPr>
    </w:p>
    <w:p w:rsidR="00EE37FB" w:rsidRDefault="00EE37FB" w:rsidP="00EE37FB">
      <w:pPr>
        <w:rPr>
          <w:b/>
          <w:sz w:val="28"/>
          <w:szCs w:val="28"/>
        </w:rPr>
      </w:pPr>
    </w:p>
    <w:tbl>
      <w:tblPr>
        <w:tblW w:w="9874" w:type="dxa"/>
        <w:tblInd w:w="93" w:type="dxa"/>
        <w:tblLayout w:type="fixed"/>
        <w:tblLook w:val="04A0"/>
      </w:tblPr>
      <w:tblGrid>
        <w:gridCol w:w="3720"/>
        <w:gridCol w:w="690"/>
        <w:gridCol w:w="850"/>
        <w:gridCol w:w="1276"/>
        <w:gridCol w:w="709"/>
        <w:gridCol w:w="708"/>
        <w:gridCol w:w="1921"/>
      </w:tblGrid>
      <w:tr w:rsidR="00EE37FB" w:rsidRPr="0032250B" w:rsidTr="00A27A86">
        <w:trPr>
          <w:trHeight w:val="322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37FB" w:rsidRPr="00EE454F" w:rsidRDefault="00EE37FB" w:rsidP="00EE37FB">
            <w:pPr>
              <w:jc w:val="center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37FB" w:rsidRPr="00EE454F" w:rsidRDefault="00EE37FB" w:rsidP="00EE37FB">
            <w:pPr>
              <w:jc w:val="center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37FB" w:rsidRPr="00EE454F" w:rsidRDefault="00EE37FB" w:rsidP="00EE37FB">
            <w:pPr>
              <w:jc w:val="center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Раз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37FB" w:rsidRPr="00EE454F" w:rsidRDefault="00EE37FB" w:rsidP="00EE37FB">
            <w:pPr>
              <w:jc w:val="center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Ц.с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37FB" w:rsidRPr="00EE454F" w:rsidRDefault="00EE37FB" w:rsidP="00EE37FB">
            <w:pPr>
              <w:jc w:val="center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Расх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37FB" w:rsidRPr="00EE454F" w:rsidRDefault="00EE37FB" w:rsidP="00EE37FB">
            <w:pPr>
              <w:jc w:val="center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Эк.класс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37FB" w:rsidRPr="00EE454F" w:rsidRDefault="00EE37FB" w:rsidP="00EE37FB">
            <w:pPr>
              <w:jc w:val="center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Финансир</w:t>
            </w:r>
            <w:r w:rsidRPr="00EE454F">
              <w:rPr>
                <w:color w:val="000000"/>
                <w:sz w:val="28"/>
                <w:szCs w:val="28"/>
              </w:rPr>
              <w:t>о</w:t>
            </w:r>
            <w:r w:rsidRPr="00EE454F">
              <w:rPr>
                <w:color w:val="000000"/>
                <w:sz w:val="28"/>
                <w:szCs w:val="28"/>
              </w:rPr>
              <w:t>вание</w:t>
            </w:r>
          </w:p>
        </w:tc>
      </w:tr>
      <w:tr w:rsidR="00EE37FB" w:rsidRPr="0032250B" w:rsidTr="00A27A86">
        <w:trPr>
          <w:trHeight w:val="322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7FB" w:rsidRPr="00EE454F" w:rsidRDefault="00EE37FB" w:rsidP="00EE37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7FB" w:rsidRPr="00EE454F" w:rsidRDefault="00EE37FB" w:rsidP="00EE37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7FB" w:rsidRPr="00EE454F" w:rsidRDefault="00EE37FB" w:rsidP="00EE37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7FB" w:rsidRPr="00EE454F" w:rsidRDefault="00EE37FB" w:rsidP="00EE37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7FB" w:rsidRPr="00EE454F" w:rsidRDefault="00EE37FB" w:rsidP="00EE37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7FB" w:rsidRPr="00EE454F" w:rsidRDefault="00EE37FB" w:rsidP="00EE37F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7FB" w:rsidRPr="00EE454F" w:rsidRDefault="00EE37FB" w:rsidP="00EE37FB">
            <w:pPr>
              <w:rPr>
                <w:color w:val="000000"/>
                <w:sz w:val="28"/>
                <w:szCs w:val="28"/>
              </w:rPr>
            </w:pP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EE37FB" w:rsidP="00EE3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 xml:space="preserve">    Управление имущес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венных и земельных о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ношений Администрации Карачаевского го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9506F3" w:rsidRPr="00EE454F">
              <w:rPr>
                <w:b/>
                <w:bCs/>
                <w:color w:val="000000"/>
                <w:sz w:val="28"/>
                <w:szCs w:val="28"/>
              </w:rPr>
              <w:t> 254 014,24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Другие общегосударстве</w:t>
            </w:r>
            <w:r w:rsidRPr="00EE454F">
              <w:rPr>
                <w:bCs/>
                <w:color w:val="000000"/>
                <w:sz w:val="28"/>
                <w:szCs w:val="28"/>
              </w:rPr>
              <w:t>н</w:t>
            </w:r>
            <w:r w:rsidRPr="00EE454F">
              <w:rPr>
                <w:bCs/>
                <w:color w:val="000000"/>
                <w:sz w:val="28"/>
                <w:szCs w:val="28"/>
              </w:rPr>
              <w:t>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</w:t>
            </w:r>
            <w:r w:rsidR="009506F3" w:rsidRPr="00EE454F">
              <w:rPr>
                <w:bCs/>
                <w:color w:val="000000"/>
                <w:sz w:val="28"/>
                <w:szCs w:val="28"/>
              </w:rPr>
              <w:t> 254 014,24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</w:t>
            </w:r>
            <w:r w:rsidR="009506F3" w:rsidRPr="00EE454F">
              <w:rPr>
                <w:bCs/>
                <w:color w:val="000000"/>
                <w:sz w:val="28"/>
                <w:szCs w:val="28"/>
              </w:rPr>
              <w:t> 254 014,24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</w:t>
            </w:r>
            <w:r w:rsidR="009506F3" w:rsidRPr="00EE454F">
              <w:rPr>
                <w:bCs/>
                <w:color w:val="000000"/>
                <w:sz w:val="28"/>
                <w:szCs w:val="28"/>
              </w:rPr>
              <w:t> 000 981,11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32250B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506F3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69 809,88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</w:t>
            </w:r>
            <w:r w:rsidR="009506F3" w:rsidRPr="00EE454F">
              <w:rPr>
                <w:bCs/>
                <w:color w:val="000000"/>
                <w:sz w:val="28"/>
                <w:szCs w:val="28"/>
              </w:rPr>
              <w:t>31 171,23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506F3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89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32250B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506F3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89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506F3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48 048,08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506F3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 912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</w:t>
            </w:r>
            <w:r w:rsidR="009506F3" w:rsidRPr="00EE454F">
              <w:rPr>
                <w:bCs/>
                <w:color w:val="000000"/>
                <w:sz w:val="28"/>
                <w:szCs w:val="28"/>
              </w:rPr>
              <w:t>14 136,08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32250B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Увеличение стоимости о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5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Уплата прочих налогов, сбо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506F3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 396,05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32250B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506F3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 396,05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EE37FB" w:rsidP="00EE37FB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 xml:space="preserve">   Контрольно-счетная п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лата Карачаевского горо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B645D" w:rsidP="00EE37FB">
            <w:pPr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912 732,25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ов финансового (финанс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во-бюджетного) надзо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B645D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12 732,25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B645D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86 670,1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56D3F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72 646,7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32250B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56D3F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35 837,7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6 809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 007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32250B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 007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Прочая закупка товаров, ра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Увеличение стоимости о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Уплата прочих налогов, сбо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56D3F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 016,4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56D3F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 016,4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Руководитель контрольно-счетной палаты муниц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пального образования и его заместител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B645D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26 062,15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56D3F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26 062,15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57 23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56D3F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8 827,15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 xml:space="preserve"> Администрация Карач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евского го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13B6" w:rsidP="00EE37FB">
            <w:pPr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12 568 550,74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BD28FD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ункционирование высш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го должностного лица суб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ъ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кта Российской Федерации и муниципального образов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13B6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12 511,56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BD28FD">
            <w:pPr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Глава муниципального об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13B6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12 511,56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BD28FD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13B6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12 511,56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13B6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73 519,77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32250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8 991,79</w:t>
            </w:r>
          </w:p>
        </w:tc>
      </w:tr>
      <w:tr w:rsidR="00EE37FB" w:rsidRPr="0032250B" w:rsidTr="00A27A86">
        <w:trPr>
          <w:trHeight w:val="15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Функционирование Прав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тельства Российской Фед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рации, высших исполн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тельных органов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ой власти субъектов Российской Федерации, м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13B6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 962 598,38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13B6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 962 598,38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13B6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593 019,65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13B6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930 369,83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62 649,82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Иные выплаты персоналу, за исключением фонда опл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BD28FD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54 598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54 598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13B6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045 516,48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63 68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13B6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79 764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  </w:t>
            </w:r>
            <w:r w:rsidR="0032250B"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13B6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149 276,48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о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13B6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52 794,00</w:t>
            </w:r>
          </w:p>
        </w:tc>
      </w:tr>
      <w:tr w:rsidR="00EE37FB" w:rsidRPr="0032250B" w:rsidTr="00A27A86">
        <w:trPr>
          <w:trHeight w:val="255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BD28FD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енного в результате нез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нных действий (бездей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ия) органов государств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й власти (государств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ых органов), либо долж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тных лиц этих органов, а также в результате деяте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ь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сти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5 275,14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5 275,14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BD28FD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плата прочих налогов, сбо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76C52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 189,11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76C52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 189,11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BD28FD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ругие общегосударств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76C52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049 604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70 607,59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BD28FD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70 607,59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60 710,7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9 896,89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BD28FD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убвенции по образованию и деятельности админи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ивных комисс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26 19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BD28FD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21 092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3 1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731849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7 992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731849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ая закупка товаров,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lastRenderedPageBreak/>
              <w:t>ра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 1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 10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субвенции по формиров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,</w:t>
            </w:r>
            <w:r w:rsidR="00731849"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E454F">
              <w:rPr>
                <w:bCs/>
                <w:color w:val="000000"/>
                <w:sz w:val="28"/>
                <w:szCs w:val="28"/>
              </w:rPr>
              <w:t>содержанию и испол</w:t>
            </w:r>
            <w:r w:rsidRPr="00EE454F">
              <w:rPr>
                <w:bCs/>
                <w:color w:val="000000"/>
                <w:sz w:val="28"/>
                <w:szCs w:val="28"/>
              </w:rPr>
              <w:t>ь</w:t>
            </w:r>
            <w:r w:rsidRPr="00EE454F">
              <w:rPr>
                <w:bCs/>
                <w:color w:val="000000"/>
                <w:sz w:val="28"/>
                <w:szCs w:val="28"/>
              </w:rPr>
              <w:t>зованию архивного фон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76C52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2 785,2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731849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76C52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2 785,2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76C52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41 285,2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731849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76C52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1 50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731849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731849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убвенции по несоверш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летни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76C52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50 019,21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731849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76C52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50 019,21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76C52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1 705,21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731849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76C52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 314,00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731849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щита населения и тер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ории от чрезвычайных 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уаций природного и тех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генного характера, гражд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к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47 911,74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47 911,74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47 911,74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79 98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7 926,74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731849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тационарная медици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кая помощ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 995 925,06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беспечение деятельности подведомственных учр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660 235,06</w:t>
            </w:r>
          </w:p>
        </w:tc>
      </w:tr>
      <w:tr w:rsidR="00EE37FB" w:rsidRPr="0032250B" w:rsidTr="00A27A86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Субсидии бюджетным у</w:t>
            </w:r>
            <w:r w:rsidRPr="00EE454F">
              <w:rPr>
                <w:bCs/>
                <w:color w:val="000000"/>
                <w:sz w:val="28"/>
                <w:szCs w:val="28"/>
              </w:rPr>
              <w:t>ч</w:t>
            </w:r>
            <w:r w:rsidRPr="00EE454F">
              <w:rPr>
                <w:bCs/>
                <w:color w:val="000000"/>
                <w:sz w:val="28"/>
                <w:szCs w:val="28"/>
              </w:rPr>
              <w:t>реждениям на финансовое обеспечение государстве</w:t>
            </w:r>
            <w:r w:rsidRPr="00EE454F">
              <w:rPr>
                <w:bCs/>
                <w:color w:val="000000"/>
                <w:sz w:val="28"/>
                <w:szCs w:val="28"/>
              </w:rPr>
              <w:t>н</w:t>
            </w:r>
            <w:r w:rsidRPr="00EE454F">
              <w:rPr>
                <w:bCs/>
                <w:color w:val="000000"/>
                <w:sz w:val="28"/>
                <w:szCs w:val="28"/>
              </w:rPr>
              <w:t>ного задания на оказание г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сударственных услуг (в</w:t>
            </w:r>
            <w:r w:rsidRPr="00EE454F">
              <w:rPr>
                <w:bCs/>
                <w:color w:val="000000"/>
                <w:sz w:val="28"/>
                <w:szCs w:val="28"/>
              </w:rPr>
              <w:t>ы</w:t>
            </w: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полнение работ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245 009,56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езвозмездные перечис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я государственным 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ципальны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245 009,56</w:t>
            </w:r>
          </w:p>
        </w:tc>
      </w:tr>
      <w:tr w:rsidR="00EE37FB" w:rsidRPr="0032250B" w:rsidTr="00A27A86">
        <w:trPr>
          <w:trHeight w:val="255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731849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Исполнение судебных 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ов Российской Федерации и мировых соглашений по возмещению вреда, прич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енного в результате нез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нных действий (бездей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ия) органов государств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й власти (государств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ых органов), либо долж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тных лиц этих органов, а также в результате деяте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ь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сти казен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15 225,5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езвозмездные перечис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я государственным 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ципальны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7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15 225,5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убвенции на организацию оказания отдельных видов специализированной по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щ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335 69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 Субвен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335 69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731849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езвозмездные перечис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я государственным 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ципальны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335 69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EE37FB" w:rsidP="00EE37FB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 xml:space="preserve"> Администрация города Теберды Карачаевского го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21BD9" w:rsidP="00EE37FB">
            <w:pPr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1 180 151,30</w:t>
            </w:r>
          </w:p>
        </w:tc>
      </w:tr>
      <w:tr w:rsidR="00EE37FB" w:rsidRPr="0032250B" w:rsidTr="00A27A86">
        <w:trPr>
          <w:trHeight w:val="15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Функционирование Прав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тельства Российской Фед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рации, высших исполн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тельных органов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ой власти субъектов Российской Федерации, м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21BD9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051 457,98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21BD9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051 457,98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21 017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78 26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Начисления на выплаты по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lastRenderedPageBreak/>
              <w:t>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42 754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1 583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1 58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98 57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4 207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1 421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4 747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8 19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40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Уплата прочих налогов, сбо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319E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87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,</w:t>
            </w:r>
            <w:r w:rsidRPr="00EE454F">
              <w:rPr>
                <w:bCs/>
                <w:color w:val="000000"/>
                <w:sz w:val="28"/>
                <w:szCs w:val="28"/>
              </w:rPr>
              <w:t>98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319E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87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,</w:t>
            </w:r>
            <w:r w:rsidRPr="00EE454F">
              <w:rPr>
                <w:bCs/>
                <w:color w:val="000000"/>
                <w:sz w:val="28"/>
                <w:szCs w:val="28"/>
              </w:rPr>
              <w:t>98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обилизационная и в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ой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506C0" w:rsidRPr="00EE454F" w:rsidRDefault="004506C0" w:rsidP="004506C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2 358,32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риях, где отсутствуют вое</w:t>
            </w:r>
            <w:r w:rsidRPr="00EE454F">
              <w:rPr>
                <w:bCs/>
                <w:color w:val="000000"/>
                <w:sz w:val="28"/>
                <w:szCs w:val="28"/>
              </w:rPr>
              <w:t>н</w:t>
            </w:r>
            <w:r w:rsidRPr="00EE454F">
              <w:rPr>
                <w:bCs/>
                <w:color w:val="000000"/>
                <w:sz w:val="28"/>
                <w:szCs w:val="28"/>
              </w:rPr>
              <w:t>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</w:t>
            </w:r>
            <w:r w:rsidR="004506C0" w:rsidRPr="00EE454F">
              <w:rPr>
                <w:bCs/>
                <w:color w:val="000000"/>
                <w:sz w:val="28"/>
                <w:szCs w:val="28"/>
              </w:rPr>
              <w:t>02 358,32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</w:t>
            </w:r>
            <w:r w:rsidR="004506C0" w:rsidRPr="00EE454F">
              <w:rPr>
                <w:bCs/>
                <w:color w:val="000000"/>
                <w:sz w:val="28"/>
                <w:szCs w:val="28"/>
              </w:rPr>
              <w:t>02 358,32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833BB2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8 969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</w:t>
            </w:r>
            <w:r w:rsidR="00833BB2" w:rsidRPr="00EE454F">
              <w:rPr>
                <w:bCs/>
                <w:color w:val="000000"/>
                <w:sz w:val="28"/>
                <w:szCs w:val="28"/>
              </w:rPr>
              <w:t>3 389,32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Общеэкономические вопр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грамма содействия за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я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ости населения Карачаево-Черкесской Республ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</w:t>
            </w:r>
            <w:r w:rsidR="004506C0" w:rsidRPr="00EE454F">
              <w:rPr>
                <w:bCs/>
                <w:color w:val="000000"/>
                <w:sz w:val="28"/>
                <w:szCs w:val="28"/>
              </w:rPr>
              <w:t>6 335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рочие мероприятия по благоустройству городских округов и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</w:t>
            </w:r>
            <w:r w:rsidR="00833BB2" w:rsidRPr="00EE454F">
              <w:rPr>
                <w:bCs/>
                <w:color w:val="000000"/>
                <w:sz w:val="28"/>
                <w:szCs w:val="28"/>
              </w:rPr>
              <w:t>0 331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</w:t>
            </w:r>
            <w:r w:rsidR="00833BB2" w:rsidRPr="00EE454F">
              <w:rPr>
                <w:bCs/>
                <w:color w:val="000000"/>
                <w:sz w:val="28"/>
                <w:szCs w:val="28"/>
              </w:rPr>
              <w:t>0 331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аботы, услуги по содер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 331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 00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EE37FB" w:rsidP="00EE37FB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 xml:space="preserve"> Администрация поселка Домбай Карачаевского г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774 878,00</w:t>
            </w:r>
          </w:p>
        </w:tc>
      </w:tr>
      <w:tr w:rsidR="00EE37FB" w:rsidRPr="0032250B" w:rsidTr="00A27A86">
        <w:trPr>
          <w:trHeight w:val="15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ункционирование Прав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льства Российской Фед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ации, высших испол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льных органов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ой власти субъектов Российской Федерации,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84 104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84 10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63 423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51 32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12 099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1 429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1 429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Прочая закупка товаров, ра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9 252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97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9 946,5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2250B"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6 333,5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0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плата прочих налогов, сбо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обилизационная и внево</w:t>
            </w:r>
            <w:r w:rsidRPr="00EE454F">
              <w:rPr>
                <w:bCs/>
                <w:color w:val="000000"/>
                <w:sz w:val="28"/>
                <w:szCs w:val="28"/>
              </w:rPr>
              <w:t>й</w:t>
            </w:r>
            <w:r w:rsidRPr="00EE454F">
              <w:rPr>
                <w:bCs/>
                <w:color w:val="000000"/>
                <w:sz w:val="28"/>
                <w:szCs w:val="28"/>
              </w:rPr>
              <w:t>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8 85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Осуществление первичного воинского учета на терри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иях, где отсутствуют во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8 85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8 85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2 16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 69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1 924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1 92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19E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1 92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2 40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EE37FB" w:rsidP="00EE37FB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 xml:space="preserve">  Администрация поселка Мара-Аягъы Карачаевск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го го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784 535,00</w:t>
            </w:r>
          </w:p>
        </w:tc>
      </w:tr>
      <w:tr w:rsidR="00EE37FB" w:rsidRPr="0032250B" w:rsidTr="00A27A86">
        <w:trPr>
          <w:trHeight w:val="15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Функционирование Прав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тельства Российской Фед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рации, высших исполн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тельных органов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ой власти субъектов Российской Федерации, м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79 583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79 58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222FD8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17 968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15 669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222FD8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2 299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5 042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5 04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46 573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3 248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 32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0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плата прочих налогов, сб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обилизационная и в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ой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6 90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222FD8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иях, где отсутствуют во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6 9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222FD8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6 9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3 70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 198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бщеэкономические воп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рограмма содействия зан</w:t>
            </w:r>
            <w:r w:rsidRPr="00EE454F">
              <w:rPr>
                <w:bCs/>
                <w:color w:val="000000"/>
                <w:sz w:val="28"/>
                <w:szCs w:val="28"/>
              </w:rPr>
              <w:t>я</w:t>
            </w:r>
            <w:r w:rsidRPr="00EE454F">
              <w:rPr>
                <w:bCs/>
                <w:color w:val="000000"/>
                <w:sz w:val="28"/>
                <w:szCs w:val="28"/>
              </w:rPr>
              <w:t>тости населения Карачаево-Черкесской Республ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8 052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ие мероприятия по бл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гоустройству городских о</w:t>
            </w:r>
            <w:r w:rsidRPr="00EE454F">
              <w:rPr>
                <w:bCs/>
                <w:color w:val="000000"/>
                <w:sz w:val="28"/>
                <w:szCs w:val="28"/>
              </w:rPr>
              <w:t>к</w:t>
            </w:r>
            <w:r w:rsidRPr="00EE454F">
              <w:rPr>
                <w:bCs/>
                <w:color w:val="000000"/>
                <w:sz w:val="28"/>
                <w:szCs w:val="28"/>
              </w:rPr>
              <w:t>ругов и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8 05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8 05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6 039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2 01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EE37FB" w:rsidP="00222FD8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Администрация поселка Орджоникидзевск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D62725" w:rsidP="00EE37FB">
            <w:pPr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740 860,05</w:t>
            </w:r>
          </w:p>
        </w:tc>
      </w:tr>
      <w:tr w:rsidR="00EE37FB" w:rsidRPr="0032250B" w:rsidTr="00A27A86">
        <w:trPr>
          <w:trHeight w:val="15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Функционирование Прав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тельства Российской Фед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рации, высших исполн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тельных органов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ой власти субъектов Российской Федерации, м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E4350" w:rsidRPr="00EE454F" w:rsidRDefault="00732E24" w:rsidP="00CE4350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74</w:t>
            </w:r>
            <w:r w:rsidR="00CE4350" w:rsidRPr="00EE454F">
              <w:rPr>
                <w:bCs/>
                <w:color w:val="000000"/>
                <w:sz w:val="28"/>
                <w:szCs w:val="28"/>
              </w:rPr>
              <w:t> </w:t>
            </w:r>
            <w:r w:rsidRPr="00EE454F">
              <w:rPr>
                <w:bCs/>
                <w:color w:val="000000"/>
                <w:sz w:val="28"/>
                <w:szCs w:val="28"/>
              </w:rPr>
              <w:t>163</w:t>
            </w:r>
            <w:r w:rsidR="00CE4350" w:rsidRPr="00EE454F">
              <w:rPr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CE4350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57 504,</w:t>
            </w:r>
            <w:r w:rsidR="00EA3A8E" w:rsidRPr="00EE454F">
              <w:rPr>
                <w:bCs/>
                <w:color w:val="000000"/>
                <w:sz w:val="28"/>
                <w:szCs w:val="28"/>
              </w:rPr>
              <w:t>62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8</w:t>
            </w:r>
            <w:r w:rsidR="00222FD8" w:rsidRPr="00EE454F">
              <w:rPr>
                <w:bCs/>
                <w:color w:val="000000"/>
                <w:sz w:val="28"/>
                <w:szCs w:val="28"/>
              </w:rPr>
              <w:t>1 659,</w:t>
            </w:r>
            <w:r w:rsidR="00CE4350" w:rsidRPr="00EE454F">
              <w:rPr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78 518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22FD8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3 141</w:t>
            </w:r>
            <w:r w:rsidR="00CE4350" w:rsidRPr="00EE454F">
              <w:rPr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6 659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6 659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D62725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9 186,</w:t>
            </w:r>
            <w:r w:rsidR="00732E24" w:rsidRPr="00EE454F"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 946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22FD8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 5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 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22FD8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1 740</w:t>
            </w:r>
            <w:r w:rsidR="00CE4350" w:rsidRPr="00EE454F">
              <w:rPr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Увеличение стоимости о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32250B" w:rsidP="00222FD8">
            <w:pPr>
              <w:jc w:val="center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222FD8" w:rsidRPr="00EE454F">
              <w:rPr>
                <w:bCs/>
                <w:color w:val="000000"/>
                <w:sz w:val="28"/>
                <w:szCs w:val="28"/>
              </w:rPr>
              <w:t>30 000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плата прочих налогов, сб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обилизационная и внево</w:t>
            </w:r>
            <w:r w:rsidRPr="00EE454F">
              <w:rPr>
                <w:bCs/>
                <w:color w:val="000000"/>
                <w:sz w:val="28"/>
                <w:szCs w:val="28"/>
              </w:rPr>
              <w:t>й</w:t>
            </w:r>
            <w:r w:rsidRPr="00EE454F">
              <w:rPr>
                <w:bCs/>
                <w:color w:val="000000"/>
                <w:sz w:val="28"/>
                <w:szCs w:val="28"/>
              </w:rPr>
              <w:t>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732E24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6 899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,</w:t>
            </w:r>
            <w:r w:rsidRPr="00EE454F">
              <w:rPr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риях, где отсутствуют вое</w:t>
            </w:r>
            <w:r w:rsidRPr="00EE454F">
              <w:rPr>
                <w:bCs/>
                <w:color w:val="000000"/>
                <w:sz w:val="28"/>
                <w:szCs w:val="28"/>
              </w:rPr>
              <w:t>н</w:t>
            </w:r>
            <w:r w:rsidRPr="00EE454F">
              <w:rPr>
                <w:bCs/>
                <w:color w:val="000000"/>
                <w:sz w:val="28"/>
                <w:szCs w:val="28"/>
              </w:rPr>
              <w:t>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732E24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6 899,33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732E24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6 899,33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3 70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732E24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 197,33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      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</w:t>
            </w:r>
            <w:r w:rsidR="00D62725" w:rsidRPr="00EE454F">
              <w:rPr>
                <w:bCs/>
                <w:color w:val="000000"/>
                <w:sz w:val="28"/>
                <w:szCs w:val="28"/>
              </w:rPr>
              <w:t>26 456,1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ие мероприятия по бл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гоустройству городских о</w:t>
            </w:r>
            <w:r w:rsidRPr="00EE454F">
              <w:rPr>
                <w:bCs/>
                <w:color w:val="000000"/>
                <w:sz w:val="28"/>
                <w:szCs w:val="28"/>
              </w:rPr>
              <w:t>к</w:t>
            </w:r>
            <w:r w:rsidRPr="00EE454F">
              <w:rPr>
                <w:bCs/>
                <w:color w:val="000000"/>
                <w:sz w:val="28"/>
                <w:szCs w:val="28"/>
              </w:rPr>
              <w:t>ругов и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</w:t>
            </w:r>
            <w:r w:rsidR="00D62725" w:rsidRPr="00EE454F">
              <w:rPr>
                <w:bCs/>
                <w:color w:val="000000"/>
                <w:sz w:val="28"/>
                <w:szCs w:val="28"/>
              </w:rPr>
              <w:t>26 456,1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</w:t>
            </w:r>
            <w:r w:rsidR="00D62725" w:rsidRPr="00EE454F">
              <w:rPr>
                <w:bCs/>
                <w:color w:val="000000"/>
                <w:sz w:val="28"/>
                <w:szCs w:val="28"/>
              </w:rPr>
              <w:t>26 456,1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D62725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6 210,1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2250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0 246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EE37FB" w:rsidP="00EE37FB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 xml:space="preserve">  Администрация поселка Эльбрусский Карачаевск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го го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04279A" w:rsidRPr="00EE454F">
              <w:rPr>
                <w:b/>
                <w:bCs/>
                <w:color w:val="000000"/>
                <w:sz w:val="28"/>
                <w:szCs w:val="28"/>
              </w:rPr>
              <w:t>28 845,43</w:t>
            </w:r>
          </w:p>
        </w:tc>
      </w:tr>
      <w:tr w:rsidR="00EE37FB" w:rsidRPr="0032250B" w:rsidTr="00A27A86">
        <w:trPr>
          <w:trHeight w:val="15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ункционирование Прав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льства Российской Фед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ации, высших испол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льных органов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ой власти субъектов Российской Федерации,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25 729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04279A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10 659,43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D3A91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81 450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D3A91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96 437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5 01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D3A91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27 794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D3A91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4 914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2 88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плата прочих налогов, сбо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D3A91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415,43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D3A91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415,43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обилизационная и внево</w:t>
            </w:r>
            <w:r w:rsidRPr="00EE454F">
              <w:rPr>
                <w:bCs/>
                <w:color w:val="000000"/>
                <w:sz w:val="28"/>
                <w:szCs w:val="28"/>
              </w:rPr>
              <w:t>й</w:t>
            </w:r>
            <w:r w:rsidRPr="00EE454F">
              <w:rPr>
                <w:bCs/>
                <w:color w:val="000000"/>
                <w:sz w:val="28"/>
                <w:szCs w:val="28"/>
              </w:rPr>
              <w:t>сковая подготов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8 85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риях, где отсутствуют вое</w:t>
            </w:r>
            <w:r w:rsidRPr="00EE454F">
              <w:rPr>
                <w:bCs/>
                <w:color w:val="000000"/>
                <w:sz w:val="28"/>
                <w:szCs w:val="28"/>
              </w:rPr>
              <w:t>н</w:t>
            </w: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ные комиссари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8 85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8 85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2 16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 69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бщеэкономические воп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грамма содействия зан</w:t>
            </w:r>
            <w:r w:rsidRPr="00EE454F">
              <w:rPr>
                <w:bCs/>
                <w:color w:val="000000"/>
                <w:sz w:val="28"/>
                <w:szCs w:val="28"/>
              </w:rPr>
              <w:t>я</w:t>
            </w:r>
            <w:r w:rsidRPr="00EE454F">
              <w:rPr>
                <w:bCs/>
                <w:color w:val="000000"/>
                <w:sz w:val="28"/>
                <w:szCs w:val="28"/>
              </w:rPr>
              <w:t>тости населения Карачаево-Черкесской Республ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178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spacing w:after="240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униципальная целевая программа "Содействия з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ятости населения по Ка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чаевскому муниципальному округу</w:t>
            </w:r>
            <w:r w:rsidR="00FF33D8"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на 2012- 2014 годы "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9 336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9 336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9 336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FE54BC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3 336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FE54BC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EE37FB" w:rsidP="00EE37FB">
            <w:pPr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 xml:space="preserve">  Дума Карачаевского г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FB3561" w:rsidP="00EE37FB">
            <w:pPr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1 799 873,2</w:t>
            </w:r>
            <w:r w:rsidR="00480097" w:rsidRPr="00EE454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E37FB" w:rsidRPr="0032250B" w:rsidTr="00A27A86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Функционирование зако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дательных (представител</w:t>
            </w:r>
            <w:r w:rsidRPr="00EE454F">
              <w:rPr>
                <w:bCs/>
                <w:color w:val="000000"/>
                <w:sz w:val="28"/>
                <w:szCs w:val="28"/>
              </w:rPr>
              <w:t>ь</w:t>
            </w:r>
            <w:r w:rsidRPr="00EE454F">
              <w:rPr>
                <w:bCs/>
                <w:color w:val="000000"/>
                <w:sz w:val="28"/>
                <w:szCs w:val="28"/>
              </w:rPr>
              <w:t>ных) органов государстве</w:t>
            </w:r>
            <w:r w:rsidRPr="00EE454F">
              <w:rPr>
                <w:bCs/>
                <w:color w:val="000000"/>
                <w:sz w:val="28"/>
                <w:szCs w:val="28"/>
              </w:rPr>
              <w:t>н</w:t>
            </w:r>
            <w:r w:rsidRPr="00EE454F">
              <w:rPr>
                <w:bCs/>
                <w:color w:val="000000"/>
                <w:sz w:val="28"/>
                <w:szCs w:val="28"/>
              </w:rPr>
              <w:t>ной власти и представител</w:t>
            </w:r>
            <w:r w:rsidRPr="00EE454F">
              <w:rPr>
                <w:bCs/>
                <w:color w:val="000000"/>
                <w:sz w:val="28"/>
                <w:szCs w:val="28"/>
              </w:rPr>
              <w:t>ь</w:t>
            </w:r>
            <w:r w:rsidRPr="00EE454F">
              <w:rPr>
                <w:bCs/>
                <w:color w:val="000000"/>
                <w:sz w:val="28"/>
                <w:szCs w:val="28"/>
              </w:rPr>
              <w:t>ных органов муниципальных образов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FB3561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799 873,2</w:t>
            </w:r>
            <w:r w:rsidR="00480097" w:rsidRPr="00EE454F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34755F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204 178,51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80 808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05 83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74 97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34755F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 056,51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34755F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 056,51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06 31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Работы, услуги по соде</w:t>
            </w:r>
            <w:r w:rsidRPr="00EE454F">
              <w:rPr>
                <w:bCs/>
                <w:color w:val="000000"/>
                <w:sz w:val="28"/>
                <w:szCs w:val="28"/>
              </w:rPr>
              <w:t>р</w:t>
            </w:r>
            <w:r w:rsidRPr="00EE454F">
              <w:rPr>
                <w:bCs/>
                <w:color w:val="000000"/>
                <w:sz w:val="28"/>
                <w:szCs w:val="28"/>
              </w:rPr>
              <w:t>жа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0 0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6 314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 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0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0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плата налога на имуще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о организаций и земельного нало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плата прочих налогов, сбо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 0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едседатель представ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тельного органа муниц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43 69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43 695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83 53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FE54BC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0 16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Депутаты представи</w:t>
            </w:r>
            <w:r w:rsidR="00FE54BC" w:rsidRPr="00EE454F">
              <w:rPr>
                <w:bCs/>
                <w:color w:val="000000"/>
                <w:sz w:val="28"/>
                <w:szCs w:val="28"/>
              </w:rPr>
              <w:t>тел</w:t>
            </w:r>
            <w:r w:rsidR="00380EBD" w:rsidRPr="00EE454F">
              <w:rPr>
                <w:bCs/>
                <w:color w:val="000000"/>
                <w:sz w:val="28"/>
                <w:szCs w:val="28"/>
              </w:rPr>
              <w:t>ь</w:t>
            </w:r>
            <w:r w:rsidRPr="00EE454F">
              <w:rPr>
                <w:bCs/>
                <w:color w:val="000000"/>
                <w:sz w:val="28"/>
                <w:szCs w:val="28"/>
              </w:rPr>
              <w:t>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го орган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5</w:t>
            </w:r>
            <w:r w:rsidR="00FB3561" w:rsidRPr="00EE454F">
              <w:rPr>
                <w:bCs/>
                <w:color w:val="000000"/>
                <w:sz w:val="28"/>
                <w:szCs w:val="28"/>
              </w:rPr>
              <w:t>1 999,7</w:t>
            </w:r>
            <w:r w:rsidR="0034755F" w:rsidRPr="00EE454F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80EBD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lastRenderedPageBreak/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5</w:t>
            </w:r>
            <w:r w:rsidR="00FB3561" w:rsidRPr="00EE454F">
              <w:rPr>
                <w:bCs/>
                <w:color w:val="000000"/>
                <w:sz w:val="28"/>
                <w:szCs w:val="28"/>
              </w:rPr>
              <w:t>1 999,7</w:t>
            </w:r>
            <w:r w:rsidR="0034755F" w:rsidRPr="00EE454F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80EBD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34755F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23 929,0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34755F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8 070</w:t>
            </w:r>
            <w:r w:rsidR="00641BAE" w:rsidRPr="00EE454F">
              <w:rPr>
                <w:bCs/>
                <w:color w:val="000000"/>
                <w:sz w:val="28"/>
                <w:szCs w:val="28"/>
              </w:rPr>
              <w:t>,7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FF33D8">
            <w:pPr>
              <w:outlineLvl w:val="0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Отдел по делам гражда</w:t>
            </w:r>
            <w:r w:rsidRPr="00EE454F">
              <w:rPr>
                <w:bCs/>
                <w:color w:val="000000"/>
                <w:sz w:val="28"/>
                <w:szCs w:val="28"/>
              </w:rPr>
              <w:t>н</w:t>
            </w:r>
            <w:r w:rsidRPr="00EE454F">
              <w:rPr>
                <w:bCs/>
                <w:color w:val="000000"/>
                <w:sz w:val="28"/>
                <w:szCs w:val="28"/>
              </w:rPr>
              <w:t>ской обороны и чрезвыча</w:t>
            </w:r>
            <w:r w:rsidRPr="00EE454F">
              <w:rPr>
                <w:bCs/>
                <w:color w:val="000000"/>
                <w:sz w:val="28"/>
                <w:szCs w:val="28"/>
              </w:rPr>
              <w:t>й</w:t>
            </w:r>
            <w:r w:rsidRPr="00EE454F">
              <w:rPr>
                <w:bCs/>
                <w:color w:val="000000"/>
                <w:sz w:val="28"/>
                <w:szCs w:val="28"/>
              </w:rPr>
              <w:t>ным ситуациям Админи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рации Карачаевского горо</w:t>
            </w:r>
            <w:r w:rsidRPr="00EE454F">
              <w:rPr>
                <w:bCs/>
                <w:color w:val="000000"/>
                <w:sz w:val="28"/>
                <w:szCs w:val="28"/>
              </w:rPr>
              <w:t>д</w:t>
            </w:r>
            <w:r w:rsidRPr="00EE454F">
              <w:rPr>
                <w:bCs/>
                <w:color w:val="000000"/>
                <w:sz w:val="28"/>
                <w:szCs w:val="28"/>
              </w:rPr>
              <w:t>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Резервные фон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80EBD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80EBD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Резервные сред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80EBD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Защита населения и терр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тории от чрезвычайных с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туаций природного и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генного характера, гражда</w:t>
            </w:r>
            <w:r w:rsidRPr="00EE454F">
              <w:rPr>
                <w:bCs/>
                <w:color w:val="000000"/>
                <w:sz w:val="28"/>
                <w:szCs w:val="28"/>
              </w:rPr>
              <w:t>н</w:t>
            </w:r>
            <w:r w:rsidRPr="00EE454F">
              <w:rPr>
                <w:bCs/>
                <w:color w:val="000000"/>
                <w:sz w:val="28"/>
                <w:szCs w:val="28"/>
              </w:rPr>
              <w:t>ск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едупреждение и ликвид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ция последствий чрезвыча</w:t>
            </w:r>
            <w:r w:rsidRPr="00EE454F">
              <w:rPr>
                <w:bCs/>
                <w:color w:val="000000"/>
                <w:sz w:val="28"/>
                <w:szCs w:val="28"/>
              </w:rPr>
              <w:t>й</w:t>
            </w:r>
            <w:r w:rsidRPr="00EE454F">
              <w:rPr>
                <w:bCs/>
                <w:color w:val="000000"/>
                <w:sz w:val="28"/>
                <w:szCs w:val="28"/>
              </w:rPr>
              <w:t>ных ситуаций и стихийных бедствий природного и те</w:t>
            </w:r>
            <w:r w:rsidRPr="00EE454F">
              <w:rPr>
                <w:bCs/>
                <w:color w:val="000000"/>
                <w:sz w:val="28"/>
                <w:szCs w:val="28"/>
              </w:rPr>
              <w:t>х</w:t>
            </w:r>
            <w:r w:rsidRPr="00EE454F">
              <w:rPr>
                <w:bCs/>
                <w:color w:val="000000"/>
                <w:sz w:val="28"/>
                <w:szCs w:val="28"/>
              </w:rPr>
              <w:t>ногенного характе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80EBD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ая закупка товаров, ра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80EBD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380EBD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EE37FB" w:rsidP="00EE3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 xml:space="preserve">    Финансовое управление  администрации Карачае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ского го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D4A62" w:rsidP="00EE37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2 674 936,</w:t>
            </w:r>
            <w:r w:rsidR="005013B6" w:rsidRPr="00EE454F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в финансового (финан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о-бюджетного) надзо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D4A62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674 936,</w:t>
            </w:r>
            <w:r w:rsidR="00190736" w:rsidRPr="00EE454F">
              <w:rPr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D4A62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674 936,29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190736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271 051,81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7467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733 789</w:t>
            </w:r>
            <w:r w:rsidR="00190736" w:rsidRPr="00EE454F">
              <w:rPr>
                <w:bCs/>
                <w:color w:val="000000"/>
                <w:sz w:val="28"/>
                <w:szCs w:val="28"/>
              </w:rPr>
              <w:t>,31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7467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37 262,5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7467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993,44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7467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593,44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0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7467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7 978,66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7467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7 978,66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7467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33 23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7467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4 084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7467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1 867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7467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1 03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7467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66 251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плата прочих налогов, сб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D4A62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80,69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07467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80,69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бслуживание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ого внутреннего 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6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34120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бслуживание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ого долга Российской Феде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6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Обслуживание внутреннего дол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6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EE37FB" w:rsidP="00EE3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 xml:space="preserve">    Управление труда и с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циального развития А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министрации Карачае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ского го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1849" w:rsidP="00EE37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93 103 492,93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593 200,00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оплаты к пенсиям го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арственных служащих субъектов Российской Фед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ации и муниципальных служащи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593 20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енсии, выплачиваемые организациями сектора г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ударственного 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593 20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енсии, пособия, выплач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аемые организациями с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ора государственного 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593 2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Социальное обеспечение н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57332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8</w:t>
            </w:r>
            <w:r w:rsidR="00395C4F" w:rsidRPr="00EE454F">
              <w:rPr>
                <w:bCs/>
                <w:color w:val="000000"/>
                <w:sz w:val="28"/>
                <w:szCs w:val="28"/>
              </w:rPr>
              <w:t> </w:t>
            </w:r>
            <w:r w:rsidRPr="00EE454F">
              <w:rPr>
                <w:bCs/>
                <w:color w:val="000000"/>
                <w:sz w:val="28"/>
                <w:szCs w:val="28"/>
              </w:rPr>
              <w:t>5</w:t>
            </w:r>
            <w:r w:rsidR="00395C4F" w:rsidRPr="00EE454F">
              <w:rPr>
                <w:bCs/>
                <w:color w:val="000000"/>
                <w:sz w:val="28"/>
                <w:szCs w:val="28"/>
              </w:rPr>
              <w:t>07 943,32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Федеральный закон от 19 мая 1995 года № 81-ФЗ "О государственных пособиях гражданам, имеющим детей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A2ECA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625 450,75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A2ECA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625 450,75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875C98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1 935,57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 593 515,18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Федеральный закон от 12 января 1996 года № 8-ФЗ "О погребении и похоронном деле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875C98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 763,96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875C98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 763,96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875C98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 763,96</w:t>
            </w:r>
          </w:p>
        </w:tc>
      </w:tr>
      <w:tr w:rsidR="00EE37FB" w:rsidRPr="0032250B" w:rsidTr="00A27A86">
        <w:trPr>
          <w:trHeight w:val="15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Выплата социального пос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бия на погребение и возм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щение расходов по гарант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рованному перечню услуг по погребению за счет бюдж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тов субъектов Российской Федерации и местных бю</w:t>
            </w:r>
            <w:r w:rsidRPr="00EE454F">
              <w:rPr>
                <w:bCs/>
                <w:color w:val="000000"/>
                <w:sz w:val="28"/>
                <w:szCs w:val="28"/>
              </w:rPr>
              <w:t>д</w:t>
            </w:r>
            <w:r w:rsidRPr="00EE454F">
              <w:rPr>
                <w:bCs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875C98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92 50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875C98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92 5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875C98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92 5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оприятия в области с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3 236,00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особия и компенсации гражданам и иные социа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ь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ые выплаты, кроме п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личных нормативных обяз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3 236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3 236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Реализация мер социальной поддержки отдельных кат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горий граждан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700160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2 553 982,69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A2ECA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2 </w:t>
            </w:r>
            <w:r w:rsidR="00700160" w:rsidRPr="00EE454F">
              <w:rPr>
                <w:bCs/>
                <w:color w:val="000000"/>
                <w:sz w:val="28"/>
                <w:szCs w:val="28"/>
              </w:rPr>
              <w:t>553</w:t>
            </w:r>
            <w:r w:rsidRPr="00EE454F">
              <w:rPr>
                <w:bCs/>
                <w:color w:val="000000"/>
                <w:sz w:val="28"/>
                <w:szCs w:val="28"/>
              </w:rPr>
              <w:t> </w:t>
            </w:r>
            <w:r w:rsidR="00700160" w:rsidRPr="00EE454F">
              <w:rPr>
                <w:bCs/>
                <w:color w:val="000000"/>
                <w:sz w:val="28"/>
                <w:szCs w:val="28"/>
              </w:rPr>
              <w:t>982</w:t>
            </w:r>
            <w:r w:rsidRPr="00EE454F">
              <w:rPr>
                <w:bCs/>
                <w:color w:val="000000"/>
                <w:sz w:val="28"/>
                <w:szCs w:val="28"/>
              </w:rPr>
              <w:t>,</w:t>
            </w:r>
            <w:r w:rsidR="00700160" w:rsidRPr="00EE454F">
              <w:rPr>
                <w:bCs/>
                <w:color w:val="000000"/>
                <w:sz w:val="28"/>
                <w:szCs w:val="28"/>
              </w:rPr>
              <w:t>69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875C98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0 481,19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9 444,61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4782C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2 45</w:t>
            </w:r>
            <w:r w:rsidR="00700160" w:rsidRPr="00EE454F">
              <w:rPr>
                <w:bCs/>
                <w:color w:val="000000"/>
                <w:sz w:val="28"/>
                <w:szCs w:val="28"/>
              </w:rPr>
              <w:t>2</w:t>
            </w:r>
            <w:r w:rsidRPr="00EE454F">
              <w:rPr>
                <w:bCs/>
                <w:color w:val="000000"/>
                <w:sz w:val="28"/>
                <w:szCs w:val="28"/>
              </w:rPr>
              <w:t> </w:t>
            </w:r>
            <w:r w:rsidR="00700160" w:rsidRPr="00EE454F">
              <w:rPr>
                <w:bCs/>
                <w:color w:val="000000"/>
                <w:sz w:val="28"/>
                <w:szCs w:val="28"/>
              </w:rPr>
              <w:t>556</w:t>
            </w:r>
            <w:r w:rsidRPr="00EE454F">
              <w:rPr>
                <w:bCs/>
                <w:color w:val="000000"/>
                <w:sz w:val="28"/>
                <w:szCs w:val="28"/>
              </w:rPr>
              <w:t>,</w:t>
            </w:r>
            <w:r w:rsidR="00700160" w:rsidRPr="00EE454F">
              <w:rPr>
                <w:bCs/>
                <w:color w:val="000000"/>
                <w:sz w:val="28"/>
                <w:szCs w:val="28"/>
              </w:rPr>
              <w:t>89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4782C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1 50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A2ECA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803 010,34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A2ECA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803 010,34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4782C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0 305,34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2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710 705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(ЕДВ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A2ECA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788 733,16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A2ECA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788 733,16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4782C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3 271,16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745 462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 xml:space="preserve">ки населения по публичным </w:t>
            </w: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(ЕД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lastRenderedPageBreak/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A2ECA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</w:t>
            </w:r>
            <w:r w:rsidR="00825341" w:rsidRPr="00EE454F">
              <w:rPr>
                <w:bCs/>
                <w:color w:val="000000"/>
                <w:sz w:val="28"/>
                <w:szCs w:val="28"/>
              </w:rPr>
              <w:t> </w:t>
            </w:r>
            <w:r w:rsidRPr="00EE454F">
              <w:rPr>
                <w:bCs/>
                <w:color w:val="000000"/>
                <w:sz w:val="28"/>
                <w:szCs w:val="28"/>
              </w:rPr>
              <w:t>09</w:t>
            </w:r>
            <w:r w:rsidR="00825341" w:rsidRPr="00EE454F">
              <w:rPr>
                <w:bCs/>
                <w:color w:val="000000"/>
                <w:sz w:val="28"/>
                <w:szCs w:val="28"/>
              </w:rPr>
              <w:t>3 920,03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4B5F82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A2ECA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</w:t>
            </w:r>
            <w:r w:rsidR="00825341" w:rsidRPr="00EE454F">
              <w:rPr>
                <w:bCs/>
                <w:color w:val="000000"/>
                <w:sz w:val="28"/>
                <w:szCs w:val="28"/>
              </w:rPr>
              <w:t> </w:t>
            </w:r>
            <w:r w:rsidRPr="00EE454F">
              <w:rPr>
                <w:bCs/>
                <w:color w:val="000000"/>
                <w:sz w:val="28"/>
                <w:szCs w:val="28"/>
              </w:rPr>
              <w:t>09</w:t>
            </w:r>
            <w:r w:rsidR="00825341" w:rsidRPr="00EE454F">
              <w:rPr>
                <w:bCs/>
                <w:color w:val="000000"/>
                <w:sz w:val="28"/>
                <w:szCs w:val="28"/>
              </w:rPr>
              <w:t>3 920,03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4782C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 240,78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 579,25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825341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086 100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ам(медикаменты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97C5D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8 377,69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97C5D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8 377,69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97C5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8 377,69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ам(ЕДВ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A2ECA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519 054,75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A2ECA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519 054,75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97C5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6 132,09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97C5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492 922,66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(ЕД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</w:t>
            </w:r>
            <w:r w:rsidR="00BA7315" w:rsidRPr="00EE454F">
              <w:rPr>
                <w:bCs/>
                <w:color w:val="000000"/>
                <w:sz w:val="28"/>
                <w:szCs w:val="28"/>
              </w:rPr>
              <w:t> </w:t>
            </w:r>
            <w:r w:rsidRPr="00EE454F">
              <w:rPr>
                <w:bCs/>
                <w:color w:val="000000"/>
                <w:sz w:val="28"/>
                <w:szCs w:val="28"/>
              </w:rPr>
              <w:t>1</w:t>
            </w:r>
            <w:r w:rsidR="00BA7315" w:rsidRPr="00EE454F">
              <w:rPr>
                <w:bCs/>
                <w:color w:val="000000"/>
                <w:sz w:val="28"/>
                <w:szCs w:val="28"/>
              </w:rPr>
              <w:t>06 086,12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A7315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106 086,12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97C5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7 349,77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736,35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 086 00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(зубы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33205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24 705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33205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24 70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33205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24 705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</w:t>
            </w:r>
            <w:r w:rsidR="00D82F25"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E454F">
              <w:rPr>
                <w:bCs/>
                <w:color w:val="000000"/>
                <w:sz w:val="28"/>
                <w:szCs w:val="28"/>
              </w:rPr>
              <w:t>ЕД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A7315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828 859,62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A7315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828 859,62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33205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8 104,26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33205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800 755,36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(ЕДК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A7315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6 786 589,15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A7315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6 786 589,15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33205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3 094,24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33205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0 287,15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33205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6 649 707,76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33205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 50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ам (зубы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33205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72 832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33205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72 83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33205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72 832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 ( проезд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1 361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4B5F82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1 361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1 361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 ЕД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A7315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4 609,48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еры социальной п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ержки населения по п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личным нормативным об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я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тельст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A7315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4 609,48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633205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44,06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4 265,42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(ЕДВ КЧР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A7315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54 886,82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A7315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54 886,82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1849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 775,67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48 111,15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компенсационные выплаты по коммунальным платеж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A7315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8 300 879,98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ы социальной поддер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ки населения по публичным нормативным обязатель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A7315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8 300 879,98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1849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04 013,19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7 693 770,57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055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1849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3 096,22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4 104,78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4 104,78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9 104,78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5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CA5DA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002 349,61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CA5DA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002 349,61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CA5DA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925 674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1849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378 756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46 918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6 92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6 92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CA5DA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8 828,61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1849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0 821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1849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 007,61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плата прочих налогов, сбо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1849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77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4B5F82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1849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77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EE37FB" w:rsidP="00EE3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 xml:space="preserve">    Управление образования Администрации Карачае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ского го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454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EE454F">
              <w:rPr>
                <w:b/>
                <w:bCs/>
                <w:color w:val="000000"/>
                <w:sz w:val="28"/>
                <w:szCs w:val="28"/>
              </w:rPr>
              <w:t>1 679</w:t>
            </w:r>
            <w:r w:rsidR="002C7A28" w:rsidRPr="00EE454F">
              <w:rPr>
                <w:b/>
                <w:bCs/>
                <w:color w:val="000000"/>
                <w:sz w:val="28"/>
                <w:szCs w:val="28"/>
              </w:rPr>
              <w:t>031,93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бщеэкономические воп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грамма содействия зан</w:t>
            </w:r>
            <w:r w:rsidRPr="00EE454F">
              <w:rPr>
                <w:bCs/>
                <w:color w:val="000000"/>
                <w:sz w:val="28"/>
                <w:szCs w:val="28"/>
              </w:rPr>
              <w:t>я</w:t>
            </w:r>
            <w:r w:rsidRPr="00EE454F">
              <w:rPr>
                <w:bCs/>
                <w:color w:val="000000"/>
                <w:sz w:val="28"/>
                <w:szCs w:val="28"/>
              </w:rPr>
              <w:t>тости населения Карачаево-Черкесской Республ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Дошкольное 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C5424F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1</w:t>
            </w:r>
            <w:r w:rsidR="008E7E3A" w:rsidRPr="00EE454F">
              <w:rPr>
                <w:bCs/>
                <w:color w:val="000000"/>
                <w:sz w:val="28"/>
                <w:szCs w:val="28"/>
              </w:rPr>
              <w:t> 046 275,12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Обеспечение деятельности подведомственных учре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397F46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1</w:t>
            </w:r>
            <w:r w:rsidR="008E7E3A" w:rsidRPr="00EE454F">
              <w:rPr>
                <w:bCs/>
                <w:color w:val="000000"/>
                <w:sz w:val="28"/>
                <w:szCs w:val="28"/>
              </w:rPr>
              <w:t> 046 275,12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1558D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 764 892,96</w:t>
            </w:r>
          </w:p>
        </w:tc>
      </w:tr>
      <w:tr w:rsidR="00EE37FB" w:rsidRPr="0032250B" w:rsidTr="00A27A86">
        <w:trPr>
          <w:trHeight w:val="463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 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1558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7 029 543,18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1558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 735 349,78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1558D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9 2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1558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9 2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1558D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7 136,49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1558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7 136,49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1558D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</w:t>
            </w:r>
            <w:r w:rsidR="00CB502F" w:rsidRPr="00EE454F">
              <w:rPr>
                <w:bCs/>
                <w:color w:val="000000"/>
                <w:sz w:val="28"/>
                <w:szCs w:val="28"/>
              </w:rPr>
              <w:t> </w:t>
            </w:r>
            <w:r w:rsidRPr="00EE454F">
              <w:rPr>
                <w:bCs/>
                <w:color w:val="000000"/>
                <w:sz w:val="28"/>
                <w:szCs w:val="28"/>
              </w:rPr>
              <w:t>1</w:t>
            </w:r>
            <w:r w:rsidR="00CB502F" w:rsidRPr="00EE454F">
              <w:rPr>
                <w:bCs/>
                <w:color w:val="000000"/>
                <w:sz w:val="28"/>
                <w:szCs w:val="28"/>
              </w:rPr>
              <w:t>10 978,37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1558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24 241,73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Работы, услуги по соде</w:t>
            </w:r>
            <w:r w:rsidRPr="00EE454F">
              <w:rPr>
                <w:bCs/>
                <w:color w:val="000000"/>
                <w:sz w:val="28"/>
                <w:szCs w:val="28"/>
              </w:rPr>
              <w:t>р</w:t>
            </w:r>
            <w:r w:rsidRPr="00EE454F">
              <w:rPr>
                <w:bCs/>
                <w:color w:val="000000"/>
                <w:sz w:val="28"/>
                <w:szCs w:val="28"/>
              </w:rPr>
              <w:t>жа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9 05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1558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30 174,24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о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1558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 817 512,4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плата прочих налогов, сб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1558D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4 067,3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1558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4 067,3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812D2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2</w:t>
            </w:r>
            <w:r w:rsidR="002C7A28" w:rsidRPr="00EE454F">
              <w:rPr>
                <w:bCs/>
                <w:color w:val="000000"/>
                <w:sz w:val="28"/>
                <w:szCs w:val="28"/>
              </w:rPr>
              <w:t> 309 642,77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Обеспечение деятельности подведомственных учре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C5424F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180 128,83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12 01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4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9 61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4B5F82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12232D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952 645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397F46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597 57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аботы, услуги по содер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397F46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0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6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53 371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2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о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6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397F46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22 904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плата прочих налогов, сб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12232D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15 473,83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12232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15 473,83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Обеспечение деятельности подведомственных учре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B51FC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292 861,47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12232D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177 595,15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12232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613 041,15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12232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64 55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12232D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9 9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12232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4 9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 0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 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8 746,6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12232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 45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аботы, услуги по сод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жа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695,6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 598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0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Увеличение стоимости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A27A86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плата прочих налогов, сб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 xml:space="preserve">ров и иных обязательных </w:t>
            </w: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lastRenderedPageBreak/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12232D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 619,72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12232D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 619,72</w:t>
            </w:r>
          </w:p>
        </w:tc>
      </w:tr>
      <w:tr w:rsidR="00EE37FB" w:rsidRPr="0032250B" w:rsidTr="00A27A86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компенсация расходов на оплату жилых помещений, отопления и освещения </w:t>
            </w:r>
            <w:r w:rsidR="00A96B0E" w:rsidRPr="00EE454F">
              <w:rPr>
                <w:bCs/>
                <w:color w:val="000000"/>
                <w:sz w:val="28"/>
                <w:szCs w:val="28"/>
              </w:rPr>
              <w:t>п</w:t>
            </w:r>
            <w:r w:rsidR="00A96B0E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A96B0E" w:rsidRPr="00EE454F">
              <w:rPr>
                <w:bCs/>
                <w:color w:val="000000"/>
                <w:sz w:val="28"/>
                <w:szCs w:val="28"/>
              </w:rPr>
              <w:t>дагогическим</w:t>
            </w:r>
            <w:r w:rsidRPr="00EE454F">
              <w:rPr>
                <w:bCs/>
                <w:color w:val="000000"/>
                <w:sz w:val="28"/>
                <w:szCs w:val="28"/>
              </w:rPr>
              <w:t xml:space="preserve"> работникам, проживающим и работа</w:t>
            </w:r>
            <w:r w:rsidRPr="00EE454F">
              <w:rPr>
                <w:bCs/>
                <w:color w:val="000000"/>
                <w:sz w:val="28"/>
                <w:szCs w:val="28"/>
              </w:rPr>
              <w:t>ю</w:t>
            </w:r>
            <w:r w:rsidRPr="00EE454F">
              <w:rPr>
                <w:bCs/>
                <w:color w:val="000000"/>
                <w:sz w:val="28"/>
                <w:szCs w:val="28"/>
              </w:rPr>
              <w:t>щим в сельской мест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58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B51FC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4 029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58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4 029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58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4 029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одернизация региональной системы общего образов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98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Субсидии, за исключением субсидий на софинансир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вание объектов капиталь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го строительства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ой собственности и м</w:t>
            </w:r>
            <w:r w:rsidRPr="00EE454F">
              <w:rPr>
                <w:bCs/>
                <w:color w:val="000000"/>
                <w:sz w:val="28"/>
                <w:szCs w:val="28"/>
              </w:rPr>
              <w:t>у</w:t>
            </w:r>
            <w:r w:rsidRPr="00EE454F">
              <w:rPr>
                <w:bCs/>
                <w:color w:val="000000"/>
                <w:sz w:val="28"/>
                <w:szCs w:val="28"/>
              </w:rPr>
              <w:t>ниципальной собствен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3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Ежемесячное денежное во</w:t>
            </w:r>
            <w:r w:rsidRPr="00EE454F">
              <w:rPr>
                <w:bCs/>
                <w:color w:val="000000"/>
                <w:sz w:val="28"/>
                <w:szCs w:val="28"/>
              </w:rPr>
              <w:t>з</w:t>
            </w:r>
            <w:r w:rsidRPr="00EE454F">
              <w:rPr>
                <w:bCs/>
                <w:color w:val="000000"/>
                <w:sz w:val="28"/>
                <w:szCs w:val="28"/>
              </w:rPr>
              <w:t>награждение за классное р</w:t>
            </w:r>
            <w:r w:rsidRPr="00EE454F">
              <w:rPr>
                <w:bCs/>
                <w:color w:val="000000"/>
                <w:sz w:val="28"/>
                <w:szCs w:val="28"/>
              </w:rPr>
              <w:t>у</w:t>
            </w:r>
            <w:r w:rsidRPr="00EE454F">
              <w:rPr>
                <w:bCs/>
                <w:color w:val="000000"/>
                <w:sz w:val="28"/>
                <w:szCs w:val="28"/>
              </w:rPr>
              <w:t>ковод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14 467,33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14 467,33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34 486,77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79 980,56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субвенция на общеобразов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льный процес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DE301E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4 95</w:t>
            </w:r>
            <w:r w:rsidR="002B51FC" w:rsidRPr="00EE454F">
              <w:rPr>
                <w:bCs/>
                <w:color w:val="000000"/>
                <w:sz w:val="28"/>
                <w:szCs w:val="28"/>
              </w:rPr>
              <w:t>8 156,14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4</w:t>
            </w:r>
            <w:r w:rsidR="00DE301E" w:rsidRPr="00EE454F">
              <w:rPr>
                <w:bCs/>
                <w:color w:val="000000"/>
                <w:sz w:val="28"/>
                <w:szCs w:val="28"/>
              </w:rPr>
              <w:t> 232 409,94</w:t>
            </w:r>
          </w:p>
        </w:tc>
      </w:tr>
      <w:tr w:rsidR="00EE37FB" w:rsidRPr="0032250B" w:rsidTr="00A27A86">
        <w:trPr>
          <w:trHeight w:val="251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9 332 867,39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4 899 542,55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95 761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58 261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1 1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6 40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5 840,2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5 840,2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</w:t>
            </w:r>
            <w:r w:rsidR="00AD5394" w:rsidRPr="00EE454F">
              <w:rPr>
                <w:bCs/>
                <w:color w:val="000000"/>
                <w:sz w:val="28"/>
                <w:szCs w:val="28"/>
              </w:rPr>
              <w:t>64 14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аботы, услуги по содер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7 65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96B0E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13 65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2 84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4693A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 294 277,04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66 608,21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66 608,21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A27A86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01 873,21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64 735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беспечение деятельности подведомственных учр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2B51FC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855 890,43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350 946,94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454F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A27A86"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125 019,94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2</w:t>
            </w:r>
            <w:r w:rsidR="00AD5394" w:rsidRPr="00EE454F">
              <w:rPr>
                <w:bCs/>
                <w:color w:val="000000"/>
                <w:sz w:val="28"/>
                <w:szCs w:val="28"/>
              </w:rPr>
              <w:t>5 927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Иные выплаты персоналу, за исключением фонда оплаты </w:t>
            </w: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lastRenderedPageBreak/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AD5394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       3 0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00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2 92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2 92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42 652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42 652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11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9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Уплата прочих налогов, сбо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6 371,49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AD5394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6 371,49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субвенция по опеке и поп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чительству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19 331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7 998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5 26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2 734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3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3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 03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 033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Республиканская целевая программа"Горячее питание</w:t>
            </w:r>
            <w:r w:rsidR="00CB502F"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E454F">
              <w:rPr>
                <w:bCs/>
                <w:color w:val="000000"/>
                <w:sz w:val="28"/>
                <w:szCs w:val="28"/>
              </w:rPr>
              <w:t>школьников на 2012-2014годы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862A4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452 447,4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862A4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452 447,4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862A4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452 447,4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C216B1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595 087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EE37FB" w:rsidRPr="0032250B" w:rsidTr="00A27A86">
        <w:trPr>
          <w:trHeight w:val="178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мпенсация части род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льской платы за содер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е ребенка в государств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ых и муниципальных об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овательных учреждениях, реализующих основную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щеобразовательную п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грамму дошкольного об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862A4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90 177,00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особия и компенсации гражданам и иные социал</w:t>
            </w:r>
            <w:r w:rsidRPr="00EE454F">
              <w:rPr>
                <w:bCs/>
                <w:color w:val="000000"/>
                <w:sz w:val="28"/>
                <w:szCs w:val="28"/>
              </w:rPr>
              <w:t>ь</w:t>
            </w:r>
            <w:r w:rsidRPr="00EE454F">
              <w:rPr>
                <w:bCs/>
                <w:color w:val="000000"/>
                <w:sz w:val="28"/>
                <w:szCs w:val="28"/>
              </w:rPr>
              <w:t>ные выплаты, кроме пу</w:t>
            </w:r>
            <w:r w:rsidRPr="00EE454F">
              <w:rPr>
                <w:bCs/>
                <w:color w:val="000000"/>
                <w:sz w:val="28"/>
                <w:szCs w:val="28"/>
              </w:rPr>
              <w:t>б</w:t>
            </w:r>
            <w:r w:rsidRPr="00EE454F">
              <w:rPr>
                <w:bCs/>
                <w:color w:val="000000"/>
                <w:sz w:val="28"/>
                <w:szCs w:val="28"/>
              </w:rPr>
              <w:t>личных нормативных обяз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862A4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90 177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862A4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90 177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одержание ребенка в 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ье опекуна и приемной 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ье, а также оплата труда приемного родител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 004 910,00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особия и компенсации гражданам и иные социа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ь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ые выплаты, кроме п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личных нормативных обяз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ль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 004 91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0 108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824 80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862A4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33 75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A27A86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организация летнего отдыха в пришкольных лагеря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862A4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33 75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862A4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33 75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4862A4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33 750,00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A27A86" w:rsidP="00EE3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="00EE37FB" w:rsidRPr="00EE454F">
              <w:rPr>
                <w:b/>
                <w:bCs/>
                <w:color w:val="000000"/>
                <w:sz w:val="28"/>
                <w:szCs w:val="28"/>
              </w:rPr>
              <w:t>Управление по культуре, молодежной политике, спорту и туризму Админ</w:t>
            </w:r>
            <w:r w:rsidR="00EE37FB" w:rsidRPr="00EE454F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="00EE37FB" w:rsidRPr="00EE454F">
              <w:rPr>
                <w:b/>
                <w:bCs/>
                <w:color w:val="000000"/>
                <w:sz w:val="28"/>
                <w:szCs w:val="28"/>
              </w:rPr>
              <w:t>страции Карачаевского го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797EAF" w:rsidP="00EE37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14 236 613,35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Общее 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05770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457 48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беспечение деятельности подведомственных учр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05770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 457 48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237 382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807 38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29 999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 45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A27A86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 45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 0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3 651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3 964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2 687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2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9 0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Культу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50354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 773 887,35</w:t>
            </w:r>
          </w:p>
        </w:tc>
      </w:tr>
      <w:tr w:rsidR="00EE37FB" w:rsidRPr="0032250B" w:rsidTr="00A27A86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Комплектование книжных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фондов библиотек муниц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альных образований и г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ударственных библиотек городов Москвы и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беспечение деятельности подведомственных учр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lastRenderedPageBreak/>
              <w:t>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lastRenderedPageBreak/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50354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679 704,35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479 994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004 33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475 66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6 656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A27A86"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6 656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50354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153 318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35 377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60 5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83 451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05770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9 990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44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плата прочих налогов, сбо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05770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 736,35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B05770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 736,35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беспечение деятельности подведомственных учр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094 18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056 789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50 773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6 016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Закупка товаров, работ, у</w:t>
            </w:r>
            <w:r w:rsidRPr="00EE454F">
              <w:rPr>
                <w:bCs/>
                <w:color w:val="000000"/>
                <w:sz w:val="28"/>
                <w:szCs w:val="28"/>
              </w:rPr>
              <w:t>с</w:t>
            </w:r>
            <w:r w:rsidRPr="00EE454F">
              <w:rPr>
                <w:bCs/>
                <w:color w:val="000000"/>
                <w:sz w:val="28"/>
                <w:szCs w:val="28"/>
              </w:rPr>
              <w:t>луг в сфере информационно-коммуникационных тех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7 394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 96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6 43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4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 0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Кинематограф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2 735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Государственная п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ержка в сфере культуры, кинематографии, средств массовой информ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2 73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2 735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04 846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7 889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469 741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076 62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076 625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70 401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6 22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беспечение деятельности подведомственных учр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ж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93 116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93 116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12 471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0 64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Социальное обеспечение н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681 875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еспубликанская целевая программа "Обеспечение жильем молодых семей на 2011-2015 годы 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8 90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Субсидии гражданам на </w:t>
            </w: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приобретение жиль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lastRenderedPageBreak/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8 90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особия по социальной по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8 905,00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униципальная целевая программа "Обеспечение жильем молодых семей в Карачаевском городском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уге на 2011-2015годы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612 97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612 97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особия по социальной п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щи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612 97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 533 66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Обеспечение деятельности подведомственных учре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 195 334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 061 99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440 571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21 419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3 344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2 0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 114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4 0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76 78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3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 45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27A86"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E454F">
              <w:rPr>
                <w:bCs/>
                <w:color w:val="000000"/>
                <w:sz w:val="28"/>
                <w:szCs w:val="28"/>
              </w:rPr>
              <w:t>Центры спортивной подг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товки (сборные команды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99 33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Фонд оплаты труда и ст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99 33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60 581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8 749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Мероприятия в области здравоохранения, спорта и физической культуры, т</w:t>
            </w:r>
            <w:r w:rsidRPr="00EE454F">
              <w:rPr>
                <w:bCs/>
                <w:color w:val="000000"/>
                <w:sz w:val="28"/>
                <w:szCs w:val="28"/>
              </w:rPr>
              <w:t>у</w:t>
            </w:r>
            <w:r w:rsidRPr="00EE454F">
              <w:rPr>
                <w:bCs/>
                <w:color w:val="000000"/>
                <w:sz w:val="28"/>
                <w:szCs w:val="28"/>
              </w:rPr>
              <w:t>ризм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9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9 0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1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39 00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ероприятия в области здравоохранения, спорта и физической культуры, т</w:t>
            </w:r>
            <w:r w:rsidRPr="00EE454F">
              <w:rPr>
                <w:bCs/>
                <w:color w:val="000000"/>
                <w:sz w:val="28"/>
                <w:szCs w:val="28"/>
              </w:rPr>
              <w:t>у</w:t>
            </w:r>
            <w:r w:rsidRPr="00EE454F">
              <w:rPr>
                <w:bCs/>
                <w:color w:val="000000"/>
                <w:sz w:val="28"/>
                <w:szCs w:val="28"/>
              </w:rPr>
              <w:t>ризм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Субсидии бюджетным у</w:t>
            </w:r>
            <w:r w:rsidRPr="00EE454F">
              <w:rPr>
                <w:bCs/>
                <w:color w:val="000000"/>
                <w:sz w:val="28"/>
                <w:szCs w:val="28"/>
              </w:rPr>
              <w:t>ч</w:t>
            </w:r>
            <w:r w:rsidRPr="00EE454F">
              <w:rPr>
                <w:bCs/>
                <w:color w:val="000000"/>
                <w:sz w:val="28"/>
                <w:szCs w:val="28"/>
              </w:rPr>
              <w:t>реждениям на финансовое обеспечение государстве</w:t>
            </w:r>
            <w:r w:rsidRPr="00EE454F">
              <w:rPr>
                <w:bCs/>
                <w:color w:val="000000"/>
                <w:sz w:val="28"/>
                <w:szCs w:val="28"/>
              </w:rPr>
              <w:t>н</w:t>
            </w:r>
            <w:r w:rsidRPr="00EE454F">
              <w:rPr>
                <w:bCs/>
                <w:color w:val="000000"/>
                <w:sz w:val="28"/>
                <w:szCs w:val="28"/>
              </w:rPr>
              <w:t>ного задания на оказание г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сударственных услуг (в</w:t>
            </w:r>
            <w:r w:rsidRPr="00EE454F">
              <w:rPr>
                <w:bCs/>
                <w:color w:val="000000"/>
                <w:sz w:val="28"/>
                <w:szCs w:val="28"/>
              </w:rPr>
              <w:t>ы</w:t>
            </w:r>
            <w:r w:rsidRPr="00EE454F">
              <w:rPr>
                <w:bCs/>
                <w:color w:val="000000"/>
                <w:sz w:val="28"/>
                <w:szCs w:val="28"/>
              </w:rPr>
              <w:t>полнение работ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езвозмездные перечис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я государственным 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ципальны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13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ериодическая печать и и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датель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7 228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Обеспечение деятельности подведомственных учре</w:t>
            </w:r>
            <w:r w:rsidRPr="00EE454F">
              <w:rPr>
                <w:bCs/>
                <w:color w:val="000000"/>
                <w:sz w:val="28"/>
                <w:szCs w:val="28"/>
              </w:rPr>
              <w:t>ж</w:t>
            </w:r>
            <w:r w:rsidRPr="00EE454F">
              <w:rPr>
                <w:bCs/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7 228,00</w:t>
            </w:r>
          </w:p>
        </w:tc>
      </w:tr>
      <w:tr w:rsidR="00EE37FB" w:rsidRPr="0032250B" w:rsidTr="00A27A86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убсидии бюджетным 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ч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еждениям на финансовое обеспечение государств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го задания на оказание г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ударственных услуг (в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ы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олнение работ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7 228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Безвозмездные перечисл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ния государственным и м</w:t>
            </w:r>
            <w:r w:rsidRPr="00EE454F">
              <w:rPr>
                <w:bCs/>
                <w:color w:val="000000"/>
                <w:sz w:val="28"/>
                <w:szCs w:val="28"/>
              </w:rPr>
              <w:t>у</w:t>
            </w:r>
            <w:r w:rsidRPr="00EE454F">
              <w:rPr>
                <w:bCs/>
                <w:color w:val="000000"/>
                <w:sz w:val="28"/>
                <w:szCs w:val="28"/>
              </w:rPr>
              <w:t>ниципальны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45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7 228,00</w:t>
            </w:r>
          </w:p>
        </w:tc>
      </w:tr>
      <w:tr w:rsidR="00EE37FB" w:rsidRPr="0032250B" w:rsidTr="00A27A86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EE37FB" w:rsidRPr="00EE454F" w:rsidRDefault="00EE37FB" w:rsidP="00EE37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Управление экономич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ского  развития, стро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тельства и жилищно-коммунального хозяйства Администрации Карачае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EE454F">
              <w:rPr>
                <w:b/>
                <w:bCs/>
                <w:color w:val="000000"/>
                <w:sz w:val="28"/>
                <w:szCs w:val="28"/>
              </w:rPr>
              <w:t>ского городского окру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454F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5743E7" w:rsidP="00EE37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454F">
              <w:rPr>
                <w:b/>
                <w:bCs/>
                <w:color w:val="000000"/>
                <w:sz w:val="28"/>
                <w:szCs w:val="28"/>
              </w:rPr>
              <w:t>6 812 272,52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Другие общегосударстве</w:t>
            </w:r>
            <w:r w:rsidRPr="00EE454F">
              <w:rPr>
                <w:bCs/>
                <w:color w:val="000000"/>
                <w:sz w:val="28"/>
                <w:szCs w:val="28"/>
              </w:rPr>
              <w:t>н</w:t>
            </w:r>
            <w:r w:rsidRPr="00EE454F">
              <w:rPr>
                <w:bCs/>
                <w:color w:val="000000"/>
                <w:sz w:val="28"/>
                <w:szCs w:val="28"/>
              </w:rPr>
              <w:t>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07673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189</w:t>
            </w:r>
            <w:r w:rsidR="009648BE" w:rsidRPr="00EE454F">
              <w:rPr>
                <w:bCs/>
                <w:color w:val="000000"/>
                <w:sz w:val="28"/>
                <w:szCs w:val="28"/>
              </w:rPr>
              <w:t> </w:t>
            </w:r>
            <w:r w:rsidRPr="00EE454F">
              <w:rPr>
                <w:bCs/>
                <w:color w:val="000000"/>
                <w:sz w:val="28"/>
                <w:szCs w:val="28"/>
              </w:rPr>
              <w:t>87</w:t>
            </w:r>
            <w:r w:rsidR="009648BE" w:rsidRPr="00EE454F">
              <w:rPr>
                <w:bCs/>
                <w:color w:val="000000"/>
                <w:sz w:val="28"/>
                <w:szCs w:val="28"/>
              </w:rPr>
              <w:t>3,01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C6EB0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189</w:t>
            </w:r>
            <w:r w:rsidR="009648BE" w:rsidRPr="00EE454F">
              <w:rPr>
                <w:bCs/>
                <w:color w:val="000000"/>
                <w:sz w:val="28"/>
                <w:szCs w:val="28"/>
              </w:rPr>
              <w:t> 873,01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Фонд оплаты труда и ст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ховые взн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lastRenderedPageBreak/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C6EB0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 050 576,51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Заработная пла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C6EB0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47 360,68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A5677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C6EB0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03 215,83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A5677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Закупка товаров, работ, услуг в сфере информаци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-коммуникационных т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х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C6EB0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935,93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Услуги связ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C6EB0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 935,93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C6EB0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16 818,8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аботы, услуги по сод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жа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85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A27A86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2 226,8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C6EB0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53 742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плата прочих налогов, сборов и иных обязатель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C6EB0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 541,</w:t>
            </w:r>
            <w:r w:rsidR="009648BE" w:rsidRPr="00EE454F">
              <w:rPr>
                <w:bCs/>
                <w:color w:val="000000"/>
                <w:sz w:val="28"/>
                <w:szCs w:val="28"/>
              </w:rPr>
              <w:t>77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C6EB0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 541,</w:t>
            </w:r>
            <w:r w:rsidR="009648BE" w:rsidRPr="00EE454F">
              <w:rPr>
                <w:bCs/>
                <w:color w:val="000000"/>
                <w:sz w:val="28"/>
                <w:szCs w:val="28"/>
              </w:rPr>
              <w:t>77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Общеэкономические вопр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грамма содействия зан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я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ости населения Карачаево-Черкесской Республ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115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spacing w:after="240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униципальная целевая программа "Содействия з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ятости населения по Ка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чаевскому муниципальному округу</w:t>
            </w:r>
            <w:r w:rsidR="00A5677B"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E454F">
              <w:rPr>
                <w:bCs/>
                <w:color w:val="000000"/>
                <w:sz w:val="28"/>
                <w:szCs w:val="28"/>
              </w:rPr>
              <w:t xml:space="preserve">на 2012- 2014 годы "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а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Жилищ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586 925,00</w:t>
            </w:r>
          </w:p>
        </w:tc>
      </w:tr>
      <w:tr w:rsidR="00EE37FB" w:rsidRPr="0032250B" w:rsidTr="00A27A86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>Адресная программа по пр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ведению капитального р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монта многоквартирных д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мов на территории Карач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евского городского округа в 2012году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586 925,00</w:t>
            </w:r>
          </w:p>
        </w:tc>
      </w:tr>
      <w:tr w:rsidR="00EE37FB" w:rsidRPr="0032250B" w:rsidTr="00A27A86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Субсидии, за исключением субсидий на софинансир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вание объектов капитальн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го строительства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ой собственности и м</w:t>
            </w:r>
            <w:r w:rsidRPr="00EE454F">
              <w:rPr>
                <w:bCs/>
                <w:color w:val="000000"/>
                <w:sz w:val="28"/>
                <w:szCs w:val="28"/>
              </w:rPr>
              <w:t>у</w:t>
            </w:r>
            <w:r w:rsidRPr="00EE454F">
              <w:rPr>
                <w:bCs/>
                <w:color w:val="000000"/>
                <w:sz w:val="28"/>
                <w:szCs w:val="28"/>
              </w:rPr>
              <w:t>ниципальной собствен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586 925,00</w:t>
            </w:r>
          </w:p>
        </w:tc>
      </w:tr>
      <w:tr w:rsidR="00EE37FB" w:rsidRPr="0032250B" w:rsidTr="00A27A86">
        <w:trPr>
          <w:trHeight w:val="10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езвозмездные перечис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я организациям, за иск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ю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чением государственных и муниципальных организ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586 925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07673" w:rsidP="00EE37FB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3 0</w:t>
            </w:r>
            <w:r w:rsidR="00AE6770" w:rsidRPr="00EE454F">
              <w:rPr>
                <w:bCs/>
                <w:color w:val="000000"/>
                <w:sz w:val="28"/>
                <w:szCs w:val="28"/>
              </w:rPr>
              <w:t>35 474,51</w:t>
            </w:r>
            <w:r w:rsidR="005743E7" w:rsidRPr="00EE454F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</w:t>
            </w:r>
            <w:r w:rsidR="00A27A86"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EE454F">
              <w:rPr>
                <w:bCs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C6EB0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3 097,51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C6EB0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3 097,51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9C6EB0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183 097,51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3 552,00</w:t>
            </w:r>
          </w:p>
        </w:tc>
      </w:tr>
      <w:tr w:rsidR="00EE37FB" w:rsidRPr="0032250B" w:rsidTr="00A27A86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Субсидии бюджетным у</w:t>
            </w:r>
            <w:r w:rsidRPr="00EE454F">
              <w:rPr>
                <w:bCs/>
                <w:color w:val="000000"/>
                <w:sz w:val="28"/>
                <w:szCs w:val="28"/>
              </w:rPr>
              <w:t>ч</w:t>
            </w:r>
            <w:r w:rsidRPr="00EE454F">
              <w:rPr>
                <w:bCs/>
                <w:color w:val="000000"/>
                <w:sz w:val="28"/>
                <w:szCs w:val="28"/>
              </w:rPr>
              <w:t>реждениям на финансовое обеспечение государстве</w:t>
            </w:r>
            <w:r w:rsidRPr="00EE454F">
              <w:rPr>
                <w:bCs/>
                <w:color w:val="000000"/>
                <w:sz w:val="28"/>
                <w:szCs w:val="28"/>
              </w:rPr>
              <w:t>н</w:t>
            </w:r>
            <w:r w:rsidRPr="00EE454F">
              <w:rPr>
                <w:bCs/>
                <w:color w:val="000000"/>
                <w:sz w:val="28"/>
                <w:szCs w:val="28"/>
              </w:rPr>
              <w:t>ного задания на оказание г</w:t>
            </w:r>
            <w:r w:rsidRPr="00EE454F">
              <w:rPr>
                <w:bCs/>
                <w:color w:val="000000"/>
                <w:sz w:val="28"/>
                <w:szCs w:val="28"/>
              </w:rPr>
              <w:t>о</w:t>
            </w:r>
            <w:r w:rsidRPr="00EE454F">
              <w:rPr>
                <w:bCs/>
                <w:color w:val="000000"/>
                <w:sz w:val="28"/>
                <w:szCs w:val="28"/>
              </w:rPr>
              <w:t>сударственных услуг (в</w:t>
            </w:r>
            <w:r w:rsidRPr="00EE454F">
              <w:rPr>
                <w:bCs/>
                <w:color w:val="000000"/>
                <w:sz w:val="28"/>
                <w:szCs w:val="28"/>
              </w:rPr>
              <w:t>ы</w:t>
            </w:r>
            <w:r w:rsidRPr="00EE454F">
              <w:rPr>
                <w:bCs/>
                <w:color w:val="000000"/>
                <w:sz w:val="28"/>
                <w:szCs w:val="28"/>
              </w:rPr>
              <w:t>полнение работ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3 552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езвозмездные перечисл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е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я государственным 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иципальным организация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93 552,00</w:t>
            </w:r>
          </w:p>
        </w:tc>
      </w:tr>
      <w:tr w:rsidR="00EE37FB" w:rsidRPr="0032250B" w:rsidTr="00A27A86">
        <w:trPr>
          <w:trHeight w:val="76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ие мероприятия по бл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гоустройству городских о</w:t>
            </w:r>
            <w:r w:rsidRPr="00EE454F">
              <w:rPr>
                <w:bCs/>
                <w:color w:val="000000"/>
                <w:sz w:val="28"/>
                <w:szCs w:val="28"/>
              </w:rPr>
              <w:t>к</w:t>
            </w:r>
            <w:r w:rsidRPr="00EE454F">
              <w:rPr>
                <w:bCs/>
                <w:color w:val="000000"/>
                <w:sz w:val="28"/>
                <w:szCs w:val="28"/>
              </w:rPr>
              <w:t>ругов и посел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758 82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758 825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2 698 00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вных средст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Увеличение стоимости м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lastRenderedPageBreak/>
              <w:t>териальных запас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lastRenderedPageBreak/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60 825,00</w:t>
            </w:r>
          </w:p>
        </w:tc>
      </w:tr>
      <w:tr w:rsidR="00EE37FB" w:rsidRPr="0032250B" w:rsidTr="00A27A86">
        <w:trPr>
          <w:trHeight w:val="15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lastRenderedPageBreak/>
              <w:t xml:space="preserve"> Муниципальная целевая программа "Энергосбереж</w:t>
            </w:r>
            <w:r w:rsidRPr="00EE454F">
              <w:rPr>
                <w:bCs/>
                <w:color w:val="000000"/>
                <w:sz w:val="28"/>
                <w:szCs w:val="28"/>
              </w:rPr>
              <w:t>е</w:t>
            </w:r>
            <w:r w:rsidRPr="00EE454F">
              <w:rPr>
                <w:bCs/>
                <w:color w:val="000000"/>
                <w:sz w:val="28"/>
                <w:szCs w:val="28"/>
              </w:rPr>
              <w:t>ние и повышение энергет</w:t>
            </w:r>
            <w:r w:rsidRPr="00EE454F">
              <w:rPr>
                <w:bCs/>
                <w:color w:val="000000"/>
                <w:sz w:val="28"/>
                <w:szCs w:val="28"/>
              </w:rPr>
              <w:t>и</w:t>
            </w:r>
            <w:r w:rsidRPr="00EE454F">
              <w:rPr>
                <w:bCs/>
                <w:color w:val="000000"/>
                <w:sz w:val="28"/>
                <w:szCs w:val="28"/>
              </w:rPr>
              <w:t>ческой эффективности на территории Карачаевского городского округа на 2010 -2014 годы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A27A86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8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Муниципальная целевая программа "Повыше</w:t>
            </w:r>
            <w:r w:rsidRPr="00EE454F">
              <w:rPr>
                <w:bCs/>
                <w:color w:val="000000"/>
                <w:sz w:val="28"/>
                <w:szCs w:val="28"/>
              </w:rPr>
              <w:t>ние безопа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ности дорожного движения на территории К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ачаевского городского о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к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руга в 2011 2013 годах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A27A86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Прочая закупка товаров, р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а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т</w:t>
            </w:r>
            <w:r w:rsidR="00EE37FB"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12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Муниципальная целевая программа " Комплексное развитие систем коммунал</w:t>
            </w:r>
            <w:r w:rsidRPr="00EE454F">
              <w:rPr>
                <w:bCs/>
                <w:color w:val="000000"/>
                <w:sz w:val="28"/>
                <w:szCs w:val="28"/>
              </w:rPr>
              <w:t>ь</w:t>
            </w:r>
            <w:r w:rsidRPr="00EE454F">
              <w:rPr>
                <w:bCs/>
                <w:color w:val="000000"/>
                <w:sz w:val="28"/>
                <w:szCs w:val="28"/>
              </w:rPr>
              <w:t>ной инфраструктуры Ка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чаевского городского округа в 2011-2015 годах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 xml:space="preserve"> Прочая закупка товаров, р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бот и услуг для государс</w:t>
            </w:r>
            <w:r w:rsidRPr="00EE454F">
              <w:rPr>
                <w:bCs/>
                <w:color w:val="000000"/>
                <w:sz w:val="28"/>
                <w:szCs w:val="28"/>
              </w:rPr>
              <w:t>т</w:t>
            </w:r>
            <w:r w:rsidRPr="00EE454F">
              <w:rPr>
                <w:bCs/>
                <w:color w:val="000000"/>
                <w:sz w:val="28"/>
                <w:szCs w:val="28"/>
              </w:rPr>
              <w:t>венных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3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5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37FB" w:rsidRPr="00EE454F" w:rsidRDefault="00EE37FB" w:rsidP="00EE37FB">
            <w:pPr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Работы, услуги по содерж</w:t>
            </w:r>
            <w:r w:rsidRPr="00EE454F">
              <w:rPr>
                <w:bCs/>
                <w:color w:val="000000"/>
                <w:sz w:val="28"/>
                <w:szCs w:val="28"/>
              </w:rPr>
              <w:t>а</w:t>
            </w:r>
            <w:r w:rsidRPr="00EE454F">
              <w:rPr>
                <w:bCs/>
                <w:color w:val="000000"/>
                <w:sz w:val="28"/>
                <w:szCs w:val="28"/>
              </w:rPr>
              <w:t>нию имуще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79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37FB" w:rsidRPr="00EE454F" w:rsidRDefault="00EE37FB" w:rsidP="00EE37FB">
            <w:pPr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EE454F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E37FB" w:rsidRPr="00EE454F" w:rsidRDefault="00EE37FB" w:rsidP="00EE37FB">
            <w:pPr>
              <w:jc w:val="right"/>
              <w:outlineLvl w:val="4"/>
              <w:rPr>
                <w:bCs/>
                <w:color w:val="000000"/>
                <w:sz w:val="28"/>
                <w:szCs w:val="28"/>
              </w:rPr>
            </w:pPr>
            <w:r w:rsidRPr="00EE454F"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E37FB" w:rsidRPr="0032250B" w:rsidTr="00A27A86">
        <w:trPr>
          <w:trHeight w:val="300"/>
        </w:trPr>
        <w:tc>
          <w:tcPr>
            <w:tcW w:w="79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E37FB" w:rsidRPr="0032250B" w:rsidRDefault="00C849B7" w:rsidP="00C8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EE37FB" w:rsidRPr="0032250B">
              <w:rPr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EE37FB" w:rsidRPr="0032250B" w:rsidRDefault="00A27A86" w:rsidP="00A27A8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9 25</w:t>
            </w:r>
            <w:r w:rsidR="00C849B7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CF68E6" w:rsidRPr="0032250B">
              <w:rPr>
                <w:b/>
                <w:bCs/>
                <w:color w:val="000000"/>
                <w:sz w:val="28"/>
                <w:szCs w:val="28"/>
              </w:rPr>
              <w:t>78</w:t>
            </w:r>
            <w:r w:rsidR="00EE37FB" w:rsidRPr="0032250B">
              <w:rPr>
                <w:b/>
                <w:bCs/>
                <w:color w:val="000000"/>
                <w:sz w:val="28"/>
                <w:szCs w:val="28"/>
              </w:rPr>
              <w:t>7,</w:t>
            </w:r>
            <w:r w:rsidR="00CF68E6" w:rsidRPr="0032250B">
              <w:rPr>
                <w:b/>
                <w:bCs/>
                <w:color w:val="000000"/>
                <w:sz w:val="28"/>
                <w:szCs w:val="28"/>
              </w:rPr>
              <w:t>55</w:t>
            </w:r>
          </w:p>
        </w:tc>
      </w:tr>
    </w:tbl>
    <w:p w:rsidR="00EE37FB" w:rsidRPr="00EE37FB" w:rsidRDefault="00EE37FB" w:rsidP="00EE37FB"/>
    <w:sectPr w:rsidR="00EE37FB" w:rsidRPr="00EE37FB" w:rsidSect="00D72B69">
      <w:headerReference w:type="default" r:id="rId7"/>
      <w:pgSz w:w="11906" w:h="16838"/>
      <w:pgMar w:top="1134" w:right="73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6B4" w:rsidRDefault="003A46B4" w:rsidP="005E5C71">
      <w:r>
        <w:separator/>
      </w:r>
    </w:p>
  </w:endnote>
  <w:endnote w:type="continuationSeparator" w:id="1">
    <w:p w:rsidR="003A46B4" w:rsidRDefault="003A46B4" w:rsidP="005E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6B4" w:rsidRDefault="003A46B4" w:rsidP="005E5C71">
      <w:r>
        <w:separator/>
      </w:r>
    </w:p>
  </w:footnote>
  <w:footnote w:type="continuationSeparator" w:id="1">
    <w:p w:rsidR="003A46B4" w:rsidRDefault="003A46B4" w:rsidP="005E5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2D" w:rsidRPr="00FA2DC8" w:rsidRDefault="00195A2D" w:rsidP="00FA2DC8">
    <w:pPr>
      <w:pStyle w:val="af1"/>
      <w:jc w:val="right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B69"/>
    <w:rsid w:val="0004279A"/>
    <w:rsid w:val="00054008"/>
    <w:rsid w:val="000729C5"/>
    <w:rsid w:val="00080C1F"/>
    <w:rsid w:val="00084E44"/>
    <w:rsid w:val="00090C4E"/>
    <w:rsid w:val="000A0D8E"/>
    <w:rsid w:val="000A6419"/>
    <w:rsid w:val="000C2DB4"/>
    <w:rsid w:val="000C6A2E"/>
    <w:rsid w:val="000C70A8"/>
    <w:rsid w:val="000E05E7"/>
    <w:rsid w:val="000E37AB"/>
    <w:rsid w:val="000E728B"/>
    <w:rsid w:val="000F08C1"/>
    <w:rsid w:val="0011029B"/>
    <w:rsid w:val="00116302"/>
    <w:rsid w:val="00116523"/>
    <w:rsid w:val="00116E94"/>
    <w:rsid w:val="0012232D"/>
    <w:rsid w:val="00125604"/>
    <w:rsid w:val="00145799"/>
    <w:rsid w:val="00147D9E"/>
    <w:rsid w:val="00147F9C"/>
    <w:rsid w:val="00163F4C"/>
    <w:rsid w:val="00186F32"/>
    <w:rsid w:val="00190736"/>
    <w:rsid w:val="00192B59"/>
    <w:rsid w:val="001942E6"/>
    <w:rsid w:val="00195A2D"/>
    <w:rsid w:val="00196BAF"/>
    <w:rsid w:val="001A58C4"/>
    <w:rsid w:val="001B58E9"/>
    <w:rsid w:val="001C6097"/>
    <w:rsid w:val="001D1149"/>
    <w:rsid w:val="001E2E1E"/>
    <w:rsid w:val="001E569C"/>
    <w:rsid w:val="001E575B"/>
    <w:rsid w:val="001F3FB1"/>
    <w:rsid w:val="001F6099"/>
    <w:rsid w:val="00201F33"/>
    <w:rsid w:val="002158CD"/>
    <w:rsid w:val="00222FD8"/>
    <w:rsid w:val="00250436"/>
    <w:rsid w:val="00250FF4"/>
    <w:rsid w:val="0025332B"/>
    <w:rsid w:val="002600C0"/>
    <w:rsid w:val="0026104B"/>
    <w:rsid w:val="00276C52"/>
    <w:rsid w:val="002967D8"/>
    <w:rsid w:val="002B4BFE"/>
    <w:rsid w:val="002B4F03"/>
    <w:rsid w:val="002B51FC"/>
    <w:rsid w:val="002B645D"/>
    <w:rsid w:val="002B71AF"/>
    <w:rsid w:val="002C7A28"/>
    <w:rsid w:val="002D4A62"/>
    <w:rsid w:val="002D5846"/>
    <w:rsid w:val="002F5D00"/>
    <w:rsid w:val="002F6437"/>
    <w:rsid w:val="00315B5F"/>
    <w:rsid w:val="0032250B"/>
    <w:rsid w:val="00322DC8"/>
    <w:rsid w:val="00334BE9"/>
    <w:rsid w:val="0034755F"/>
    <w:rsid w:val="00351279"/>
    <w:rsid w:val="00356901"/>
    <w:rsid w:val="00371A75"/>
    <w:rsid w:val="0037454A"/>
    <w:rsid w:val="0038041E"/>
    <w:rsid w:val="00380EBD"/>
    <w:rsid w:val="00386D64"/>
    <w:rsid w:val="00395C4F"/>
    <w:rsid w:val="00397F46"/>
    <w:rsid w:val="003A46B4"/>
    <w:rsid w:val="003A5599"/>
    <w:rsid w:val="003A68CF"/>
    <w:rsid w:val="003B4DFC"/>
    <w:rsid w:val="003D02F4"/>
    <w:rsid w:val="003E274E"/>
    <w:rsid w:val="0041071B"/>
    <w:rsid w:val="00421EB5"/>
    <w:rsid w:val="00423E35"/>
    <w:rsid w:val="00426D87"/>
    <w:rsid w:val="00426E53"/>
    <w:rsid w:val="00436FE2"/>
    <w:rsid w:val="004506C0"/>
    <w:rsid w:val="00454F1E"/>
    <w:rsid w:val="00455280"/>
    <w:rsid w:val="004615B8"/>
    <w:rsid w:val="0047017A"/>
    <w:rsid w:val="00480097"/>
    <w:rsid w:val="00480B47"/>
    <w:rsid w:val="004862A4"/>
    <w:rsid w:val="004A2ECA"/>
    <w:rsid w:val="004B367D"/>
    <w:rsid w:val="004B5F82"/>
    <w:rsid w:val="004D2EF0"/>
    <w:rsid w:val="004E230A"/>
    <w:rsid w:val="004E4177"/>
    <w:rsid w:val="005013B6"/>
    <w:rsid w:val="00503F15"/>
    <w:rsid w:val="00507467"/>
    <w:rsid w:val="00514839"/>
    <w:rsid w:val="0051742E"/>
    <w:rsid w:val="00534872"/>
    <w:rsid w:val="00534CF5"/>
    <w:rsid w:val="00550354"/>
    <w:rsid w:val="00551954"/>
    <w:rsid w:val="005743E7"/>
    <w:rsid w:val="00583468"/>
    <w:rsid w:val="005964A3"/>
    <w:rsid w:val="005A4D72"/>
    <w:rsid w:val="005C255A"/>
    <w:rsid w:val="005D3A91"/>
    <w:rsid w:val="005D41BB"/>
    <w:rsid w:val="005E2295"/>
    <w:rsid w:val="005E3D01"/>
    <w:rsid w:val="005E5C71"/>
    <w:rsid w:val="005E630B"/>
    <w:rsid w:val="005F01B2"/>
    <w:rsid w:val="005F6E12"/>
    <w:rsid w:val="006018CA"/>
    <w:rsid w:val="0062767E"/>
    <w:rsid w:val="00633205"/>
    <w:rsid w:val="006366E8"/>
    <w:rsid w:val="00641BAE"/>
    <w:rsid w:val="00656D3F"/>
    <w:rsid w:val="006711AD"/>
    <w:rsid w:val="0067487D"/>
    <w:rsid w:val="00676B1C"/>
    <w:rsid w:val="00692630"/>
    <w:rsid w:val="006A5EC8"/>
    <w:rsid w:val="006B0971"/>
    <w:rsid w:val="006B4EDD"/>
    <w:rsid w:val="006B502E"/>
    <w:rsid w:val="006C388E"/>
    <w:rsid w:val="006E3B1E"/>
    <w:rsid w:val="006E4A99"/>
    <w:rsid w:val="006F7D11"/>
    <w:rsid w:val="006F7F88"/>
    <w:rsid w:val="00700160"/>
    <w:rsid w:val="0070400F"/>
    <w:rsid w:val="007133A8"/>
    <w:rsid w:val="00716726"/>
    <w:rsid w:val="0072356A"/>
    <w:rsid w:val="007247B9"/>
    <w:rsid w:val="00725D5D"/>
    <w:rsid w:val="00731849"/>
    <w:rsid w:val="00732E24"/>
    <w:rsid w:val="00737FBD"/>
    <w:rsid w:val="00740037"/>
    <w:rsid w:val="00745111"/>
    <w:rsid w:val="007701BB"/>
    <w:rsid w:val="0077202A"/>
    <w:rsid w:val="00774F40"/>
    <w:rsid w:val="00783200"/>
    <w:rsid w:val="00783638"/>
    <w:rsid w:val="00784903"/>
    <w:rsid w:val="0079677C"/>
    <w:rsid w:val="00797EAF"/>
    <w:rsid w:val="007A560D"/>
    <w:rsid w:val="007C609B"/>
    <w:rsid w:val="007E4A2C"/>
    <w:rsid w:val="007E6A6D"/>
    <w:rsid w:val="007F3CB6"/>
    <w:rsid w:val="00813092"/>
    <w:rsid w:val="00825341"/>
    <w:rsid w:val="00830BB7"/>
    <w:rsid w:val="00833BB2"/>
    <w:rsid w:val="00835CCE"/>
    <w:rsid w:val="00843FE4"/>
    <w:rsid w:val="008540C8"/>
    <w:rsid w:val="0085443D"/>
    <w:rsid w:val="0085645D"/>
    <w:rsid w:val="0085749C"/>
    <w:rsid w:val="00861487"/>
    <w:rsid w:val="00863528"/>
    <w:rsid w:val="008653D1"/>
    <w:rsid w:val="008709DD"/>
    <w:rsid w:val="00870C3B"/>
    <w:rsid w:val="00875C98"/>
    <w:rsid w:val="00876FC9"/>
    <w:rsid w:val="00883406"/>
    <w:rsid w:val="00885637"/>
    <w:rsid w:val="008865D6"/>
    <w:rsid w:val="008954C7"/>
    <w:rsid w:val="008A4AF6"/>
    <w:rsid w:val="008A6677"/>
    <w:rsid w:val="008B4CD3"/>
    <w:rsid w:val="008D4D8B"/>
    <w:rsid w:val="008E5647"/>
    <w:rsid w:val="008E7E3A"/>
    <w:rsid w:val="00907673"/>
    <w:rsid w:val="0091558D"/>
    <w:rsid w:val="009207EE"/>
    <w:rsid w:val="00932C3F"/>
    <w:rsid w:val="00943B33"/>
    <w:rsid w:val="0094527F"/>
    <w:rsid w:val="00947B90"/>
    <w:rsid w:val="009506F3"/>
    <w:rsid w:val="009648BE"/>
    <w:rsid w:val="00991397"/>
    <w:rsid w:val="0099151B"/>
    <w:rsid w:val="00995545"/>
    <w:rsid w:val="00996547"/>
    <w:rsid w:val="009A5488"/>
    <w:rsid w:val="009B1C23"/>
    <w:rsid w:val="009B4AF4"/>
    <w:rsid w:val="009B74CE"/>
    <w:rsid w:val="009C6EB0"/>
    <w:rsid w:val="009E1B41"/>
    <w:rsid w:val="009F040F"/>
    <w:rsid w:val="00A0500E"/>
    <w:rsid w:val="00A142C3"/>
    <w:rsid w:val="00A16B8A"/>
    <w:rsid w:val="00A2020E"/>
    <w:rsid w:val="00A266C7"/>
    <w:rsid w:val="00A27537"/>
    <w:rsid w:val="00A27A86"/>
    <w:rsid w:val="00A31BAA"/>
    <w:rsid w:val="00A33A0D"/>
    <w:rsid w:val="00A34DF1"/>
    <w:rsid w:val="00A36593"/>
    <w:rsid w:val="00A5677B"/>
    <w:rsid w:val="00A572D6"/>
    <w:rsid w:val="00A57332"/>
    <w:rsid w:val="00A638A1"/>
    <w:rsid w:val="00A63C66"/>
    <w:rsid w:val="00A64EA7"/>
    <w:rsid w:val="00A71C2B"/>
    <w:rsid w:val="00A72044"/>
    <w:rsid w:val="00A812D2"/>
    <w:rsid w:val="00A852D9"/>
    <w:rsid w:val="00A912C1"/>
    <w:rsid w:val="00A96B0E"/>
    <w:rsid w:val="00AA6B4F"/>
    <w:rsid w:val="00AC1502"/>
    <w:rsid w:val="00AD2284"/>
    <w:rsid w:val="00AD4490"/>
    <w:rsid w:val="00AD5394"/>
    <w:rsid w:val="00AE2E27"/>
    <w:rsid w:val="00AE6770"/>
    <w:rsid w:val="00AF13C8"/>
    <w:rsid w:val="00AF1E10"/>
    <w:rsid w:val="00AF260B"/>
    <w:rsid w:val="00B05770"/>
    <w:rsid w:val="00B123A4"/>
    <w:rsid w:val="00B14EC7"/>
    <w:rsid w:val="00B21BD9"/>
    <w:rsid w:val="00B226F2"/>
    <w:rsid w:val="00B2391B"/>
    <w:rsid w:val="00B33E37"/>
    <w:rsid w:val="00B43658"/>
    <w:rsid w:val="00B4689A"/>
    <w:rsid w:val="00B4693A"/>
    <w:rsid w:val="00B51058"/>
    <w:rsid w:val="00B61054"/>
    <w:rsid w:val="00B630AB"/>
    <w:rsid w:val="00B65BBC"/>
    <w:rsid w:val="00B746D9"/>
    <w:rsid w:val="00B7725F"/>
    <w:rsid w:val="00B944D1"/>
    <w:rsid w:val="00B97C5D"/>
    <w:rsid w:val="00BA6C92"/>
    <w:rsid w:val="00BA7315"/>
    <w:rsid w:val="00BB4C4F"/>
    <w:rsid w:val="00BC3079"/>
    <w:rsid w:val="00BD28FD"/>
    <w:rsid w:val="00BD4980"/>
    <w:rsid w:val="00BE0C0B"/>
    <w:rsid w:val="00BE61F1"/>
    <w:rsid w:val="00BF091A"/>
    <w:rsid w:val="00C119F7"/>
    <w:rsid w:val="00C216B1"/>
    <w:rsid w:val="00C27C9C"/>
    <w:rsid w:val="00C4015A"/>
    <w:rsid w:val="00C412A8"/>
    <w:rsid w:val="00C43B66"/>
    <w:rsid w:val="00C45CB5"/>
    <w:rsid w:val="00C5424F"/>
    <w:rsid w:val="00C67E20"/>
    <w:rsid w:val="00C849B7"/>
    <w:rsid w:val="00C87498"/>
    <w:rsid w:val="00C93E85"/>
    <w:rsid w:val="00C96931"/>
    <w:rsid w:val="00CA1AF3"/>
    <w:rsid w:val="00CA476F"/>
    <w:rsid w:val="00CA5DAB"/>
    <w:rsid w:val="00CA78AC"/>
    <w:rsid w:val="00CB502F"/>
    <w:rsid w:val="00CC5D86"/>
    <w:rsid w:val="00CD1055"/>
    <w:rsid w:val="00CD760A"/>
    <w:rsid w:val="00CE4350"/>
    <w:rsid w:val="00CE63CE"/>
    <w:rsid w:val="00CF68E6"/>
    <w:rsid w:val="00CF7863"/>
    <w:rsid w:val="00D006E2"/>
    <w:rsid w:val="00D14E0B"/>
    <w:rsid w:val="00D5762D"/>
    <w:rsid w:val="00D61470"/>
    <w:rsid w:val="00D62725"/>
    <w:rsid w:val="00D66B65"/>
    <w:rsid w:val="00D72B69"/>
    <w:rsid w:val="00D82F25"/>
    <w:rsid w:val="00D83F9E"/>
    <w:rsid w:val="00D848AD"/>
    <w:rsid w:val="00DA3D43"/>
    <w:rsid w:val="00DA572B"/>
    <w:rsid w:val="00DA6D4D"/>
    <w:rsid w:val="00DB13A9"/>
    <w:rsid w:val="00DD5868"/>
    <w:rsid w:val="00DE301E"/>
    <w:rsid w:val="00DF5327"/>
    <w:rsid w:val="00E03E7E"/>
    <w:rsid w:val="00E20071"/>
    <w:rsid w:val="00E20611"/>
    <w:rsid w:val="00E21613"/>
    <w:rsid w:val="00E261E4"/>
    <w:rsid w:val="00E319EB"/>
    <w:rsid w:val="00E34120"/>
    <w:rsid w:val="00E36EF6"/>
    <w:rsid w:val="00E42384"/>
    <w:rsid w:val="00E4782C"/>
    <w:rsid w:val="00E50522"/>
    <w:rsid w:val="00E53503"/>
    <w:rsid w:val="00E615C7"/>
    <w:rsid w:val="00E64A1F"/>
    <w:rsid w:val="00E65034"/>
    <w:rsid w:val="00E85115"/>
    <w:rsid w:val="00E862CA"/>
    <w:rsid w:val="00E868BF"/>
    <w:rsid w:val="00E8774C"/>
    <w:rsid w:val="00E95619"/>
    <w:rsid w:val="00EA3A8E"/>
    <w:rsid w:val="00EA441F"/>
    <w:rsid w:val="00EB55D0"/>
    <w:rsid w:val="00EC4BDC"/>
    <w:rsid w:val="00ED3CF0"/>
    <w:rsid w:val="00EE1849"/>
    <w:rsid w:val="00EE37FB"/>
    <w:rsid w:val="00EE454F"/>
    <w:rsid w:val="00EE6813"/>
    <w:rsid w:val="00EE7841"/>
    <w:rsid w:val="00EF2A6F"/>
    <w:rsid w:val="00EF358C"/>
    <w:rsid w:val="00F02EC0"/>
    <w:rsid w:val="00F03F2B"/>
    <w:rsid w:val="00F13C8D"/>
    <w:rsid w:val="00F1652E"/>
    <w:rsid w:val="00F2752F"/>
    <w:rsid w:val="00F33B50"/>
    <w:rsid w:val="00F43ADD"/>
    <w:rsid w:val="00F44FE7"/>
    <w:rsid w:val="00F5012B"/>
    <w:rsid w:val="00F63147"/>
    <w:rsid w:val="00F66516"/>
    <w:rsid w:val="00F709D0"/>
    <w:rsid w:val="00F74BA8"/>
    <w:rsid w:val="00F840F9"/>
    <w:rsid w:val="00F90C08"/>
    <w:rsid w:val="00F95D31"/>
    <w:rsid w:val="00FA0A15"/>
    <w:rsid w:val="00FA2DC8"/>
    <w:rsid w:val="00FA34FC"/>
    <w:rsid w:val="00FB3561"/>
    <w:rsid w:val="00FC16F6"/>
    <w:rsid w:val="00FE54BC"/>
    <w:rsid w:val="00FF33D8"/>
    <w:rsid w:val="00FF58E6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B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72B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72B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B6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D72B69"/>
    <w:pPr>
      <w:keepNext/>
      <w:jc w:val="center"/>
      <w:outlineLvl w:val="7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2B6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72B6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72B6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72B69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72B6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72B69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D72B69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rsid w:val="00D72B69"/>
    <w:rPr>
      <w:rFonts w:cs="Times New Roman"/>
      <w:color w:val="000080"/>
      <w:u w:val="single"/>
    </w:rPr>
  </w:style>
  <w:style w:type="character" w:customStyle="1" w:styleId="a6">
    <w:name w:val="Основной текст_"/>
    <w:basedOn w:val="a0"/>
    <w:link w:val="11"/>
    <w:uiPriority w:val="99"/>
    <w:locked/>
    <w:rsid w:val="00D72B69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D72B69"/>
    <w:pPr>
      <w:shd w:val="clear" w:color="auto" w:fill="FFFFFF"/>
      <w:spacing w:after="360" w:line="240" w:lineRule="atLeast"/>
      <w:ind w:hanging="480"/>
    </w:pPr>
    <w:rPr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D72B69"/>
    <w:rPr>
      <w:rFonts w:ascii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72B69"/>
    <w:pPr>
      <w:shd w:val="clear" w:color="auto" w:fill="FFFFFF"/>
      <w:spacing w:before="240" w:line="274" w:lineRule="exact"/>
      <w:outlineLvl w:val="2"/>
    </w:pPr>
    <w:rPr>
      <w:sz w:val="22"/>
      <w:szCs w:val="22"/>
      <w:lang w:eastAsia="en-US"/>
    </w:rPr>
  </w:style>
  <w:style w:type="character" w:customStyle="1" w:styleId="33">
    <w:name w:val="Заголовок №3 + Не полужирный"/>
    <w:basedOn w:val="31"/>
    <w:uiPriority w:val="99"/>
    <w:rsid w:val="00D72B69"/>
    <w:rPr>
      <w:b/>
      <w:bCs/>
    </w:rPr>
  </w:style>
  <w:style w:type="paragraph" w:styleId="a7">
    <w:name w:val="No Spacing"/>
    <w:uiPriority w:val="99"/>
    <w:qFormat/>
    <w:rsid w:val="00D72B6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D72B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D72B69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D72B6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"/>
    <w:basedOn w:val="a"/>
    <w:uiPriority w:val="99"/>
    <w:rsid w:val="00D72B69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paragraph" w:customStyle="1" w:styleId="msonormalbullet2gifbullet1gif">
    <w:name w:val="msonormalbullet2gifbullet1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ac">
    <w:name w:val="Знак Знак Знак Знак"/>
    <w:basedOn w:val="a"/>
    <w:uiPriority w:val="99"/>
    <w:rsid w:val="00D72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bullet1gif">
    <w:name w:val="msonormalbullet1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heading8bullet1gif">
    <w:name w:val="msoheading8bullet1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heading8bullet2gif">
    <w:name w:val="msoheading8bullet2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heading8bullet3gif">
    <w:name w:val="msoheading8bullet3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D72B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72B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"/>
    <w:basedOn w:val="a"/>
    <w:uiPriority w:val="99"/>
    <w:rsid w:val="00D72B69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FollowedHyperlink"/>
    <w:basedOn w:val="a0"/>
    <w:uiPriority w:val="99"/>
    <w:rsid w:val="00D72B69"/>
    <w:rPr>
      <w:rFonts w:cs="Times New Roman"/>
      <w:color w:val="800080"/>
      <w:u w:val="single"/>
    </w:rPr>
  </w:style>
  <w:style w:type="paragraph" w:styleId="af">
    <w:name w:val="Document Map"/>
    <w:basedOn w:val="a"/>
    <w:link w:val="af0"/>
    <w:uiPriority w:val="99"/>
    <w:semiHidden/>
    <w:rsid w:val="00D72B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72B6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header"/>
    <w:basedOn w:val="a"/>
    <w:link w:val="af2"/>
    <w:uiPriority w:val="99"/>
    <w:rsid w:val="00D72B6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72B69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72B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72B6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rsid w:val="00D72B69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D72B69"/>
    <w:rPr>
      <w:rFonts w:ascii="Tahoma" w:hAnsi="Tahoma" w:cs="Times New Roman"/>
      <w:sz w:val="16"/>
      <w:szCs w:val="16"/>
      <w:lang w:eastAsia="ru-RU"/>
    </w:rPr>
  </w:style>
  <w:style w:type="paragraph" w:customStyle="1" w:styleId="Default">
    <w:name w:val="Default"/>
    <w:uiPriority w:val="99"/>
    <w:rsid w:val="00D72B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List Paragraph"/>
    <w:basedOn w:val="a"/>
    <w:uiPriority w:val="99"/>
    <w:qFormat/>
    <w:rsid w:val="00D72B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Заголовок_пост"/>
    <w:basedOn w:val="a"/>
    <w:uiPriority w:val="99"/>
    <w:rsid w:val="00D72B69"/>
    <w:pPr>
      <w:tabs>
        <w:tab w:val="left" w:pos="10440"/>
      </w:tabs>
      <w:ind w:left="720" w:right="4627"/>
    </w:pPr>
    <w:rPr>
      <w:sz w:val="26"/>
    </w:rPr>
  </w:style>
  <w:style w:type="character" w:customStyle="1" w:styleId="af9">
    <w:name w:val="Цветовое выделение"/>
    <w:uiPriority w:val="99"/>
    <w:rsid w:val="00D72B69"/>
    <w:rPr>
      <w:b/>
      <w:color w:val="000080"/>
    </w:rPr>
  </w:style>
  <w:style w:type="paragraph" w:customStyle="1" w:styleId="12">
    <w:name w:val="Знак1 Знак Знак Знак"/>
    <w:basedOn w:val="a"/>
    <w:uiPriority w:val="99"/>
    <w:rsid w:val="00D72B69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Базовый"/>
    <w:uiPriority w:val="99"/>
    <w:rsid w:val="00D72B69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Cs w:val="24"/>
    </w:rPr>
  </w:style>
  <w:style w:type="character" w:styleId="afb">
    <w:name w:val="Emphasis"/>
    <w:basedOn w:val="a0"/>
    <w:uiPriority w:val="99"/>
    <w:qFormat/>
    <w:rsid w:val="00D72B69"/>
    <w:rPr>
      <w:rFonts w:cs="Times New Roman"/>
      <w:i/>
      <w:iCs/>
    </w:rPr>
  </w:style>
  <w:style w:type="character" w:customStyle="1" w:styleId="13">
    <w:name w:val="Верхний колонтитул Знак1"/>
    <w:basedOn w:val="a0"/>
    <w:uiPriority w:val="99"/>
    <w:semiHidden/>
    <w:rsid w:val="00D72B69"/>
    <w:rPr>
      <w:rFonts w:cs="Times New Roman"/>
      <w:sz w:val="20"/>
      <w:szCs w:val="20"/>
    </w:rPr>
  </w:style>
  <w:style w:type="paragraph" w:styleId="afc">
    <w:name w:val="Normal (Web)"/>
    <w:basedOn w:val="a"/>
    <w:uiPriority w:val="99"/>
    <w:rsid w:val="00D72B69"/>
    <w:pPr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D72B69"/>
    <w:pPr>
      <w:widowControl w:val="0"/>
      <w:autoSpaceDE w:val="0"/>
      <w:autoSpaceDN w:val="0"/>
      <w:adjustRightInd w:val="0"/>
      <w:spacing w:line="277" w:lineRule="exact"/>
      <w:ind w:firstLine="538"/>
      <w:jc w:val="both"/>
    </w:pPr>
  </w:style>
  <w:style w:type="character" w:customStyle="1" w:styleId="FontStyle22">
    <w:name w:val="Font Style22"/>
    <w:basedOn w:val="a0"/>
    <w:uiPriority w:val="99"/>
    <w:rsid w:val="00D72B6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D72B69"/>
    <w:pPr>
      <w:widowControl w:val="0"/>
      <w:autoSpaceDE w:val="0"/>
      <w:autoSpaceDN w:val="0"/>
      <w:adjustRightInd w:val="0"/>
      <w:spacing w:line="274" w:lineRule="exact"/>
      <w:ind w:firstLine="538"/>
      <w:jc w:val="both"/>
    </w:pPr>
  </w:style>
  <w:style w:type="paragraph" w:customStyle="1" w:styleId="consnonformat">
    <w:name w:val="consnonformat"/>
    <w:basedOn w:val="a"/>
    <w:uiPriority w:val="99"/>
    <w:rsid w:val="00D72B69"/>
    <w:pPr>
      <w:spacing w:before="100" w:beforeAutospacing="1" w:after="100" w:afterAutospacing="1"/>
    </w:pPr>
  </w:style>
  <w:style w:type="character" w:customStyle="1" w:styleId="afd">
    <w:name w:val="Гипертекстовая ссылка"/>
    <w:basedOn w:val="af9"/>
    <w:uiPriority w:val="99"/>
    <w:rsid w:val="00D72B69"/>
    <w:rPr>
      <w:rFonts w:cs="Times New Roman"/>
      <w:color w:val="008000"/>
    </w:rPr>
  </w:style>
  <w:style w:type="character" w:customStyle="1" w:styleId="41">
    <w:name w:val="Основной текст (4)_"/>
    <w:basedOn w:val="a0"/>
    <w:link w:val="42"/>
    <w:uiPriority w:val="99"/>
    <w:locked/>
    <w:rsid w:val="00D72B69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72B69"/>
    <w:pPr>
      <w:shd w:val="clear" w:color="auto" w:fill="FFFFFF"/>
      <w:spacing w:before="360" w:line="392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D72B69"/>
    <w:rPr>
      <w:rFonts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72B69"/>
    <w:pPr>
      <w:shd w:val="clear" w:color="auto" w:fill="FFFFFF"/>
      <w:spacing w:before="60" w:after="60" w:line="240" w:lineRule="atLeast"/>
      <w:ind w:hanging="1820"/>
      <w:jc w:val="both"/>
      <w:outlineLvl w:val="1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Комментарий"/>
    <w:basedOn w:val="a"/>
    <w:next w:val="a"/>
    <w:uiPriority w:val="99"/>
    <w:rsid w:val="00D72B6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har">
    <w:name w:val="Char Знак"/>
    <w:basedOn w:val="a"/>
    <w:uiPriority w:val="99"/>
    <w:rsid w:val="00D72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D72B69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D72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72B69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D332D-31C8-44E8-9719-30EDE929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3</Pages>
  <Words>13493</Words>
  <Characters>7691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4</cp:revision>
  <cp:lastPrinted>2013-08-20T10:56:00Z</cp:lastPrinted>
  <dcterms:created xsi:type="dcterms:W3CDTF">2013-09-02T09:06:00Z</dcterms:created>
  <dcterms:modified xsi:type="dcterms:W3CDTF">2013-09-03T13:53:00Z</dcterms:modified>
</cp:coreProperties>
</file>